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BBE59" w14:textId="21BE1CB8" w:rsidR="00C16E76" w:rsidRPr="003956F3" w:rsidRDefault="006E358C" w:rsidP="003956F3">
      <w:pPr>
        <w:pStyle w:val="Heading1"/>
      </w:pPr>
      <w:r w:rsidRPr="003956F3">
        <w:softHyphen/>
      </w:r>
      <w:r w:rsidR="005C6FCC" w:rsidRPr="003956F3">
        <w:t xml:space="preserve">UCOP </w:t>
      </w:r>
      <w:r w:rsidR="008F15DC">
        <w:t>supplemental fu</w:t>
      </w:r>
      <w:r w:rsidR="004B3D99">
        <w:t>nd</w:t>
      </w:r>
      <w:r w:rsidR="008F15DC">
        <w:t>ing request</w:t>
      </w:r>
      <w:r w:rsidR="00C16E76" w:rsidRPr="003956F3">
        <w:t xml:space="preserve"> (</w:t>
      </w:r>
      <w:r w:rsidR="00C0547B">
        <w:t>SFR</w:t>
      </w:r>
      <w:r w:rsidR="00C16E76" w:rsidRPr="003956F3">
        <w:t>)</w:t>
      </w:r>
    </w:p>
    <w:p w14:paraId="73724C59" w14:textId="77777777" w:rsidR="00C16E76" w:rsidRPr="00717FE3" w:rsidRDefault="00556892" w:rsidP="003956F3">
      <w:pPr>
        <w:pStyle w:val="Heading1"/>
      </w:pPr>
      <w:r w:rsidRPr="003956F3">
        <w:t>REVISIONS</w:t>
      </w:r>
      <w:r w:rsidR="00C16E76" w:rsidRPr="003956F3">
        <w:t xml:space="preserve"> Form</w:t>
      </w:r>
    </w:p>
    <w:p w14:paraId="02E7E161" w14:textId="77777777" w:rsidR="00C16E76" w:rsidRDefault="00C16E76" w:rsidP="005D3BF2">
      <w:pPr>
        <w:pStyle w:val="NoSpacing"/>
        <w:contextualSpacing/>
        <w:rPr>
          <w:rFonts w:cstheme="minorHAnsi"/>
        </w:rPr>
      </w:pPr>
    </w:p>
    <w:p w14:paraId="1536CD1D" w14:textId="2C56656C" w:rsidR="003B2B69" w:rsidRPr="00CF636D" w:rsidRDefault="00A51DF3" w:rsidP="00CF636D">
      <w:r w:rsidRPr="005D0315">
        <w:t xml:space="preserve">Complete this form </w:t>
      </w:r>
      <w:r>
        <w:t xml:space="preserve">for changes of </w:t>
      </w:r>
      <w:r w:rsidRPr="005D0315">
        <w:t xml:space="preserve">$100,000 or more </w:t>
      </w:r>
      <w:r>
        <w:t>above the original budget</w:t>
      </w:r>
      <w:r w:rsidR="004B3D99">
        <w:t xml:space="preserve"> request</w:t>
      </w:r>
      <w:r>
        <w:t xml:space="preserve">. </w:t>
      </w:r>
      <w:r w:rsidRPr="00B41B64">
        <w:t xml:space="preserve"> </w:t>
      </w:r>
      <w:r w:rsidR="00C0547B">
        <w:t>SFR</w:t>
      </w:r>
      <w:r w:rsidRPr="00B41B64">
        <w:t xml:space="preserve"> process information is available on t</w:t>
      </w:r>
      <w:r w:rsidRPr="00F9200A">
        <w:t xml:space="preserve">he </w:t>
      </w:r>
      <w:hyperlink r:id="rId12" w:history="1">
        <w:r w:rsidR="00CA15B3" w:rsidRPr="00F9200A">
          <w:rPr>
            <w:rStyle w:val="Hyperlink"/>
            <w:rFonts w:cstheme="minorHAnsi"/>
          </w:rPr>
          <w:t>BFD website</w:t>
        </w:r>
      </w:hyperlink>
      <w:r w:rsidRPr="00F9200A">
        <w:rPr>
          <w:rStyle w:val="Hyperlink"/>
          <w:rFonts w:cstheme="minorHAnsi"/>
        </w:rPr>
        <w:t>.</w:t>
      </w:r>
      <w:r>
        <w:t xml:space="preserve">  Forward completed form and </w:t>
      </w:r>
      <w:r w:rsidRPr="004F752B">
        <w:rPr>
          <w:rStyle w:val="Heading2Char"/>
        </w:rPr>
        <w:t>accompanying</w:t>
      </w:r>
      <w:r>
        <w:t xml:space="preserve"> documentation to your Division Chief of Staff for </w:t>
      </w:r>
      <w:r w:rsidRPr="005D0315">
        <w:t xml:space="preserve">submission </w:t>
      </w:r>
      <w:r w:rsidRPr="005D0315">
        <w:rPr>
          <w:b/>
        </w:rPr>
        <w:t>in advance of the applicable deadline</w:t>
      </w:r>
      <w:r w:rsidRPr="005D0315">
        <w:t xml:space="preserve">. If your Division Lead or Chief of Staff is unfamiliar with this proposal, you are responsible for scheduling an appropriate briefing in advance with your Chief of Staff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8716"/>
      </w:tblGrid>
      <w:tr w:rsidR="001B3C5B" w:rsidRPr="001B3C5B" w14:paraId="0E8AEB70" w14:textId="77777777" w:rsidTr="000A64A9">
        <w:tc>
          <w:tcPr>
            <w:tcW w:w="2254" w:type="dxa"/>
            <w:shd w:val="clear" w:color="auto" w:fill="D9D9D9" w:themeFill="background1" w:themeFillShade="D9"/>
          </w:tcPr>
          <w:p w14:paraId="56642CA0" w14:textId="46874DF2" w:rsidR="00BE6809" w:rsidRPr="001B3C5B" w:rsidRDefault="00556892" w:rsidP="00247A30">
            <w:pPr>
              <w:pStyle w:val="NoSpacing"/>
              <w:contextualSpacing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PPROVED </w:t>
            </w:r>
            <w:r w:rsidR="00C0547B">
              <w:rPr>
                <w:rFonts w:cstheme="minorHAnsi"/>
                <w:b/>
              </w:rPr>
              <w:t>SFR</w:t>
            </w:r>
            <w:r>
              <w:rPr>
                <w:rFonts w:cstheme="minorHAnsi"/>
                <w:b/>
              </w:rPr>
              <w:t xml:space="preserve"> </w:t>
            </w:r>
            <w:r w:rsidR="00BE6809" w:rsidRPr="001B3C5B">
              <w:rPr>
                <w:rFonts w:cstheme="minorHAnsi"/>
                <w:b/>
              </w:rPr>
              <w:t>ID#</w:t>
            </w:r>
          </w:p>
        </w:tc>
        <w:sdt>
          <w:sdtPr>
            <w:rPr>
              <w:rStyle w:val="Style1"/>
              <w:b/>
            </w:rPr>
            <w:alias w:val="Previous MPI ID"/>
            <w:tag w:val="Previous MPI ID"/>
            <w:id w:val="-874308551"/>
            <w:placeholder>
              <w:docPart w:val="96D1432F255B42398FA48DEB6ECD1DF3"/>
            </w:placeholder>
            <w:temporary/>
            <w:showingPlcHdr/>
          </w:sdtPr>
          <w:sdtEndPr>
            <w:rPr>
              <w:rStyle w:val="DefaultParagraphFont"/>
              <w:rFonts w:cstheme="minorHAnsi"/>
              <w:color w:val="808080" w:themeColor="background1" w:themeShade="80"/>
            </w:rPr>
          </w:sdtEndPr>
          <w:sdtContent>
            <w:tc>
              <w:tcPr>
                <w:tcW w:w="8716" w:type="dxa"/>
                <w:shd w:val="clear" w:color="auto" w:fill="D9D9D9" w:themeFill="background1" w:themeFillShade="D9"/>
              </w:tcPr>
              <w:p w14:paraId="5C10E0BF" w14:textId="77777777" w:rsidR="00BE6809" w:rsidRPr="0047142E" w:rsidRDefault="00045DFE" w:rsidP="00045DFE">
                <w:pPr>
                  <w:pStyle w:val="NoSpacing"/>
                  <w:contextualSpacing/>
                  <w:rPr>
                    <w:rFonts w:cstheme="minorHAnsi"/>
                    <w:color w:val="808080" w:themeColor="background1" w:themeShade="80"/>
                  </w:rPr>
                </w:pPr>
                <w:r w:rsidRPr="00045DFE">
                  <w:rPr>
                    <w:rStyle w:val="PlaceholderText"/>
                    <w:b/>
                    <w:color w:val="C00000"/>
                  </w:rPr>
                  <w:t>Insert previous MPI ID here</w:t>
                </w:r>
              </w:p>
            </w:tc>
          </w:sdtContent>
        </w:sdt>
      </w:tr>
      <w:tr w:rsidR="008F6CD2" w:rsidRPr="001B3C5B" w14:paraId="7CD6EB01" w14:textId="77777777" w:rsidTr="003956F3">
        <w:tc>
          <w:tcPr>
            <w:tcW w:w="2254" w:type="dxa"/>
            <w:shd w:val="clear" w:color="auto" w:fill="D9D9D9" w:themeFill="background1" w:themeFillShade="D9"/>
          </w:tcPr>
          <w:p w14:paraId="0276D852" w14:textId="77777777" w:rsidR="008F6CD2" w:rsidRPr="001B3C5B" w:rsidRDefault="008F6CD2" w:rsidP="008F6CD2">
            <w:pPr>
              <w:pStyle w:val="NoSpacing"/>
              <w:contextualSpacing/>
              <w:jc w:val="right"/>
              <w:rPr>
                <w:rFonts w:cstheme="minorHAnsi"/>
                <w:b/>
              </w:rPr>
            </w:pPr>
            <w:r w:rsidRPr="001B3C5B">
              <w:rPr>
                <w:rFonts w:cstheme="minorHAnsi"/>
                <w:b/>
              </w:rPr>
              <w:t>Date</w:t>
            </w:r>
          </w:p>
        </w:tc>
        <w:tc>
          <w:tcPr>
            <w:tcW w:w="8716" w:type="dxa"/>
            <w:shd w:val="clear" w:color="auto" w:fill="auto"/>
          </w:tcPr>
          <w:sdt>
            <w:sdtPr>
              <w:alias w:val="Date"/>
              <w:tag w:val="Date"/>
              <w:id w:val="1668591724"/>
              <w:placeholder>
                <w:docPart w:val="E438A20ECDC745EDA5BAB800FAD81743"/>
              </w:placeholder>
              <w:temporary/>
              <w:showingPlcHdr/>
            </w:sdtPr>
            <w:sdtEndPr>
              <w:rPr>
                <w:color w:val="808080" w:themeColor="background1" w:themeShade="80"/>
              </w:rPr>
            </w:sdtEndPr>
            <w:sdtContent>
              <w:p w14:paraId="245570D9" w14:textId="77777777" w:rsidR="008F6CD2" w:rsidRPr="003956F3" w:rsidRDefault="008F6CD2" w:rsidP="003956F3">
                <w:r w:rsidRPr="003956F3">
                  <w:rPr>
                    <w:color w:val="808080" w:themeColor="background1" w:themeShade="80"/>
                  </w:rPr>
                  <w:t>Enter current date.</w:t>
                </w:r>
              </w:p>
            </w:sdtContent>
          </w:sdt>
        </w:tc>
      </w:tr>
      <w:tr w:rsidR="005B2B80" w:rsidRPr="001B3C5B" w14:paraId="4BC285E0" w14:textId="77777777" w:rsidTr="003956F3">
        <w:tc>
          <w:tcPr>
            <w:tcW w:w="2254" w:type="dxa"/>
            <w:shd w:val="clear" w:color="auto" w:fill="D9D9D9" w:themeFill="background1" w:themeFillShade="D9"/>
          </w:tcPr>
          <w:p w14:paraId="7D5B4228" w14:textId="43338EBD" w:rsidR="005B2B80" w:rsidRPr="001B3C5B" w:rsidRDefault="005B2B80" w:rsidP="008F6CD2">
            <w:pPr>
              <w:pStyle w:val="NoSpacing"/>
              <w:contextualSpacing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iscal Year</w:t>
            </w:r>
          </w:p>
        </w:tc>
        <w:sdt>
          <w:sdtPr>
            <w:rPr>
              <w:rStyle w:val="Heading2Char"/>
            </w:rPr>
            <w:alias w:val="Fiscal Year"/>
            <w:tag w:val="FIscal Year"/>
            <w:id w:val="1573620701"/>
            <w:placeholder>
              <w:docPart w:val="B0DDACFF37EA4F1B8D0AD17CAD2469D9"/>
            </w:placeholder>
            <w:showingPlcHdr/>
          </w:sdtPr>
          <w:sdtEndPr>
            <w:rPr>
              <w:rStyle w:val="DefaultParagraphFont"/>
              <w:rFonts w:cstheme="minorBidi"/>
              <w:color w:val="808080" w:themeColor="background1" w:themeShade="80"/>
            </w:rPr>
          </w:sdtEndPr>
          <w:sdtContent>
            <w:tc>
              <w:tcPr>
                <w:tcW w:w="8716" w:type="dxa"/>
                <w:shd w:val="clear" w:color="auto" w:fill="auto"/>
              </w:tcPr>
              <w:p w14:paraId="3105EF85" w14:textId="3CACF453" w:rsidR="005B2B80" w:rsidRDefault="005B2B80" w:rsidP="003956F3">
                <w:r w:rsidRPr="0047142E">
                  <w:rPr>
                    <w:rStyle w:val="PlaceholderText"/>
                    <w:rFonts w:cstheme="minorHAnsi"/>
                    <w:color w:val="808080" w:themeColor="background1" w:themeShade="80"/>
                  </w:rPr>
                  <w:t>Enter</w:t>
                </w:r>
                <w:r>
                  <w:rPr>
                    <w:rStyle w:val="PlaceholderText"/>
                    <w:rFonts w:cstheme="minorHAnsi"/>
                    <w:color w:val="808080" w:themeColor="background1" w:themeShade="80"/>
                  </w:rPr>
                  <w:t xml:space="preserve"> Starting</w:t>
                </w:r>
                <w:r w:rsidRPr="0047142E">
                  <w:rPr>
                    <w:rStyle w:val="PlaceholderText"/>
                    <w:rFonts w:cstheme="minorHAnsi"/>
                    <w:color w:val="808080" w:themeColor="background1" w:themeShade="80"/>
                  </w:rPr>
                  <w:t xml:space="preserve"> </w:t>
                </w:r>
                <w:r>
                  <w:rPr>
                    <w:rStyle w:val="PlaceholderText"/>
                    <w:rFonts w:cstheme="minorHAnsi"/>
                    <w:color w:val="808080" w:themeColor="background1" w:themeShade="80"/>
                  </w:rPr>
                  <w:t>f</w:t>
                </w:r>
                <w:r>
                  <w:rPr>
                    <w:rStyle w:val="PlaceholderText"/>
                    <w:color w:val="808080" w:themeColor="background1" w:themeShade="80"/>
                  </w:rPr>
                  <w:t>iscal year</w:t>
                </w:r>
                <w:r w:rsidRPr="0047142E">
                  <w:rPr>
                    <w:rStyle w:val="PlaceholderText"/>
                    <w:rFonts w:cstheme="minorHAnsi"/>
                    <w:color w:val="808080" w:themeColor="background1" w:themeShade="80"/>
                  </w:rPr>
                  <w:t>.</w:t>
                </w:r>
              </w:p>
            </w:tc>
          </w:sdtContent>
        </w:sdt>
      </w:tr>
      <w:tr w:rsidR="008F6CD2" w:rsidRPr="001B3C5B" w14:paraId="0E29A0C0" w14:textId="77777777" w:rsidTr="000A64A9">
        <w:tc>
          <w:tcPr>
            <w:tcW w:w="2254" w:type="dxa"/>
            <w:shd w:val="clear" w:color="auto" w:fill="D9D9D9" w:themeFill="background1" w:themeFillShade="D9"/>
          </w:tcPr>
          <w:p w14:paraId="5C0282B8" w14:textId="77777777" w:rsidR="008F6CD2" w:rsidRPr="001B3C5B" w:rsidRDefault="008F6CD2" w:rsidP="008F6CD2">
            <w:pPr>
              <w:pStyle w:val="NoSpacing"/>
              <w:contextualSpacing/>
              <w:jc w:val="right"/>
              <w:rPr>
                <w:rFonts w:cstheme="minorHAnsi"/>
                <w:b/>
              </w:rPr>
            </w:pPr>
            <w:r w:rsidRPr="001B3C5B">
              <w:rPr>
                <w:rFonts w:cstheme="minorHAnsi"/>
                <w:b/>
              </w:rPr>
              <w:t>Project Name</w:t>
            </w:r>
          </w:p>
        </w:tc>
        <w:sdt>
          <w:sdtPr>
            <w:rPr>
              <w:rStyle w:val="Heading2Char"/>
            </w:rPr>
            <w:alias w:val="Project Name"/>
            <w:tag w:val="Project Name"/>
            <w:id w:val="-692302254"/>
            <w:placeholder>
              <w:docPart w:val="8C165D6F92B842D49B613C3CFFE89FD1"/>
            </w:placeholder>
            <w:showingPlcHdr/>
          </w:sdtPr>
          <w:sdtEndPr>
            <w:rPr>
              <w:rStyle w:val="DefaultParagraphFont"/>
              <w:rFonts w:cstheme="minorBidi"/>
              <w:color w:val="808080" w:themeColor="background1" w:themeShade="80"/>
            </w:rPr>
          </w:sdtEndPr>
          <w:sdtContent>
            <w:tc>
              <w:tcPr>
                <w:tcW w:w="8716" w:type="dxa"/>
              </w:tcPr>
              <w:p w14:paraId="675DA256" w14:textId="77777777" w:rsidR="008F6CD2" w:rsidRPr="0047142E" w:rsidRDefault="008F6CD2" w:rsidP="008F6CD2">
                <w:pPr>
                  <w:pStyle w:val="NoSpacing"/>
                  <w:contextualSpacing/>
                  <w:rPr>
                    <w:rFonts w:cstheme="minorHAnsi"/>
                    <w:color w:val="808080" w:themeColor="background1" w:themeShade="80"/>
                  </w:rPr>
                </w:pPr>
                <w:r w:rsidRPr="0047142E">
                  <w:rPr>
                    <w:rStyle w:val="PlaceholderText"/>
                    <w:rFonts w:cstheme="minorHAnsi"/>
                    <w:color w:val="808080" w:themeColor="background1" w:themeShade="80"/>
                  </w:rPr>
                  <w:t>Enter project name.</w:t>
                </w:r>
              </w:p>
            </w:tc>
          </w:sdtContent>
        </w:sdt>
      </w:tr>
      <w:tr w:rsidR="008F6CD2" w:rsidRPr="001B3C5B" w14:paraId="46C90151" w14:textId="77777777" w:rsidTr="000A64A9">
        <w:tc>
          <w:tcPr>
            <w:tcW w:w="2254" w:type="dxa"/>
            <w:shd w:val="clear" w:color="auto" w:fill="D9D9D9" w:themeFill="background1" w:themeFillShade="D9"/>
          </w:tcPr>
          <w:p w14:paraId="6E08A19D" w14:textId="77777777" w:rsidR="008F6CD2" w:rsidRPr="001B3C5B" w:rsidRDefault="008F6CD2" w:rsidP="008F6CD2">
            <w:pPr>
              <w:pStyle w:val="NoSpacing"/>
              <w:contextualSpacing/>
              <w:jc w:val="right"/>
              <w:rPr>
                <w:rFonts w:cstheme="minorHAnsi"/>
                <w:b/>
              </w:rPr>
            </w:pPr>
            <w:r w:rsidRPr="001B3C5B">
              <w:rPr>
                <w:rFonts w:cstheme="minorHAnsi"/>
                <w:b/>
              </w:rPr>
              <w:t>Division COS</w:t>
            </w:r>
          </w:p>
        </w:tc>
        <w:sdt>
          <w:sdtPr>
            <w:rPr>
              <w:rStyle w:val="Heading2Char"/>
            </w:rPr>
            <w:alias w:val="Chief of Staff Name"/>
            <w:tag w:val="Chief of Staff Name"/>
            <w:id w:val="-1312473930"/>
            <w:placeholder>
              <w:docPart w:val="19A923EEED4245CB9325281D1DCE1D2F"/>
            </w:placeholder>
            <w:showingPlcHdr/>
          </w:sdtPr>
          <w:sdtEndPr>
            <w:rPr>
              <w:rStyle w:val="DefaultParagraphFont"/>
              <w:rFonts w:cstheme="minorBidi"/>
              <w:color w:val="808080" w:themeColor="background1" w:themeShade="80"/>
            </w:rPr>
          </w:sdtEndPr>
          <w:sdtContent>
            <w:tc>
              <w:tcPr>
                <w:tcW w:w="8716" w:type="dxa"/>
              </w:tcPr>
              <w:p w14:paraId="5C2D0942" w14:textId="77777777" w:rsidR="008F6CD2" w:rsidRPr="0047142E" w:rsidRDefault="008F6CD2" w:rsidP="008F6CD2">
                <w:pPr>
                  <w:pStyle w:val="NoSpacing"/>
                  <w:contextualSpacing/>
                  <w:rPr>
                    <w:rFonts w:cstheme="minorHAnsi"/>
                    <w:color w:val="808080" w:themeColor="background1" w:themeShade="80"/>
                  </w:rPr>
                </w:pPr>
                <w:r w:rsidRPr="0047142E">
                  <w:rPr>
                    <w:rStyle w:val="PlaceholderText"/>
                    <w:color w:val="808080" w:themeColor="background1" w:themeShade="80"/>
                  </w:rPr>
                  <w:t>Enter chief of staff’s name.</w:t>
                </w:r>
              </w:p>
            </w:tc>
          </w:sdtContent>
        </w:sdt>
      </w:tr>
      <w:tr w:rsidR="008F6CD2" w:rsidRPr="001B3C5B" w14:paraId="1E9A4DA1" w14:textId="77777777" w:rsidTr="000A64A9">
        <w:tc>
          <w:tcPr>
            <w:tcW w:w="2254" w:type="dxa"/>
            <w:shd w:val="clear" w:color="auto" w:fill="D9D9D9" w:themeFill="background1" w:themeFillShade="D9"/>
          </w:tcPr>
          <w:p w14:paraId="28446030" w14:textId="77777777" w:rsidR="008F6CD2" w:rsidRPr="001B3C5B" w:rsidRDefault="008F6CD2" w:rsidP="008F6CD2">
            <w:pPr>
              <w:pStyle w:val="NoSpacing"/>
              <w:contextualSpacing/>
              <w:jc w:val="right"/>
              <w:rPr>
                <w:rFonts w:cstheme="minorHAnsi"/>
                <w:b/>
              </w:rPr>
            </w:pPr>
            <w:r w:rsidRPr="001B3C5B">
              <w:rPr>
                <w:rFonts w:cstheme="minorHAnsi"/>
                <w:b/>
              </w:rPr>
              <w:t>Executive Sponsor</w:t>
            </w:r>
          </w:p>
        </w:tc>
        <w:sdt>
          <w:sdtPr>
            <w:rPr>
              <w:rStyle w:val="Heading2Char"/>
            </w:rPr>
            <w:alias w:val="Executive Sponsor Name"/>
            <w:tag w:val="Executive Sponsor Name"/>
            <w:id w:val="582963249"/>
            <w:placeholder>
              <w:docPart w:val="180821012D1647DDB63EB0E315C9164F"/>
            </w:placeholder>
            <w:showingPlcHdr/>
          </w:sdtPr>
          <w:sdtEndPr>
            <w:rPr>
              <w:rStyle w:val="DefaultParagraphFont"/>
              <w:rFonts w:cstheme="minorBidi"/>
              <w:color w:val="808080" w:themeColor="background1" w:themeShade="80"/>
            </w:rPr>
          </w:sdtEndPr>
          <w:sdtContent>
            <w:tc>
              <w:tcPr>
                <w:tcW w:w="8716" w:type="dxa"/>
              </w:tcPr>
              <w:p w14:paraId="622ACA28" w14:textId="77777777" w:rsidR="008F6CD2" w:rsidRPr="0047142E" w:rsidRDefault="008F6CD2" w:rsidP="008F6CD2">
                <w:pPr>
                  <w:pStyle w:val="NoSpacing"/>
                  <w:contextualSpacing/>
                  <w:rPr>
                    <w:rFonts w:cstheme="minorHAnsi"/>
                    <w:color w:val="808080" w:themeColor="background1" w:themeShade="80"/>
                  </w:rPr>
                </w:pPr>
                <w:r w:rsidRPr="0047142E">
                  <w:rPr>
                    <w:rStyle w:val="PlaceholderText"/>
                    <w:rFonts w:cstheme="minorHAnsi"/>
                    <w:color w:val="808080" w:themeColor="background1" w:themeShade="80"/>
                  </w:rPr>
                  <w:t xml:space="preserve">Enter executive sponsor’s (division leader) name. </w:t>
                </w:r>
              </w:p>
            </w:tc>
          </w:sdtContent>
        </w:sdt>
      </w:tr>
      <w:tr w:rsidR="008F6CD2" w:rsidRPr="001B3C5B" w14:paraId="0F7FD339" w14:textId="77777777" w:rsidTr="000A64A9">
        <w:tc>
          <w:tcPr>
            <w:tcW w:w="2254" w:type="dxa"/>
            <w:shd w:val="clear" w:color="auto" w:fill="D9D9D9" w:themeFill="background1" w:themeFillShade="D9"/>
          </w:tcPr>
          <w:p w14:paraId="34926517" w14:textId="77777777" w:rsidR="008F6CD2" w:rsidRPr="001B3C5B" w:rsidRDefault="008F6CD2" w:rsidP="008F6CD2">
            <w:pPr>
              <w:pStyle w:val="NoSpacing"/>
              <w:contextualSpacing/>
              <w:jc w:val="right"/>
              <w:rPr>
                <w:rFonts w:cstheme="minorHAnsi"/>
                <w:b/>
              </w:rPr>
            </w:pPr>
            <w:r w:rsidRPr="001B3C5B">
              <w:rPr>
                <w:rFonts w:cstheme="minorHAnsi"/>
                <w:b/>
              </w:rPr>
              <w:t>Project Lead</w:t>
            </w:r>
          </w:p>
        </w:tc>
        <w:sdt>
          <w:sdtPr>
            <w:rPr>
              <w:rStyle w:val="Heading2Char"/>
            </w:rPr>
            <w:alias w:val="Project Lead Name"/>
            <w:tag w:val="Project Lead Name"/>
            <w:id w:val="1982500781"/>
            <w:placeholder>
              <w:docPart w:val="F7DCF46CE9764121B1A720330BEBFC88"/>
            </w:placeholder>
            <w:showingPlcHdr/>
          </w:sdtPr>
          <w:sdtEndPr>
            <w:rPr>
              <w:rStyle w:val="PlaceholderText"/>
              <w:rFonts w:cstheme="minorBidi"/>
              <w:color w:val="808080"/>
            </w:rPr>
          </w:sdtEndPr>
          <w:sdtContent>
            <w:tc>
              <w:tcPr>
                <w:tcW w:w="8716" w:type="dxa"/>
              </w:tcPr>
              <w:p w14:paraId="6F3CEDE8" w14:textId="77777777" w:rsidR="008F6CD2" w:rsidRPr="009F4CD9" w:rsidRDefault="008F6CD2" w:rsidP="008F6CD2">
                <w:pPr>
                  <w:pStyle w:val="NoSpacing"/>
                  <w:contextualSpacing/>
                  <w:rPr>
                    <w:rStyle w:val="PlaceholderText"/>
                  </w:rPr>
                </w:pPr>
                <w:r w:rsidRPr="009F4CD9">
                  <w:rPr>
                    <w:rStyle w:val="PlaceholderText"/>
                    <w:rFonts w:cstheme="minorHAnsi"/>
                  </w:rPr>
                  <w:t>Enter project lead’s name.</w:t>
                </w:r>
              </w:p>
            </w:tc>
          </w:sdtContent>
        </w:sdt>
      </w:tr>
      <w:tr w:rsidR="008F6CD2" w:rsidRPr="001B3C5B" w14:paraId="7E9F5705" w14:textId="77777777" w:rsidTr="000A64A9">
        <w:tc>
          <w:tcPr>
            <w:tcW w:w="2254" w:type="dxa"/>
            <w:shd w:val="clear" w:color="auto" w:fill="D9D9D9" w:themeFill="background1" w:themeFillShade="D9"/>
          </w:tcPr>
          <w:p w14:paraId="35D6E196" w14:textId="77777777" w:rsidR="008F6CD2" w:rsidRPr="001B3C5B" w:rsidRDefault="008F6CD2" w:rsidP="008F6CD2">
            <w:pPr>
              <w:pStyle w:val="NoSpacing"/>
              <w:contextualSpacing/>
              <w:jc w:val="right"/>
              <w:rPr>
                <w:rFonts w:cstheme="minorHAnsi"/>
                <w:b/>
              </w:rPr>
            </w:pPr>
            <w:r w:rsidRPr="001B3C5B">
              <w:rPr>
                <w:rFonts w:cstheme="minorHAnsi"/>
                <w:b/>
              </w:rPr>
              <w:t>Resources / Project Team Members</w:t>
            </w:r>
          </w:p>
        </w:tc>
        <w:sdt>
          <w:sdtPr>
            <w:rPr>
              <w:rStyle w:val="Heading2Char"/>
            </w:rPr>
            <w:alias w:val="Project Team Members"/>
            <w:tag w:val="Project Team Members"/>
            <w:id w:val="-1240321260"/>
            <w:placeholder>
              <w:docPart w:val="F589C303594E4BE79BB1E06007E3E8E5"/>
            </w:placeholder>
            <w:showingPlcHdr/>
          </w:sdtPr>
          <w:sdtEndPr>
            <w:rPr>
              <w:rStyle w:val="PlaceholderText"/>
              <w:rFonts w:cstheme="minorBidi"/>
              <w:color w:val="808080"/>
            </w:rPr>
          </w:sdtEndPr>
          <w:sdtContent>
            <w:tc>
              <w:tcPr>
                <w:tcW w:w="8716" w:type="dxa"/>
              </w:tcPr>
              <w:p w14:paraId="0F9913F5" w14:textId="69552323" w:rsidR="008F6CD2" w:rsidRPr="009F4CD9" w:rsidRDefault="008F6CD2" w:rsidP="00E70E4B">
                <w:pPr>
                  <w:pStyle w:val="NoSpacing"/>
                  <w:contextualSpacing/>
                  <w:rPr>
                    <w:rStyle w:val="PlaceholderText"/>
                  </w:rPr>
                </w:pPr>
                <w:r w:rsidRPr="009F4CD9">
                  <w:rPr>
                    <w:rStyle w:val="PlaceholderText"/>
                    <w:rFonts w:cstheme="minorHAnsi"/>
                  </w:rPr>
                  <w:t xml:space="preserve">Enter names of all key members of Project Team. </w:t>
                </w:r>
                <w:r w:rsidR="00E70E4B">
                  <w:rPr>
                    <w:rStyle w:val="PlaceholderText"/>
                    <w:rFonts w:cstheme="minorHAnsi"/>
                  </w:rPr>
                  <w:t>A</w:t>
                </w:r>
                <w:r w:rsidRPr="009F4CD9">
                  <w:rPr>
                    <w:rStyle w:val="PlaceholderText"/>
                    <w:rFonts w:cstheme="minorHAnsi"/>
                  </w:rPr>
                  <w:t>ttach an organization chart showing project team members</w:t>
                </w:r>
                <w:r w:rsidR="00E70E4B">
                  <w:rPr>
                    <w:rStyle w:val="PlaceholderText"/>
                    <w:rFonts w:cstheme="minorHAnsi"/>
                  </w:rPr>
                  <w:t xml:space="preserve"> if more than 3</w:t>
                </w:r>
                <w:r>
                  <w:rPr>
                    <w:rStyle w:val="PlaceholderText"/>
                    <w:rFonts w:cstheme="minorHAnsi"/>
                  </w:rPr>
                  <w:t>,</w:t>
                </w:r>
                <w:r w:rsidRPr="009F4CD9">
                  <w:rPr>
                    <w:rStyle w:val="PlaceholderText"/>
                    <w:rFonts w:cstheme="minorHAnsi"/>
                  </w:rPr>
                  <w:t xml:space="preserve"> including existing and proposed FTEs or contractors.</w:t>
                </w:r>
              </w:p>
            </w:tc>
          </w:sdtContent>
        </w:sdt>
      </w:tr>
    </w:tbl>
    <w:p w14:paraId="41DA63C9" w14:textId="598BBEC8" w:rsidR="002754DA" w:rsidRDefault="002754DA" w:rsidP="005D3BF2">
      <w:pPr>
        <w:pStyle w:val="NoSpacing"/>
        <w:contextualSpacing/>
        <w:rPr>
          <w:rFonts w:cstheme="minorHAnsi"/>
          <w:b/>
        </w:rPr>
      </w:pPr>
    </w:p>
    <w:tbl>
      <w:tblPr>
        <w:tblStyle w:val="TableGrid1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970"/>
      </w:tblGrid>
      <w:tr w:rsidR="001A35E9" w:rsidRPr="001A35E9" w14:paraId="2A68BA57" w14:textId="77777777" w:rsidTr="00D33C46">
        <w:tc>
          <w:tcPr>
            <w:tcW w:w="10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CD2DF5" w14:textId="27BA595F" w:rsidR="001A35E9" w:rsidRPr="001A35E9" w:rsidRDefault="001A35E9" w:rsidP="00072E55">
            <w:pPr>
              <w:contextualSpacing/>
              <w:rPr>
                <w:rFonts w:cstheme="minorHAnsi"/>
                <w:b/>
              </w:rPr>
            </w:pPr>
            <w:r w:rsidRPr="001A35E9">
              <w:rPr>
                <w:rFonts w:cstheme="minorHAnsi"/>
                <w:b/>
              </w:rPr>
              <w:t>Revision Request</w:t>
            </w:r>
          </w:p>
        </w:tc>
      </w:tr>
      <w:tr w:rsidR="001A35E9" w:rsidRPr="001A35E9" w14:paraId="2C9E60CA" w14:textId="77777777" w:rsidTr="00D33C46">
        <w:sdt>
          <w:sdtPr>
            <w:rPr>
              <w:rStyle w:val="Heading2Char"/>
            </w:rPr>
            <w:alias w:val="Revision Request Explanation"/>
            <w:tag w:val="Revision Request Explanation"/>
            <w:id w:val="1185783483"/>
            <w:placeholder>
              <w:docPart w:val="44D6E4B0FF6E415BB69E6F1AA3450285"/>
            </w:placeholder>
            <w:showingPlcHdr/>
            <w:text/>
          </w:sdtPr>
          <w:sdtEndPr>
            <w:rPr>
              <w:rStyle w:val="DefaultParagraphFont"/>
              <w:rFonts w:cstheme="minorBidi"/>
              <w:color w:val="808080" w:themeColor="background1" w:themeShade="80"/>
            </w:rPr>
          </w:sdtEndPr>
          <w:sdtContent>
            <w:tc>
              <w:tcPr>
                <w:tcW w:w="10970" w:type="dxa"/>
                <w:tcBorders>
                  <w:top w:val="single" w:sz="4" w:space="0" w:color="auto"/>
                </w:tcBorders>
              </w:tcPr>
              <w:p w14:paraId="0EC16723" w14:textId="62AE7AF3" w:rsidR="001A35E9" w:rsidRPr="001A35E9" w:rsidRDefault="00D43D11" w:rsidP="006F5FAA">
                <w:pPr>
                  <w:contextualSpacing/>
                  <w:rPr>
                    <w:rFonts w:cstheme="minorHAnsi"/>
                    <w:color w:val="808080" w:themeColor="background1" w:themeShade="80"/>
                  </w:rPr>
                </w:pPr>
                <w:r w:rsidRPr="005D0315">
                  <w:rPr>
                    <w:rStyle w:val="PlaceholderText"/>
                  </w:rPr>
                  <w:t>Describe</w:t>
                </w:r>
                <w:r w:rsidR="006C09D0" w:rsidRPr="005D0315">
                  <w:rPr>
                    <w:rStyle w:val="PlaceholderText"/>
                  </w:rPr>
                  <w:t xml:space="preserve"> why additional funds are needed and how project scope, timeline and/or budget will be affected.</w:t>
                </w:r>
                <w:r w:rsidR="00F460DE" w:rsidRPr="005D0315">
                  <w:rPr>
                    <w:rStyle w:val="PlaceholderText"/>
                  </w:rPr>
                  <w:t xml:space="preserve"> Include any new activities/steps</w:t>
                </w:r>
                <w:r w:rsidR="005A723A" w:rsidRPr="005D0315">
                  <w:rPr>
                    <w:rStyle w:val="PlaceholderText"/>
                  </w:rPr>
                  <w:t>. Provide any critical date by which a decision is required and describe associated risks.</w:t>
                </w:r>
              </w:p>
            </w:tc>
          </w:sdtContent>
        </w:sdt>
      </w:tr>
    </w:tbl>
    <w:p w14:paraId="342B5A85" w14:textId="045C826C" w:rsidR="006E2568" w:rsidRDefault="006E2568" w:rsidP="006E2568">
      <w:pPr>
        <w:spacing w:after="0" w:line="240" w:lineRule="auto"/>
        <w:contextualSpacing/>
        <w:rPr>
          <w:rFonts w:cstheme="minorHAnsi"/>
          <w:b/>
          <w:i/>
        </w:rPr>
      </w:pPr>
    </w:p>
    <w:p w14:paraId="61076D93" w14:textId="3247CE10" w:rsidR="00E70E4B" w:rsidRDefault="00E70E4B" w:rsidP="00052874">
      <w:pPr>
        <w:spacing w:after="0" w:line="240" w:lineRule="auto"/>
        <w:contextualSpacing/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7"/>
        <w:gridCol w:w="7713"/>
      </w:tblGrid>
      <w:tr w:rsidR="00052874" w:rsidRPr="00A8063B" w14:paraId="00298E28" w14:textId="77777777" w:rsidTr="005E2ADD">
        <w:tc>
          <w:tcPr>
            <w:tcW w:w="10970" w:type="dxa"/>
            <w:gridSpan w:val="2"/>
            <w:shd w:val="clear" w:color="auto" w:fill="B8CCE4" w:themeFill="accent1" w:themeFillTint="66"/>
          </w:tcPr>
          <w:p w14:paraId="611BBCDE" w14:textId="77777777" w:rsidR="00052874" w:rsidRPr="005D0315" w:rsidRDefault="00052874" w:rsidP="00F51827">
            <w:pPr>
              <w:contextualSpacing/>
              <w:rPr>
                <w:rFonts w:cstheme="minorHAnsi"/>
                <w:b/>
              </w:rPr>
            </w:pPr>
            <w:bookmarkStart w:id="0" w:name="Table1" w:colFirst="0" w:colLast="6"/>
            <w:r w:rsidRPr="005D0315">
              <w:rPr>
                <w:rFonts w:cstheme="minorHAnsi"/>
                <w:b/>
              </w:rPr>
              <w:t>Project Funds – One-time funds</w:t>
            </w:r>
          </w:p>
        </w:tc>
      </w:tr>
      <w:tr w:rsidR="00052874" w:rsidRPr="00E17446" w14:paraId="792755F9" w14:textId="77777777" w:rsidTr="005E2ADD">
        <w:tc>
          <w:tcPr>
            <w:tcW w:w="10970" w:type="dxa"/>
            <w:gridSpan w:val="2"/>
            <w:shd w:val="clear" w:color="auto" w:fill="D9D9D9" w:themeFill="background1" w:themeFillShade="D9"/>
          </w:tcPr>
          <w:p w14:paraId="553F5186" w14:textId="6BD2E907" w:rsidR="00052874" w:rsidRPr="005D0315" w:rsidRDefault="00052874" w:rsidP="004E2F41">
            <w:pPr>
              <w:contextualSpacing/>
              <w:rPr>
                <w:rFonts w:cstheme="minorHAnsi"/>
                <w:sz w:val="20"/>
              </w:rPr>
            </w:pPr>
            <w:r w:rsidRPr="005D0315">
              <w:rPr>
                <w:rFonts w:cstheme="minorHAnsi"/>
                <w:sz w:val="20"/>
              </w:rPr>
              <w:t xml:space="preserve">In this section, </w:t>
            </w:r>
            <w:r w:rsidR="00227FB4" w:rsidRPr="005D0315">
              <w:rPr>
                <w:rFonts w:cstheme="minorHAnsi"/>
                <w:sz w:val="20"/>
              </w:rPr>
              <w:t xml:space="preserve">provide </w:t>
            </w:r>
            <w:r w:rsidR="00960906" w:rsidRPr="005D0315">
              <w:rPr>
                <w:rFonts w:cstheme="minorHAnsi"/>
                <w:sz w:val="20"/>
              </w:rPr>
              <w:t xml:space="preserve">the </w:t>
            </w:r>
            <w:r w:rsidR="00960906" w:rsidRPr="005D0315">
              <w:rPr>
                <w:rFonts w:cstheme="minorHAnsi"/>
                <w:sz w:val="20"/>
                <w:u w:val="single"/>
              </w:rPr>
              <w:t>one-time</w:t>
            </w:r>
            <w:r w:rsidR="00960906" w:rsidRPr="005D0315">
              <w:rPr>
                <w:rFonts w:cstheme="minorHAnsi"/>
                <w:sz w:val="20"/>
              </w:rPr>
              <w:t xml:space="preserve"> project cost totals</w:t>
            </w:r>
            <w:r w:rsidR="003E2271" w:rsidRPr="005D0315">
              <w:rPr>
                <w:rFonts w:cstheme="minorHAnsi"/>
                <w:sz w:val="20"/>
              </w:rPr>
              <w:t xml:space="preserve"> </w:t>
            </w:r>
            <w:r w:rsidR="00960906" w:rsidRPr="005D0315">
              <w:rPr>
                <w:rFonts w:cstheme="minorHAnsi"/>
                <w:sz w:val="20"/>
              </w:rPr>
              <w:t>listed in the original proposal</w:t>
            </w:r>
            <w:r w:rsidR="00F63E43" w:rsidRPr="005D0315">
              <w:rPr>
                <w:rFonts w:cstheme="minorHAnsi"/>
                <w:sz w:val="20"/>
              </w:rPr>
              <w:t>,</w:t>
            </w:r>
            <w:r w:rsidR="00A315E3" w:rsidRPr="005D0315">
              <w:rPr>
                <w:rFonts w:cstheme="minorHAnsi"/>
                <w:sz w:val="20"/>
              </w:rPr>
              <w:t xml:space="preserve"> the</w:t>
            </w:r>
            <w:r w:rsidR="0019126A" w:rsidRPr="005D0315">
              <w:rPr>
                <w:rFonts w:cstheme="minorHAnsi"/>
                <w:sz w:val="20"/>
              </w:rPr>
              <w:t xml:space="preserve"> </w:t>
            </w:r>
            <w:r w:rsidR="00C0547B">
              <w:rPr>
                <w:rFonts w:cstheme="minorHAnsi"/>
                <w:sz w:val="20"/>
              </w:rPr>
              <w:t>SFR</w:t>
            </w:r>
            <w:r w:rsidR="0019126A" w:rsidRPr="005D0315">
              <w:rPr>
                <w:rFonts w:cstheme="minorHAnsi"/>
                <w:sz w:val="20"/>
              </w:rPr>
              <w:t xml:space="preserve"> revision cost totals, and the </w:t>
            </w:r>
            <w:r w:rsidR="00776D9B" w:rsidRPr="005D0315">
              <w:rPr>
                <w:rFonts w:cstheme="minorHAnsi"/>
                <w:sz w:val="20"/>
              </w:rPr>
              <w:t xml:space="preserve">cost </w:t>
            </w:r>
            <w:r w:rsidR="0019126A" w:rsidRPr="005D0315">
              <w:rPr>
                <w:rFonts w:cstheme="minorHAnsi"/>
                <w:sz w:val="20"/>
              </w:rPr>
              <w:t>differen</w:t>
            </w:r>
            <w:r w:rsidR="00776D9B" w:rsidRPr="005D0315">
              <w:rPr>
                <w:rFonts w:cstheme="minorHAnsi"/>
                <w:sz w:val="20"/>
              </w:rPr>
              <w:t>tial</w:t>
            </w:r>
            <w:r w:rsidR="0019126A" w:rsidRPr="005D0315">
              <w:rPr>
                <w:rFonts w:cstheme="minorHAnsi"/>
                <w:sz w:val="20"/>
              </w:rPr>
              <w:t xml:space="preserve"> between the two sets of figures over the five listed fiscal years.</w:t>
            </w:r>
            <w:r w:rsidR="006D1F5F" w:rsidRPr="005D0315">
              <w:rPr>
                <w:rFonts w:cstheme="minorHAnsi"/>
                <w:sz w:val="20"/>
              </w:rPr>
              <w:t xml:space="preserve"> In “</w:t>
            </w:r>
            <w:r w:rsidR="009A0DC4" w:rsidRPr="005D0315">
              <w:rPr>
                <w:rFonts w:cstheme="minorHAnsi"/>
                <w:sz w:val="20"/>
              </w:rPr>
              <w:t>Explain Cost Differential</w:t>
            </w:r>
            <w:r w:rsidR="006D1F5F" w:rsidRPr="005D0315">
              <w:rPr>
                <w:rFonts w:cstheme="minorHAnsi"/>
                <w:sz w:val="20"/>
              </w:rPr>
              <w:t xml:space="preserve">” please account for </w:t>
            </w:r>
            <w:proofErr w:type="gramStart"/>
            <w:r w:rsidR="006D1F5F" w:rsidRPr="005D0315">
              <w:rPr>
                <w:rFonts w:cstheme="minorHAnsi"/>
                <w:sz w:val="20"/>
              </w:rPr>
              <w:t>all of</w:t>
            </w:r>
            <w:proofErr w:type="gramEnd"/>
            <w:r w:rsidR="006D1F5F" w:rsidRPr="005D0315">
              <w:rPr>
                <w:rFonts w:cstheme="minorHAnsi"/>
                <w:sz w:val="20"/>
              </w:rPr>
              <w:t xml:space="preserve"> the differences in cost between the “Original</w:t>
            </w:r>
            <w:r w:rsidR="00547C25" w:rsidRPr="005D0315">
              <w:rPr>
                <w:rFonts w:cstheme="minorHAnsi"/>
                <w:sz w:val="20"/>
              </w:rPr>
              <w:t xml:space="preserve"> Approved</w:t>
            </w:r>
            <w:r w:rsidR="006D1F5F" w:rsidRPr="005D0315">
              <w:rPr>
                <w:rFonts w:cstheme="minorHAnsi"/>
                <w:sz w:val="20"/>
              </w:rPr>
              <w:t xml:space="preserve"> </w:t>
            </w:r>
            <w:r w:rsidR="00C0547B">
              <w:rPr>
                <w:rFonts w:cstheme="minorHAnsi"/>
                <w:sz w:val="20"/>
              </w:rPr>
              <w:t>SFR</w:t>
            </w:r>
            <w:r w:rsidR="006D1F5F" w:rsidRPr="005D0315">
              <w:rPr>
                <w:rFonts w:cstheme="minorHAnsi"/>
                <w:sz w:val="20"/>
              </w:rPr>
              <w:t xml:space="preserve"> Total” and the “</w:t>
            </w:r>
            <w:r w:rsidR="00D33C46" w:rsidRPr="005D0315">
              <w:rPr>
                <w:rFonts w:cstheme="minorHAnsi"/>
                <w:sz w:val="20"/>
              </w:rPr>
              <w:t>Revised Project</w:t>
            </w:r>
            <w:r w:rsidR="006D1F5F" w:rsidRPr="005D0315">
              <w:rPr>
                <w:rFonts w:cstheme="minorHAnsi"/>
                <w:sz w:val="20"/>
              </w:rPr>
              <w:t xml:space="preserve"> Total.” </w:t>
            </w:r>
            <w:r w:rsidR="0019126A" w:rsidRPr="005D0315">
              <w:rPr>
                <w:rFonts w:cstheme="minorHAnsi"/>
                <w:sz w:val="20"/>
              </w:rPr>
              <w:t xml:space="preserve"> </w:t>
            </w:r>
          </w:p>
        </w:tc>
      </w:tr>
      <w:bookmarkStart w:id="1" w:name="_MON_1714882695"/>
      <w:bookmarkEnd w:id="1"/>
      <w:tr w:rsidR="008F15DC" w:rsidRPr="00E17446" w14:paraId="09430F50" w14:textId="77777777" w:rsidTr="005E2ADD">
        <w:tc>
          <w:tcPr>
            <w:tcW w:w="10970" w:type="dxa"/>
            <w:gridSpan w:val="2"/>
            <w:shd w:val="clear" w:color="auto" w:fill="D9D9D9" w:themeFill="background1" w:themeFillShade="D9"/>
          </w:tcPr>
          <w:p w14:paraId="0A841C6C" w14:textId="13729341" w:rsidR="008F15DC" w:rsidRPr="005D0315" w:rsidRDefault="005B60B0" w:rsidP="004E2F41">
            <w:pPr>
              <w:contextualSpacing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object w:dxaOrig="11040" w:dyaOrig="1815" w14:anchorId="2A3EF1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2pt;height:90.6pt" o:ole="">
                  <v:imagedata r:id="rId13" o:title=""/>
                </v:shape>
                <o:OLEObject Type="Embed" ProgID="Excel.Sheet.12" ShapeID="_x0000_i1025" DrawAspect="Content" ObjectID="_1716969445" r:id="rId14"/>
              </w:object>
            </w:r>
          </w:p>
        </w:tc>
      </w:tr>
      <w:bookmarkEnd w:id="0"/>
      <w:tr w:rsidR="00227FB4" w:rsidRPr="00A8063B" w14:paraId="2AA9F62E" w14:textId="77777777" w:rsidTr="001E2712">
        <w:tc>
          <w:tcPr>
            <w:tcW w:w="2638" w:type="dxa"/>
            <w:shd w:val="clear" w:color="auto" w:fill="B8CCE4" w:themeFill="accent1" w:themeFillTint="66"/>
          </w:tcPr>
          <w:p w14:paraId="2AB3B35D" w14:textId="46D50B15" w:rsidR="00227FB4" w:rsidRPr="00A8063B" w:rsidRDefault="008D7FD2" w:rsidP="008D7FD2">
            <w:pPr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plain Cost Differential</w:t>
            </w:r>
          </w:p>
        </w:tc>
        <w:tc>
          <w:tcPr>
            <w:tcW w:w="8332" w:type="dxa"/>
            <w:shd w:val="clear" w:color="auto" w:fill="auto"/>
          </w:tcPr>
          <w:p w14:paraId="4AF4C157" w14:textId="4C71CC66" w:rsidR="00227FB4" w:rsidRPr="00A73E28" w:rsidRDefault="00F265E4" w:rsidP="006F5FAA">
            <w:pPr>
              <w:rPr>
                <w:color w:val="808080" w:themeColor="background1" w:themeShade="80"/>
              </w:rPr>
            </w:pPr>
            <w:sdt>
              <w:sdtPr>
                <w:rPr>
                  <w:rStyle w:val="Heading2Char"/>
                </w:rPr>
                <w:alias w:val="Explain Cost Differential"/>
                <w:tag w:val="Explain Cost Differential"/>
                <w:id w:val="-211654987"/>
                <w:placeholder>
                  <w:docPart w:val="74222B9456E64C70949EDEDFE6B903C6"/>
                </w:placeholder>
                <w:showingPlcHdr/>
                <w:text/>
              </w:sdtPr>
              <w:sdtEndPr>
                <w:rPr>
                  <w:rStyle w:val="DefaultParagraphFont"/>
                  <w:rFonts w:cstheme="minorBidi"/>
                  <w:color w:val="808080" w:themeColor="background1" w:themeShade="80"/>
                </w:rPr>
              </w:sdtEndPr>
              <w:sdtContent>
                <w:r w:rsidR="0095664A">
                  <w:rPr>
                    <w:rStyle w:val="PlaceholderText"/>
                  </w:rPr>
                  <w:t>Explain</w:t>
                </w:r>
                <w:r w:rsidR="00852DBA" w:rsidRPr="00852DBA">
                  <w:rPr>
                    <w:rStyle w:val="PlaceholderText"/>
                  </w:rPr>
                  <w:t xml:space="preserve"> new</w:t>
                </w:r>
                <w:r w:rsidR="00D10C78">
                  <w:rPr>
                    <w:rStyle w:val="PlaceholderText"/>
                  </w:rPr>
                  <w:t xml:space="preserve"> </w:t>
                </w:r>
                <w:r w:rsidR="00852DBA" w:rsidRPr="00852DBA">
                  <w:rPr>
                    <w:rStyle w:val="PlaceholderText"/>
                  </w:rPr>
                  <w:t>expenses to account for the cost differential.</w:t>
                </w:r>
                <w:r w:rsidR="0095664A">
                  <w:rPr>
                    <w:rStyle w:val="PlaceholderText"/>
                  </w:rPr>
                  <w:t xml:space="preserve"> </w:t>
                </w:r>
                <w:r w:rsidR="009976F6">
                  <w:rPr>
                    <w:rStyle w:val="PlaceholderText"/>
                  </w:rPr>
                  <w:t>A</w:t>
                </w:r>
                <w:r w:rsidR="0095664A">
                  <w:rPr>
                    <w:rStyle w:val="PlaceholderText"/>
                  </w:rPr>
                  <w:t>ddress all new costs impacting UCOP and/or other UC system locations.</w:t>
                </w:r>
                <w:r w:rsidR="009976F6">
                  <w:rPr>
                    <w:rStyle w:val="PlaceholderText"/>
                  </w:rPr>
                  <w:t xml:space="preserve">  </w:t>
                </w:r>
                <w:r w:rsidR="0095664A">
                  <w:rPr>
                    <w:rStyle w:val="PlaceholderText"/>
                  </w:rPr>
                  <w:t xml:space="preserve"> </w:t>
                </w:r>
                <w:r w:rsidR="00852DBA">
                  <w:rPr>
                    <w:rStyle w:val="Heading2Char"/>
                  </w:rPr>
                  <w:t xml:space="preserve"> </w:t>
                </w:r>
              </w:sdtContent>
            </w:sdt>
            <w:r w:rsidR="00227FB4" w:rsidRPr="00A73E28">
              <w:rPr>
                <w:rStyle w:val="Heading2Char"/>
              </w:rPr>
              <w:t xml:space="preserve"> </w:t>
            </w:r>
          </w:p>
        </w:tc>
      </w:tr>
      <w:tr w:rsidR="006F5FAA" w:rsidRPr="00A8063B" w14:paraId="17504D72" w14:textId="77777777" w:rsidTr="001E2712">
        <w:tc>
          <w:tcPr>
            <w:tcW w:w="2638" w:type="dxa"/>
            <w:shd w:val="clear" w:color="auto" w:fill="B8CCE4" w:themeFill="accent1" w:themeFillTint="66"/>
          </w:tcPr>
          <w:p w14:paraId="20CADB7F" w14:textId="77777777" w:rsidR="006F5FAA" w:rsidRDefault="006F5FAA" w:rsidP="00BD6E8D">
            <w:pPr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quested Funding Source</w:t>
            </w:r>
          </w:p>
        </w:tc>
        <w:tc>
          <w:tcPr>
            <w:tcW w:w="8332" w:type="dxa"/>
            <w:shd w:val="clear" w:color="auto" w:fill="auto"/>
          </w:tcPr>
          <w:p w14:paraId="215364D7" w14:textId="77777777" w:rsidR="006F5FAA" w:rsidRPr="001369BF" w:rsidRDefault="006F5FAA" w:rsidP="00BD6E8D">
            <w:pPr>
              <w:rPr>
                <w:rFonts w:cstheme="minorHAnsi"/>
              </w:rPr>
            </w:pPr>
            <w:r w:rsidRPr="001369BF">
              <w:t xml:space="preserve"> </w:t>
            </w:r>
            <w:sdt>
              <w:sdtPr>
                <w:alias w:val="Primary Funding Source"/>
                <w:tag w:val="Primary Funding Source"/>
                <w:id w:val="868332725"/>
                <w:placeholder>
                  <w:docPart w:val="D08F353512A449398B3FFE537AA5DC9D"/>
                </w:placeholder>
                <w:showingPlcHdr/>
                <w:dropDownList>
                  <w:listItem w:value="Select the primary funding source below"/>
                  <w:listItem w:displayText="1) Within Existing Division Budget" w:value="1) Within Existing Division Budget"/>
                  <w:listItem w:displayText="2) Increase to Division Budget" w:value="2) Increase to Division Budget"/>
                  <w:listItem w:displayText="3) Strategic Priorities Fund" w:value="3) Strategic Priorities Fund"/>
                  <w:listItem w:displayText="4) Other Funding Source" w:value="4) Other Funding Source"/>
                </w:dropDownList>
              </w:sdtPr>
              <w:sdtEndPr/>
              <w:sdtContent>
                <w:r w:rsidRPr="001369BF">
                  <w:rPr>
                    <w:rStyle w:val="PlaceholderText"/>
                  </w:rPr>
                  <w:t>Select primary funding source from dropdown.</w:t>
                </w:r>
              </w:sdtContent>
            </w:sdt>
          </w:p>
        </w:tc>
      </w:tr>
      <w:tr w:rsidR="006F5FAA" w:rsidRPr="00A8063B" w14:paraId="425FD72C" w14:textId="77777777" w:rsidTr="001E2712">
        <w:tc>
          <w:tcPr>
            <w:tcW w:w="2638" w:type="dxa"/>
            <w:shd w:val="clear" w:color="auto" w:fill="B8CCE4" w:themeFill="accent1" w:themeFillTint="66"/>
          </w:tcPr>
          <w:p w14:paraId="7EB7D0DF" w14:textId="77777777" w:rsidR="006F5FAA" w:rsidRDefault="006F5FAA" w:rsidP="00BD6E8D">
            <w:pPr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quested Funding Source 2 (optional)</w:t>
            </w:r>
          </w:p>
        </w:tc>
        <w:tc>
          <w:tcPr>
            <w:tcW w:w="8332" w:type="dxa"/>
            <w:shd w:val="clear" w:color="auto" w:fill="auto"/>
          </w:tcPr>
          <w:p w14:paraId="6CD4FFA2" w14:textId="77777777" w:rsidR="006F5FAA" w:rsidRPr="00AF536E" w:rsidRDefault="006F5FAA" w:rsidP="00BD6E8D">
            <w:pPr>
              <w:rPr>
                <w:rStyle w:val="Heading2Char"/>
              </w:rPr>
            </w:pPr>
            <w:r w:rsidRPr="00AF536E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alias w:val="Secondary Funding Source"/>
                <w:tag w:val="Secondary Funding Source"/>
                <w:id w:val="1354925651"/>
                <w:placeholder>
                  <w:docPart w:val="0E9E0D2E630D4D4A9D9709D9B84CFEC2"/>
                </w:placeholder>
                <w:showingPlcHdr/>
                <w:dropDownList>
                  <w:listItem w:value="Select a secondary funding source below"/>
                  <w:listItem w:displayText="1) Within Existing Division Budget" w:value="1) Within Existing Division Budget"/>
                  <w:listItem w:displayText="2) Increase to Division Budget" w:value="2) Increase to Division Budget"/>
                  <w:listItem w:displayText="3) Strategic Priorities Fund" w:value="3) Strategic Priorities Fund"/>
                  <w:listItem w:displayText="4) Other Funding Source" w:value="4) Other Funding Source"/>
                  <w:listItem w:displayText="5) None" w:value="5) None"/>
                </w:dropDownList>
              </w:sdtPr>
              <w:sdtEndPr/>
              <w:sdtContent>
                <w:r w:rsidRPr="00AF536E">
                  <w:rPr>
                    <w:rStyle w:val="PlaceholderText"/>
                  </w:rPr>
                  <w:t>Select secondary funding source from dropdown.</w:t>
                </w:r>
              </w:sdtContent>
            </w:sdt>
          </w:p>
        </w:tc>
      </w:tr>
      <w:tr w:rsidR="00237F96" w:rsidRPr="00A8063B" w14:paraId="565F6DFC" w14:textId="77777777" w:rsidTr="001E2712">
        <w:tc>
          <w:tcPr>
            <w:tcW w:w="2638" w:type="dxa"/>
            <w:shd w:val="clear" w:color="auto" w:fill="B8CCE4" w:themeFill="accent1" w:themeFillTint="66"/>
          </w:tcPr>
          <w:p w14:paraId="4372737A" w14:textId="77777777" w:rsidR="00237F96" w:rsidRPr="005D0315" w:rsidRDefault="00237F96" w:rsidP="001B7B3B">
            <w:pPr>
              <w:contextualSpacing/>
              <w:rPr>
                <w:rFonts w:cstheme="minorHAnsi"/>
                <w:b/>
              </w:rPr>
            </w:pPr>
            <w:r w:rsidRPr="005D0315">
              <w:rPr>
                <w:rFonts w:cstheme="minorHAnsi"/>
                <w:b/>
              </w:rPr>
              <w:t>Funding Source Details</w:t>
            </w:r>
          </w:p>
        </w:tc>
        <w:sdt>
          <w:sdtPr>
            <w:rPr>
              <w:rFonts w:cstheme="minorHAnsi"/>
            </w:rPr>
            <w:alias w:val="Funding Source Details"/>
            <w:tag w:val="Funding Source Details"/>
            <w:id w:val="-1913763232"/>
            <w:placeholder>
              <w:docPart w:val="D40D7EF6686442E0934B0CF42489CE0F"/>
            </w:placeholder>
            <w:showingPlcHdr/>
          </w:sdtPr>
          <w:sdtEndPr/>
          <w:sdtContent>
            <w:tc>
              <w:tcPr>
                <w:tcW w:w="8332" w:type="dxa"/>
                <w:shd w:val="clear" w:color="auto" w:fill="auto"/>
              </w:tcPr>
              <w:p w14:paraId="18C4F108" w14:textId="0E6FC728" w:rsidR="00237F96" w:rsidRPr="00A73E28" w:rsidRDefault="00237F96" w:rsidP="006F5FAA">
                <w:pPr>
                  <w:rPr>
                    <w:rFonts w:ascii="Calibri" w:eastAsiaTheme="minorHAnsi" w:hAnsi="Calibri" w:cstheme="minorHAnsi"/>
                    <w:b/>
                  </w:rPr>
                </w:pPr>
                <w:r w:rsidRPr="00D10C78">
                  <w:rPr>
                    <w:rStyle w:val="PlaceholderText"/>
                  </w:rPr>
                  <w:t xml:space="preserve">Provide background on funding sources </w:t>
                </w:r>
                <w:r w:rsidR="006F5FAA">
                  <w:rPr>
                    <w:rStyle w:val="PlaceholderText"/>
                  </w:rPr>
                  <w:t>that you would draw upon</w:t>
                </w:r>
                <w:r w:rsidRPr="00D10C78">
                  <w:rPr>
                    <w:rStyle w:val="PlaceholderText"/>
                  </w:rPr>
                  <w:t xml:space="preserve"> for the revision to this MPI</w:t>
                </w:r>
                <w:r>
                  <w:rPr>
                    <w:rStyle w:val="PlaceholderText"/>
                  </w:rPr>
                  <w:t xml:space="preserve"> proposal</w:t>
                </w:r>
                <w:r w:rsidRPr="00D10C78">
                  <w:rPr>
                    <w:rStyle w:val="PlaceholderText"/>
                  </w:rPr>
                  <w:t>, if applicable.</w:t>
                </w:r>
                <w:r w:rsidRPr="00A73E28">
                  <w:rPr>
                    <w:rStyle w:val="PlaceholderText"/>
                  </w:rPr>
                  <w:t xml:space="preserve"> Enter N/A if not applicable.</w:t>
                </w:r>
              </w:p>
            </w:tc>
          </w:sdtContent>
        </w:sdt>
      </w:tr>
      <w:tr w:rsidR="005E2ADD" w:rsidRPr="00A8063B" w14:paraId="1388A775" w14:textId="77777777" w:rsidTr="001E2712">
        <w:tc>
          <w:tcPr>
            <w:tcW w:w="2638" w:type="dxa"/>
            <w:shd w:val="clear" w:color="auto" w:fill="B8CCE4" w:themeFill="accent1" w:themeFillTint="66"/>
          </w:tcPr>
          <w:p w14:paraId="540C3B4B" w14:textId="0DD7A454" w:rsidR="005E2ADD" w:rsidRPr="00C50197" w:rsidRDefault="005E2ADD" w:rsidP="00C50197">
            <w:pPr>
              <w:contextualSpacing/>
              <w:rPr>
                <w:rFonts w:cstheme="minorHAnsi"/>
                <w:b/>
              </w:rPr>
            </w:pPr>
            <w:r w:rsidRPr="00C50197">
              <w:rPr>
                <w:rFonts w:cstheme="minorHAnsi"/>
                <w:b/>
              </w:rPr>
              <w:t>Total Past Expenditures</w:t>
            </w:r>
          </w:p>
        </w:tc>
        <w:tc>
          <w:tcPr>
            <w:tcW w:w="8332" w:type="dxa"/>
            <w:shd w:val="clear" w:color="auto" w:fill="auto"/>
          </w:tcPr>
          <w:p w14:paraId="744B9B10" w14:textId="62CACA2E" w:rsidR="005E2ADD" w:rsidRPr="00C50197" w:rsidRDefault="005E2ADD" w:rsidP="00C82830">
            <w:pPr>
              <w:rPr>
                <w:rFonts w:cstheme="minorHAnsi"/>
              </w:rPr>
            </w:pPr>
            <w:r w:rsidRPr="00346813">
              <w:rPr>
                <w:rStyle w:val="Heading2Char"/>
              </w:rPr>
              <w:t>$</w:t>
            </w:r>
            <w:sdt>
              <w:sdtPr>
                <w:rPr>
                  <w:rStyle w:val="Heading2Char"/>
                </w:rPr>
                <w:id w:val="-1784569114"/>
                <w:placeholder>
                  <w:docPart w:val="71832040039744CAB6C872DCE7122A78"/>
                </w:placeholder>
                <w:showingPlcHdr/>
              </w:sdtPr>
              <w:sdtEndPr>
                <w:rPr>
                  <w:rStyle w:val="DefaultParagraphFont"/>
                  <w:rFonts w:cstheme="minorBidi"/>
                  <w:b/>
                </w:rPr>
              </w:sdtEndPr>
              <w:sdtContent>
                <w:r w:rsidRPr="00346813">
                  <w:rPr>
                    <w:rStyle w:val="PlaceholderText"/>
                  </w:rPr>
                  <w:t>Enter Whole Dollars</w:t>
                </w:r>
              </w:sdtContent>
            </w:sdt>
          </w:p>
        </w:tc>
      </w:tr>
      <w:tr w:rsidR="005E2ADD" w:rsidRPr="00A8063B" w14:paraId="544B7CF4" w14:textId="77777777" w:rsidTr="001E2712">
        <w:tc>
          <w:tcPr>
            <w:tcW w:w="2638" w:type="dxa"/>
            <w:shd w:val="clear" w:color="auto" w:fill="B8CCE4" w:themeFill="accent1" w:themeFillTint="66"/>
          </w:tcPr>
          <w:p w14:paraId="2FD8AB6A" w14:textId="5684955D" w:rsidR="005E2ADD" w:rsidRPr="00C50197" w:rsidRDefault="005E2ADD" w:rsidP="00C82830">
            <w:pPr>
              <w:contextualSpacing/>
              <w:rPr>
                <w:rFonts w:cstheme="minorHAnsi"/>
                <w:b/>
              </w:rPr>
            </w:pPr>
            <w:r w:rsidRPr="00911EFA">
              <w:rPr>
                <w:rFonts w:cstheme="minorHAnsi"/>
                <w:b/>
              </w:rPr>
              <w:t>Project</w:t>
            </w:r>
            <w:r>
              <w:rPr>
                <w:rFonts w:cstheme="minorHAnsi"/>
                <w:b/>
              </w:rPr>
              <w:t xml:space="preserve"> Costs After Current Year + 4</w:t>
            </w:r>
          </w:p>
        </w:tc>
        <w:tc>
          <w:tcPr>
            <w:tcW w:w="8332" w:type="dxa"/>
            <w:shd w:val="clear" w:color="auto" w:fill="auto"/>
          </w:tcPr>
          <w:p w14:paraId="2634D7E7" w14:textId="1E633DE6" w:rsidR="005E2ADD" w:rsidRPr="00C50197" w:rsidRDefault="00F265E4" w:rsidP="00C8283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Project Costs After FY24-25"/>
                <w:tag w:val="Project Costs After FY24-25"/>
                <w:id w:val="-380480717"/>
                <w:placeholder>
                  <w:docPart w:val="22E67640583A41D5A59D40E3384CA513"/>
                </w:placeholder>
                <w:showingPlcHdr/>
              </w:sdtPr>
              <w:sdtEndPr/>
              <w:sdtContent>
                <w:r w:rsidR="005E2ADD">
                  <w:rPr>
                    <w:rStyle w:val="PlaceholderText"/>
                  </w:rPr>
                  <w:t>Elaborate on any annual costs beyond FY24-25</w:t>
                </w:r>
                <w:r w:rsidR="005E2ADD" w:rsidRPr="00A73E28">
                  <w:rPr>
                    <w:rStyle w:val="PlaceholderText"/>
                  </w:rPr>
                  <w:t xml:space="preserve"> including $ amount, length of time, and rationale. Enter N/A if not applicable.</w:t>
                </w:r>
              </w:sdtContent>
            </w:sdt>
          </w:p>
        </w:tc>
      </w:tr>
    </w:tbl>
    <w:p w14:paraId="071DECDF" w14:textId="77777777" w:rsidR="00420608" w:rsidRDefault="00420608" w:rsidP="00052874">
      <w:pPr>
        <w:spacing w:after="0" w:line="240" w:lineRule="auto"/>
        <w:contextualSpacing/>
        <w:rPr>
          <w:rFonts w:cstheme="minorHAnsi"/>
          <w:sz w:val="20"/>
        </w:rPr>
      </w:pPr>
    </w:p>
    <w:p w14:paraId="58D8AE3B" w14:textId="77777777" w:rsidR="00C50197" w:rsidRDefault="00C50197" w:rsidP="00052874">
      <w:pPr>
        <w:spacing w:after="0" w:line="240" w:lineRule="auto"/>
        <w:contextualSpacing/>
        <w:rPr>
          <w:rFonts w:cstheme="minorHAnsi"/>
          <w:sz w:val="20"/>
        </w:rPr>
      </w:pPr>
    </w:p>
    <w:tbl>
      <w:tblPr>
        <w:tblStyle w:val="TableGrid"/>
        <w:tblW w:w="11112" w:type="dxa"/>
        <w:tblLayout w:type="fixed"/>
        <w:tblLook w:val="04A0" w:firstRow="1" w:lastRow="0" w:firstColumn="1" w:lastColumn="0" w:noHBand="0" w:noVBand="1"/>
      </w:tblPr>
      <w:tblGrid>
        <w:gridCol w:w="1431"/>
        <w:gridCol w:w="1336"/>
        <w:gridCol w:w="8345"/>
      </w:tblGrid>
      <w:tr w:rsidR="00E96D76" w:rsidRPr="00A8063B" w14:paraId="42550672" w14:textId="77777777" w:rsidTr="00F67E49">
        <w:trPr>
          <w:trHeight w:val="262"/>
        </w:trPr>
        <w:tc>
          <w:tcPr>
            <w:tcW w:w="1431" w:type="dxa"/>
            <w:shd w:val="clear" w:color="auto" w:fill="FABF8F" w:themeFill="accent6" w:themeFillTint="99"/>
          </w:tcPr>
          <w:p w14:paraId="50B147A8" w14:textId="77777777" w:rsidR="00E96D76" w:rsidRPr="005D0315" w:rsidRDefault="00E96D76" w:rsidP="00B2707D">
            <w:pPr>
              <w:contextualSpacing/>
              <w:rPr>
                <w:rFonts w:cstheme="minorHAnsi"/>
                <w:b/>
              </w:rPr>
            </w:pPr>
          </w:p>
        </w:tc>
        <w:tc>
          <w:tcPr>
            <w:tcW w:w="9681" w:type="dxa"/>
            <w:gridSpan w:val="2"/>
            <w:shd w:val="clear" w:color="auto" w:fill="FABF8F" w:themeFill="accent6" w:themeFillTint="99"/>
          </w:tcPr>
          <w:p w14:paraId="76A8BC84" w14:textId="0F80866A" w:rsidR="00E96D76" w:rsidRPr="005D0315" w:rsidRDefault="00E96D76" w:rsidP="00B2707D">
            <w:pPr>
              <w:contextualSpacing/>
              <w:rPr>
                <w:rFonts w:cstheme="minorHAnsi"/>
                <w:b/>
              </w:rPr>
            </w:pPr>
            <w:bookmarkStart w:id="2" w:name="Table2" w:colFirst="0" w:colLast="6"/>
            <w:r w:rsidRPr="005D0315">
              <w:rPr>
                <w:rFonts w:cstheme="minorHAnsi"/>
                <w:b/>
              </w:rPr>
              <w:t>Ongoing Operational Expenditures Over Five Fiscal Years</w:t>
            </w:r>
          </w:p>
        </w:tc>
      </w:tr>
      <w:tr w:rsidR="00E96D76" w:rsidRPr="00E17446" w14:paraId="3805364A" w14:textId="77777777" w:rsidTr="00E96D76">
        <w:trPr>
          <w:trHeight w:val="701"/>
        </w:trPr>
        <w:tc>
          <w:tcPr>
            <w:tcW w:w="1431" w:type="dxa"/>
            <w:shd w:val="clear" w:color="auto" w:fill="D9D9D9" w:themeFill="background1" w:themeFillShade="D9"/>
          </w:tcPr>
          <w:p w14:paraId="50B23E60" w14:textId="77777777" w:rsidR="00E96D76" w:rsidRPr="005D0315" w:rsidRDefault="00E96D76" w:rsidP="00547C25">
            <w:pPr>
              <w:contextualSpacing/>
              <w:rPr>
                <w:rFonts w:cstheme="minorHAnsi"/>
                <w:sz w:val="20"/>
              </w:rPr>
            </w:pPr>
          </w:p>
        </w:tc>
        <w:tc>
          <w:tcPr>
            <w:tcW w:w="9681" w:type="dxa"/>
            <w:gridSpan w:val="2"/>
            <w:shd w:val="clear" w:color="auto" w:fill="D9D9D9" w:themeFill="background1" w:themeFillShade="D9"/>
          </w:tcPr>
          <w:p w14:paraId="5DF648F2" w14:textId="77777777" w:rsidR="00E96D76" w:rsidRDefault="00E96D76" w:rsidP="00547C25">
            <w:pPr>
              <w:contextualSpacing/>
              <w:rPr>
                <w:rFonts w:cstheme="minorHAnsi"/>
                <w:sz w:val="20"/>
              </w:rPr>
            </w:pPr>
            <w:r w:rsidRPr="005D0315">
              <w:rPr>
                <w:rFonts w:cstheme="minorHAnsi"/>
                <w:sz w:val="20"/>
              </w:rPr>
              <w:t xml:space="preserve">In this section, provide the </w:t>
            </w:r>
            <w:r w:rsidRPr="005D0315">
              <w:rPr>
                <w:rFonts w:cstheme="minorHAnsi"/>
                <w:sz w:val="20"/>
                <w:u w:val="single"/>
              </w:rPr>
              <w:t>ongoing operational</w:t>
            </w:r>
            <w:r w:rsidRPr="005D0315">
              <w:rPr>
                <w:rFonts w:cstheme="minorHAnsi"/>
                <w:sz w:val="20"/>
              </w:rPr>
              <w:t xml:space="preserve"> cost totals listed in the original proposal, the </w:t>
            </w:r>
            <w:r w:rsidR="00C0547B">
              <w:rPr>
                <w:rFonts w:cstheme="minorHAnsi"/>
                <w:sz w:val="20"/>
              </w:rPr>
              <w:t>SFR</w:t>
            </w:r>
            <w:r w:rsidRPr="005D0315">
              <w:rPr>
                <w:rFonts w:cstheme="minorHAnsi"/>
                <w:sz w:val="20"/>
              </w:rPr>
              <w:t xml:space="preserve"> revision cost totals, and the cost differential between the two sets of figures. In “Explain Cost Differential” please account for </w:t>
            </w:r>
            <w:proofErr w:type="gramStart"/>
            <w:r w:rsidRPr="005D0315">
              <w:rPr>
                <w:rFonts w:cstheme="minorHAnsi"/>
                <w:sz w:val="20"/>
              </w:rPr>
              <w:t>all of</w:t>
            </w:r>
            <w:proofErr w:type="gramEnd"/>
            <w:r w:rsidRPr="005D0315">
              <w:rPr>
                <w:rFonts w:cstheme="minorHAnsi"/>
                <w:sz w:val="20"/>
              </w:rPr>
              <w:t xml:space="preserve"> the differences in cost between the “Original Approved </w:t>
            </w:r>
            <w:r w:rsidR="00C0547B">
              <w:rPr>
                <w:rFonts w:cstheme="minorHAnsi"/>
                <w:sz w:val="20"/>
              </w:rPr>
              <w:t>SFR</w:t>
            </w:r>
            <w:r w:rsidRPr="005D0315">
              <w:rPr>
                <w:rFonts w:cstheme="minorHAnsi"/>
                <w:sz w:val="20"/>
              </w:rPr>
              <w:t xml:space="preserve"> Total” and the “Revised Operational Total.” </w:t>
            </w:r>
          </w:p>
          <w:p w14:paraId="52E50BDE" w14:textId="4C5961B3" w:rsidR="00A64F9E" w:rsidRPr="00A64F9E" w:rsidRDefault="00A64F9E" w:rsidP="00A64F9E">
            <w:pPr>
              <w:tabs>
                <w:tab w:val="left" w:pos="8604"/>
              </w:tabs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ab/>
            </w:r>
          </w:p>
        </w:tc>
      </w:tr>
      <w:bookmarkStart w:id="3" w:name="_MON_1714883168"/>
      <w:bookmarkEnd w:id="3"/>
      <w:tr w:rsidR="009B3CB9" w:rsidRPr="00E17446" w14:paraId="0AC29E47" w14:textId="77777777" w:rsidTr="00A271C3">
        <w:trPr>
          <w:trHeight w:val="701"/>
        </w:trPr>
        <w:tc>
          <w:tcPr>
            <w:tcW w:w="11112" w:type="dxa"/>
            <w:gridSpan w:val="3"/>
            <w:shd w:val="clear" w:color="auto" w:fill="D9D9D9" w:themeFill="background1" w:themeFillShade="D9"/>
          </w:tcPr>
          <w:p w14:paraId="1360FC7A" w14:textId="43541BBD" w:rsidR="009B3CB9" w:rsidRPr="005D0315" w:rsidRDefault="005B60B0" w:rsidP="00547C25">
            <w:pPr>
              <w:contextualSpacing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object w:dxaOrig="11040" w:dyaOrig="1815" w14:anchorId="75A5ABDF">
                <v:shape id="_x0000_i1026" type="#_x0000_t75" style="width:552pt;height:90.6pt" o:ole="">
                  <v:imagedata r:id="rId15" o:title=""/>
                </v:shape>
                <o:OLEObject Type="Embed" ProgID="Excel.Sheet.12" ShapeID="_x0000_i1026" DrawAspect="Content" ObjectID="_1716969446" r:id="rId16"/>
              </w:object>
            </w:r>
          </w:p>
        </w:tc>
      </w:tr>
      <w:bookmarkEnd w:id="2"/>
      <w:tr w:rsidR="00F67E49" w:rsidRPr="00A8063B" w14:paraId="3328AFED" w14:textId="77777777" w:rsidTr="00001929">
        <w:trPr>
          <w:trHeight w:val="788"/>
        </w:trPr>
        <w:tc>
          <w:tcPr>
            <w:tcW w:w="2767" w:type="dxa"/>
            <w:gridSpan w:val="2"/>
            <w:shd w:val="clear" w:color="auto" w:fill="FABF8F" w:themeFill="accent6" w:themeFillTint="99"/>
          </w:tcPr>
          <w:p w14:paraId="6BE6F951" w14:textId="3E63A051" w:rsidR="00F67E49" w:rsidRPr="00A8063B" w:rsidRDefault="00F67E49" w:rsidP="00E96D76">
            <w:pPr>
              <w:contextualSpacing/>
              <w:rPr>
                <w:rFonts w:cstheme="minorHAnsi"/>
                <w:b/>
              </w:rPr>
            </w:pPr>
            <w:r w:rsidRPr="005D0315">
              <w:rPr>
                <w:rFonts w:cstheme="minorHAnsi"/>
                <w:b/>
              </w:rPr>
              <w:t>Explain Cost Differential</w:t>
            </w:r>
          </w:p>
        </w:tc>
        <w:tc>
          <w:tcPr>
            <w:tcW w:w="8345" w:type="dxa"/>
          </w:tcPr>
          <w:p w14:paraId="16F79556" w14:textId="30866B52" w:rsidR="00F67E49" w:rsidRPr="00AB6AB1" w:rsidRDefault="00F265E4" w:rsidP="00E96D76">
            <w:pPr>
              <w:tabs>
                <w:tab w:val="num" w:pos="720"/>
              </w:tabs>
              <w:contextualSpacing/>
              <w:rPr>
                <w:rFonts w:cstheme="minorHAnsi"/>
                <w:color w:val="808080" w:themeColor="background1" w:themeShade="80"/>
                <w:highlight w:val="yellow"/>
              </w:rPr>
            </w:pPr>
            <w:sdt>
              <w:sdtPr>
                <w:rPr>
                  <w:rStyle w:val="Heading2Char"/>
                  <w:highlight w:val="yellow"/>
                </w:rPr>
                <w:alias w:val="Explain Cost Differential"/>
                <w:tag w:val="Explain Cost Differential"/>
                <w:id w:val="241698558"/>
                <w:placeholder>
                  <w:docPart w:val="E3699B7B697442CCBFC8696B781BE27C"/>
                </w:placeholder>
                <w:showingPlcHdr/>
                <w:text/>
              </w:sdtPr>
              <w:sdtEndPr>
                <w:rPr>
                  <w:rStyle w:val="DefaultParagraphFont"/>
                  <w:rFonts w:cstheme="minorBidi"/>
                  <w:color w:val="808080" w:themeColor="background1" w:themeShade="80"/>
                </w:rPr>
              </w:sdtEndPr>
              <w:sdtContent>
                <w:r w:rsidR="00F67E49" w:rsidRPr="005D0315">
                  <w:rPr>
                    <w:rStyle w:val="PlaceholderText"/>
                  </w:rPr>
                  <w:t>Explain any new ongoing expenses to account for the cost differential. Address all new costs impacting UCOP and/or other UC system locations. Enter N/A if not applicable.</w:t>
                </w:r>
              </w:sdtContent>
            </w:sdt>
            <w:r w:rsidR="00F67E49" w:rsidRPr="00AB6AB1">
              <w:rPr>
                <w:rStyle w:val="Heading2Char"/>
                <w:highlight w:val="yellow"/>
              </w:rPr>
              <w:t xml:space="preserve"> </w:t>
            </w:r>
          </w:p>
        </w:tc>
      </w:tr>
      <w:tr w:rsidR="00F67E49" w:rsidRPr="00A8063B" w14:paraId="667E8674" w14:textId="77777777" w:rsidTr="004D37AA">
        <w:trPr>
          <w:trHeight w:val="248"/>
        </w:trPr>
        <w:tc>
          <w:tcPr>
            <w:tcW w:w="2767" w:type="dxa"/>
            <w:gridSpan w:val="2"/>
            <w:shd w:val="clear" w:color="auto" w:fill="FABF8F" w:themeFill="accent6" w:themeFillTint="99"/>
          </w:tcPr>
          <w:p w14:paraId="60E47F2E" w14:textId="77777777" w:rsidR="00F67E49" w:rsidRDefault="00F67E49" w:rsidP="00E96D76">
            <w:pPr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quested Funding Source</w:t>
            </w:r>
          </w:p>
        </w:tc>
        <w:tc>
          <w:tcPr>
            <w:tcW w:w="8345" w:type="dxa"/>
          </w:tcPr>
          <w:p w14:paraId="38EFE705" w14:textId="57A32772" w:rsidR="00F67E49" w:rsidRPr="0010610D" w:rsidRDefault="00F265E4" w:rsidP="00E96D76">
            <w:pPr>
              <w:tabs>
                <w:tab w:val="num" w:pos="720"/>
              </w:tabs>
              <w:contextualSpacing/>
              <w:rPr>
                <w:rFonts w:cstheme="minorHAnsi"/>
                <w:highlight w:val="yellow"/>
              </w:rPr>
            </w:pPr>
            <w:sdt>
              <w:sdtPr>
                <w:rPr>
                  <w:rStyle w:val="Heading2Char"/>
                </w:rPr>
                <w:alias w:val="Primary Funding Source"/>
                <w:tag w:val="Requested Funding Source"/>
                <w:id w:val="1694496068"/>
                <w:placeholder>
                  <w:docPart w:val="DAD7717701C24AC7A92192D9179C1480"/>
                </w:placeholder>
                <w:showingPlcHdr/>
                <w:dropDownList>
                  <w:listItem w:value="Choose an item."/>
                  <w:listItem w:displayText="1) Within Existing Division Budget" w:value="1) Within Existing Division Budget"/>
                  <w:listItem w:displayText="2) Increase to Division Budget" w:value="2) Increase to Division Budget"/>
                  <w:listItem w:displayText="3) Other Funding Source" w:value="3) Other Funding Source"/>
                  <w:listItem w:displayText="4) None" w:value="4) None"/>
                </w:dropDownList>
              </w:sdtPr>
              <w:sdtEndPr>
                <w:rPr>
                  <w:rStyle w:val="DefaultParagraphFont"/>
                  <w:rFonts w:cstheme="minorBidi"/>
                </w:rPr>
              </w:sdtEndPr>
              <w:sdtContent>
                <w:r w:rsidR="00F67E49" w:rsidRPr="00A15E77">
                  <w:rPr>
                    <w:rStyle w:val="PlaceholderText"/>
                  </w:rPr>
                  <w:t>Select primary funding source from dropdown.</w:t>
                </w:r>
                <w:r w:rsidR="00F67E49" w:rsidRPr="00A15E77">
                  <w:rPr>
                    <w:rStyle w:val="PlaceholderText"/>
                  </w:rPr>
                  <w:cr/>
                </w:r>
              </w:sdtContent>
            </w:sdt>
          </w:p>
        </w:tc>
      </w:tr>
      <w:tr w:rsidR="00F67E49" w:rsidRPr="00A8063B" w14:paraId="33E897C0" w14:textId="77777777" w:rsidTr="00B87283">
        <w:trPr>
          <w:trHeight w:val="525"/>
        </w:trPr>
        <w:tc>
          <w:tcPr>
            <w:tcW w:w="2767" w:type="dxa"/>
            <w:gridSpan w:val="2"/>
            <w:shd w:val="clear" w:color="auto" w:fill="FABF8F" w:themeFill="accent6" w:themeFillTint="99"/>
          </w:tcPr>
          <w:p w14:paraId="1EF8EF9A" w14:textId="77777777" w:rsidR="00F67E49" w:rsidRDefault="00F67E49" w:rsidP="00E96D76">
            <w:pPr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Requested Funding Source 2 (optional) </w:t>
            </w:r>
          </w:p>
        </w:tc>
        <w:tc>
          <w:tcPr>
            <w:tcW w:w="8345" w:type="dxa"/>
          </w:tcPr>
          <w:p w14:paraId="4F0CAA28" w14:textId="4617F5F6" w:rsidR="00F67E49" w:rsidRPr="00AF536E" w:rsidRDefault="00F265E4" w:rsidP="00E96D76">
            <w:pPr>
              <w:tabs>
                <w:tab w:val="num" w:pos="720"/>
              </w:tabs>
              <w:contextualSpacing/>
              <w:rPr>
                <w:rStyle w:val="Heading2Char"/>
              </w:rPr>
            </w:pPr>
            <w:sdt>
              <w:sdtPr>
                <w:rPr>
                  <w:rStyle w:val="Heading2Char"/>
                </w:rPr>
                <w:alias w:val="Secondary Funding Source"/>
                <w:tag w:val="Secondary Funding Source"/>
                <w:id w:val="-1918929518"/>
                <w:placeholder>
                  <w:docPart w:val="67FABA851AB740FCB109430AF570E179"/>
                </w:placeholder>
                <w:showingPlcHdr/>
                <w:dropDownList>
                  <w:listItem w:value="Choose an item."/>
                  <w:listItem w:displayText="1) Within Existing Division Budget" w:value="1) Within Existing Division Budget"/>
                  <w:listItem w:displayText="2) Increase to Division Budget" w:value="2) Increase to Division Budget"/>
                  <w:listItem w:displayText="3) Other Funding Source" w:value="3) Other Funding Source"/>
                  <w:listItem w:displayText="4) None" w:value="4) None"/>
                </w:dropDownList>
              </w:sdtPr>
              <w:sdtEndPr>
                <w:rPr>
                  <w:rStyle w:val="DefaultParagraphFont"/>
                  <w:rFonts w:cstheme="minorBidi"/>
                </w:rPr>
              </w:sdtEndPr>
              <w:sdtContent>
                <w:r w:rsidR="00F67E49" w:rsidRPr="00AF536E">
                  <w:rPr>
                    <w:rStyle w:val="PlaceholderText"/>
                  </w:rPr>
                  <w:t>Select secondary funding source from dropdown.</w:t>
                </w:r>
              </w:sdtContent>
            </w:sdt>
          </w:p>
        </w:tc>
      </w:tr>
      <w:tr w:rsidR="001D6353" w:rsidRPr="00A8063B" w14:paraId="1D46090D" w14:textId="77777777" w:rsidTr="00915990">
        <w:trPr>
          <w:trHeight w:val="511"/>
        </w:trPr>
        <w:tc>
          <w:tcPr>
            <w:tcW w:w="2767" w:type="dxa"/>
            <w:gridSpan w:val="2"/>
            <w:shd w:val="clear" w:color="auto" w:fill="FABF8F" w:themeFill="accent6" w:themeFillTint="99"/>
          </w:tcPr>
          <w:p w14:paraId="6EBE8EE7" w14:textId="77777777" w:rsidR="001D6353" w:rsidRDefault="001D6353" w:rsidP="00E96D76">
            <w:pPr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unding Source Details</w:t>
            </w:r>
          </w:p>
        </w:tc>
        <w:sdt>
          <w:sdtPr>
            <w:rPr>
              <w:rStyle w:val="PlaceholderText"/>
            </w:rPr>
            <w:alias w:val="Funding Source Details"/>
            <w:tag w:val="Funding Source Details"/>
            <w:id w:val="749923086"/>
            <w:placeholder>
              <w:docPart w:val="3EDAEAFD053740BEBDB189ECD503095B"/>
            </w:placeholder>
            <w:showingPlcHdr/>
          </w:sdtPr>
          <w:sdtEndPr>
            <w:rPr>
              <w:rStyle w:val="DefaultParagraphFont"/>
              <w:rFonts w:cstheme="minorHAnsi"/>
              <w:color w:val="auto"/>
            </w:rPr>
          </w:sdtEndPr>
          <w:sdtContent>
            <w:tc>
              <w:tcPr>
                <w:tcW w:w="8345" w:type="dxa"/>
              </w:tcPr>
              <w:p w14:paraId="1F7D1973" w14:textId="61017ACB" w:rsidR="001D6353" w:rsidRPr="00A73E28" w:rsidRDefault="001D6353" w:rsidP="00E96D76">
                <w:pPr>
                  <w:tabs>
                    <w:tab w:val="num" w:pos="720"/>
                  </w:tabs>
                  <w:contextualSpacing/>
                  <w:rPr>
                    <w:rFonts w:cstheme="minorHAnsi"/>
                  </w:rPr>
                </w:pPr>
                <w:r w:rsidRPr="005D0315">
                  <w:rPr>
                    <w:rStyle w:val="PlaceholderText"/>
                  </w:rPr>
                  <w:t xml:space="preserve">Ongoing annual costs are not funded through the SPF. </w:t>
                </w:r>
                <w:r>
                  <w:rPr>
                    <w:rStyle w:val="PlaceholderText"/>
                  </w:rPr>
                  <w:t xml:space="preserve">Explain </w:t>
                </w:r>
                <w:r w:rsidRPr="005D0315">
                  <w:rPr>
                    <w:rStyle w:val="PlaceholderText"/>
                  </w:rPr>
                  <w:t>how you plan to fund new ongoing annual costs resulting from this revision.</w:t>
                </w:r>
                <w:r w:rsidRPr="005D0315">
                  <w:rPr>
                    <w:rFonts w:cstheme="minorHAnsi"/>
                  </w:rPr>
                  <w:t xml:space="preserve"> </w:t>
                </w:r>
                <w:r w:rsidRPr="005D0315">
                  <w:rPr>
                    <w:rStyle w:val="PlaceholderText"/>
                  </w:rPr>
                  <w:t>Enter N/A if not applicable.</w:t>
                </w:r>
              </w:p>
            </w:tc>
          </w:sdtContent>
        </w:sdt>
      </w:tr>
    </w:tbl>
    <w:p w14:paraId="79173198" w14:textId="375F9CE3" w:rsidR="00D33C46" w:rsidRDefault="00D33C46" w:rsidP="00FC5050">
      <w:pPr>
        <w:spacing w:after="0" w:line="240" w:lineRule="auto"/>
        <w:rPr>
          <w:rFonts w:cstheme="minorHAnsi"/>
          <w:i/>
        </w:rPr>
      </w:pPr>
    </w:p>
    <w:tbl>
      <w:tblPr>
        <w:tblStyle w:val="TableGrid"/>
        <w:tblW w:w="11256" w:type="dxa"/>
        <w:tblLook w:val="04A0" w:firstRow="1" w:lastRow="0" w:firstColumn="1" w:lastColumn="0" w:noHBand="0" w:noVBand="1"/>
      </w:tblPr>
      <w:tblGrid>
        <w:gridCol w:w="11256"/>
      </w:tblGrid>
      <w:tr w:rsidR="00F67E49" w:rsidRPr="00AF536E" w14:paraId="3C40D4F0" w14:textId="77777777" w:rsidTr="001E2712">
        <w:trPr>
          <w:trHeight w:val="281"/>
        </w:trPr>
        <w:tc>
          <w:tcPr>
            <w:tcW w:w="11256" w:type="dxa"/>
            <w:shd w:val="clear" w:color="auto" w:fill="D6E3BC" w:themeFill="accent3" w:themeFillTint="66"/>
          </w:tcPr>
          <w:p w14:paraId="61C4215D" w14:textId="77777777" w:rsidR="00F67E49" w:rsidRPr="00AF536E" w:rsidRDefault="00F67E49" w:rsidP="002F6D85">
            <w:pPr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tal Project Expenditures</w:t>
            </w:r>
          </w:p>
        </w:tc>
      </w:tr>
      <w:bookmarkStart w:id="4" w:name="_MON_1714883741"/>
      <w:bookmarkEnd w:id="4"/>
      <w:tr w:rsidR="00D40F4A" w:rsidRPr="00A8063B" w14:paraId="13CADB68" w14:textId="77777777" w:rsidTr="001E2712">
        <w:trPr>
          <w:trHeight w:val="546"/>
        </w:trPr>
        <w:tc>
          <w:tcPr>
            <w:tcW w:w="11256" w:type="dxa"/>
            <w:shd w:val="clear" w:color="auto" w:fill="D6E3BC" w:themeFill="accent3" w:themeFillTint="66"/>
          </w:tcPr>
          <w:p w14:paraId="231FBE0E" w14:textId="255C024F" w:rsidR="00D40F4A" w:rsidRPr="00A8063B" w:rsidRDefault="005B60B0" w:rsidP="001E2712">
            <w:pPr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object w:dxaOrig="11040" w:dyaOrig="2715" w14:anchorId="4859BB54">
                <v:shape id="_x0000_i1027" type="#_x0000_t75" style="width:552pt;height:135.6pt" o:ole="">
                  <v:imagedata r:id="rId17" o:title=""/>
                </v:shape>
                <o:OLEObject Type="Embed" ProgID="Excel.Sheet.12" ShapeID="_x0000_i1027" DrawAspect="Content" ObjectID="_1716969447" r:id="rId18"/>
              </w:object>
            </w:r>
          </w:p>
        </w:tc>
      </w:tr>
    </w:tbl>
    <w:p w14:paraId="6A12794B" w14:textId="77777777" w:rsidR="00F67E49" w:rsidRDefault="00F67E49" w:rsidP="00FC5050">
      <w:pPr>
        <w:spacing w:after="0" w:line="240" w:lineRule="auto"/>
        <w:rPr>
          <w:rFonts w:cstheme="minorHAnsi"/>
          <w:i/>
        </w:rPr>
      </w:pPr>
    </w:p>
    <w:p w14:paraId="47EC1FAA" w14:textId="18BDECDC" w:rsidR="00D33C46" w:rsidRDefault="00D33C46" w:rsidP="00FC5050">
      <w:pPr>
        <w:spacing w:after="0" w:line="240" w:lineRule="auto"/>
        <w:rPr>
          <w:rFonts w:cstheme="minorHAnsi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0"/>
      </w:tblGrid>
      <w:tr w:rsidR="00DA0EAE" w:rsidRPr="00247A30" w14:paraId="020C230B" w14:textId="77777777" w:rsidTr="0092124F">
        <w:tc>
          <w:tcPr>
            <w:tcW w:w="1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13C8D3" w14:textId="77777777" w:rsidR="00DA0EAE" w:rsidRPr="00247A30" w:rsidRDefault="00DA0EAE" w:rsidP="0092124F">
            <w:pPr>
              <w:pStyle w:val="NoSpacing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akeholder Review</w:t>
            </w:r>
          </w:p>
        </w:tc>
      </w:tr>
      <w:tr w:rsidR="00DA0EAE" w:rsidRPr="00F65126" w14:paraId="3EB32617" w14:textId="77777777" w:rsidTr="0092124F">
        <w:sdt>
          <w:sdtPr>
            <w:rPr>
              <w:rStyle w:val="Heading2Char"/>
            </w:rPr>
            <w:alias w:val="List - Stakeholder Review"/>
            <w:tag w:val="List - Stakeholder Review"/>
            <w:id w:val="-832294360"/>
            <w:placeholder>
              <w:docPart w:val="ED04CC33F02C47F6AD695928BEE768E0"/>
            </w:placeholder>
            <w:temporary/>
            <w:showingPlcHdr/>
          </w:sdtPr>
          <w:sdtEndPr>
            <w:rPr>
              <w:rStyle w:val="DefaultParagraphFont"/>
              <w:rFonts w:cstheme="minorBidi"/>
              <w:color w:val="808080"/>
            </w:rPr>
          </w:sdtEndPr>
          <w:sdtContent>
            <w:tc>
              <w:tcPr>
                <w:tcW w:w="11088" w:type="dxa"/>
                <w:tcBorders>
                  <w:top w:val="single" w:sz="4" w:space="0" w:color="auto"/>
                </w:tcBorders>
              </w:tcPr>
              <w:p w14:paraId="26A90F0D" w14:textId="77777777" w:rsidR="00DA0EAE" w:rsidRPr="00F65126" w:rsidRDefault="00DA0EAE" w:rsidP="0092124F">
                <w:pPr>
                  <w:pStyle w:val="NoSpacing"/>
                  <w:contextualSpacing/>
                  <w:rPr>
                    <w:rFonts w:cstheme="minorHAnsi"/>
                    <w:color w:val="808080"/>
                  </w:rPr>
                </w:pPr>
                <w:r w:rsidRPr="005D0315">
                  <w:rPr>
                    <w:rFonts w:cstheme="minorHAnsi"/>
                    <w:color w:val="808080"/>
                  </w:rPr>
                  <w:t>List stakeholders who have reviewed this revision (e.g. ITS, UC Legal, Procurement, etc.)</w:t>
                </w:r>
                <w:r w:rsidRPr="005D0315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79C90BF4" w14:textId="77777777" w:rsidR="00DA0EAE" w:rsidRDefault="00DA0EAE" w:rsidP="00DA0EAE">
      <w:pPr>
        <w:spacing w:after="0" w:line="240" w:lineRule="auto"/>
        <w:contextualSpacing/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0"/>
      </w:tblGrid>
      <w:tr w:rsidR="00DA0EAE" w:rsidRPr="00247A30" w14:paraId="1A1C70E9" w14:textId="77777777" w:rsidTr="0092124F">
        <w:tc>
          <w:tcPr>
            <w:tcW w:w="1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DC9A69" w14:textId="77777777" w:rsidR="00DA0EAE" w:rsidRPr="00247A30" w:rsidRDefault="00DA0EAE" w:rsidP="0092124F">
            <w:pPr>
              <w:pStyle w:val="NoSpacing"/>
              <w:contextualSpacing/>
              <w:rPr>
                <w:rFonts w:cstheme="minorHAnsi"/>
                <w:b/>
              </w:rPr>
            </w:pPr>
            <w:r w:rsidRPr="002754DA">
              <w:rPr>
                <w:rFonts w:cstheme="minorHAnsi"/>
                <w:b/>
              </w:rPr>
              <w:t>Index of Supporting Documentation</w:t>
            </w:r>
          </w:p>
        </w:tc>
      </w:tr>
      <w:tr w:rsidR="00DA0EAE" w:rsidRPr="00F65126" w14:paraId="1AECF769" w14:textId="77777777" w:rsidTr="0092124F">
        <w:sdt>
          <w:sdtPr>
            <w:rPr>
              <w:rStyle w:val="Heading2Char"/>
            </w:rPr>
            <w:alias w:val="Index of Supporting Documentation"/>
            <w:tag w:val="Index of Supporting Documentation"/>
            <w:id w:val="-1133247641"/>
            <w:placeholder>
              <w:docPart w:val="2E991B9014CE46EBB45DDFA0499F25C9"/>
            </w:placeholder>
            <w:temporary/>
            <w:showingPlcHdr/>
          </w:sdtPr>
          <w:sdtEndPr>
            <w:rPr>
              <w:rStyle w:val="DefaultParagraphFont"/>
              <w:rFonts w:cstheme="minorBidi"/>
              <w:color w:val="808080"/>
            </w:rPr>
          </w:sdtEndPr>
          <w:sdtContent>
            <w:tc>
              <w:tcPr>
                <w:tcW w:w="11088" w:type="dxa"/>
                <w:tcBorders>
                  <w:top w:val="single" w:sz="4" w:space="0" w:color="auto"/>
                </w:tcBorders>
              </w:tcPr>
              <w:p w14:paraId="5024480D" w14:textId="77777777" w:rsidR="00DA0EAE" w:rsidRPr="00F65126" w:rsidRDefault="00DA0EAE" w:rsidP="0092124F">
                <w:pPr>
                  <w:pStyle w:val="NoSpacing"/>
                  <w:contextualSpacing/>
                  <w:rPr>
                    <w:rFonts w:cstheme="minorHAnsi"/>
                    <w:color w:val="808080"/>
                  </w:rPr>
                </w:pPr>
                <w:r>
                  <w:rPr>
                    <w:rFonts w:cstheme="minorHAnsi"/>
                    <w:color w:val="808080"/>
                  </w:rPr>
                  <w:t>List all supporting documentation, including the original MPI, accompanying this revision to support the review process</w:t>
                </w:r>
                <w:r w:rsidRPr="00D156AB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4934788E" w14:textId="47C2CAA9" w:rsidR="00D33C46" w:rsidRDefault="00D33C46" w:rsidP="00FC5050">
      <w:pPr>
        <w:spacing w:after="0" w:line="240" w:lineRule="auto"/>
        <w:rPr>
          <w:rFonts w:cstheme="minorHAnsi"/>
          <w:i/>
        </w:rPr>
      </w:pPr>
    </w:p>
    <w:p w14:paraId="16E57DEE" w14:textId="55157C24" w:rsidR="00D33C46" w:rsidRDefault="00D33C46" w:rsidP="00FC5050">
      <w:pPr>
        <w:spacing w:after="0" w:line="240" w:lineRule="auto"/>
        <w:rPr>
          <w:rFonts w:cstheme="minorHAnsi"/>
          <w:i/>
        </w:rPr>
      </w:pPr>
    </w:p>
    <w:p w14:paraId="34485243" w14:textId="539EC9F3" w:rsidR="00D33C46" w:rsidRDefault="00D33C46" w:rsidP="00FC5050">
      <w:pPr>
        <w:spacing w:after="0" w:line="240" w:lineRule="auto"/>
        <w:rPr>
          <w:rFonts w:cstheme="minorHAnsi"/>
          <w:i/>
        </w:rPr>
      </w:pPr>
    </w:p>
    <w:p w14:paraId="0DB663CB" w14:textId="388629B3" w:rsidR="00D33C46" w:rsidRDefault="00D33C46" w:rsidP="00FC5050">
      <w:pPr>
        <w:spacing w:after="0" w:line="240" w:lineRule="auto"/>
        <w:rPr>
          <w:rFonts w:cstheme="minorHAnsi"/>
          <w:i/>
        </w:rPr>
      </w:pPr>
    </w:p>
    <w:p w14:paraId="0DFA77DF" w14:textId="0746CA0F" w:rsidR="00D33C46" w:rsidRDefault="00D33C46" w:rsidP="00FC5050">
      <w:pPr>
        <w:spacing w:after="0" w:line="240" w:lineRule="auto"/>
        <w:rPr>
          <w:rFonts w:cstheme="minorHAnsi"/>
          <w:i/>
        </w:rPr>
      </w:pPr>
    </w:p>
    <w:p w14:paraId="41C25141" w14:textId="61A8F237" w:rsidR="00D33C46" w:rsidRDefault="00D33C46" w:rsidP="00FC5050">
      <w:pPr>
        <w:spacing w:after="0" w:line="240" w:lineRule="auto"/>
        <w:rPr>
          <w:rFonts w:cstheme="minorHAnsi"/>
          <w:i/>
        </w:rPr>
      </w:pPr>
    </w:p>
    <w:p w14:paraId="29612470" w14:textId="277E253E" w:rsidR="00D33C46" w:rsidRDefault="00D33C46" w:rsidP="00FC5050">
      <w:pPr>
        <w:spacing w:after="0" w:line="240" w:lineRule="auto"/>
        <w:rPr>
          <w:rFonts w:cstheme="minorHAnsi"/>
          <w:i/>
        </w:rPr>
      </w:pPr>
    </w:p>
    <w:p w14:paraId="2D678794" w14:textId="7C036610" w:rsidR="00D33C46" w:rsidRDefault="00D33C46" w:rsidP="00FC5050">
      <w:pPr>
        <w:spacing w:after="0" w:line="240" w:lineRule="auto"/>
        <w:rPr>
          <w:rFonts w:cstheme="minorHAnsi"/>
          <w:i/>
        </w:rPr>
      </w:pPr>
    </w:p>
    <w:p w14:paraId="296F6ED9" w14:textId="2BB99F58" w:rsidR="00D33C46" w:rsidRDefault="00D33C46" w:rsidP="00FC5050">
      <w:pPr>
        <w:spacing w:after="0" w:line="240" w:lineRule="auto"/>
        <w:rPr>
          <w:rFonts w:cstheme="minorHAnsi"/>
          <w:i/>
        </w:rPr>
      </w:pPr>
    </w:p>
    <w:p w14:paraId="0B22D042" w14:textId="519C2CEC" w:rsidR="00A64F9E" w:rsidRDefault="00A64F9E" w:rsidP="00FC5050">
      <w:pPr>
        <w:spacing w:after="0" w:line="240" w:lineRule="auto"/>
        <w:rPr>
          <w:rFonts w:cstheme="minorHAnsi"/>
          <w:i/>
        </w:rPr>
      </w:pPr>
    </w:p>
    <w:p w14:paraId="6F74355E" w14:textId="58305CF8" w:rsidR="00A64F9E" w:rsidRDefault="00A64F9E" w:rsidP="00FC5050">
      <w:pPr>
        <w:spacing w:after="0" w:line="240" w:lineRule="auto"/>
        <w:rPr>
          <w:rFonts w:cstheme="minorHAnsi"/>
          <w:i/>
        </w:rPr>
      </w:pPr>
    </w:p>
    <w:p w14:paraId="526B7FD1" w14:textId="01135A15" w:rsidR="00A64F9E" w:rsidRDefault="00A64F9E" w:rsidP="00FC5050">
      <w:pPr>
        <w:spacing w:after="0" w:line="240" w:lineRule="auto"/>
        <w:rPr>
          <w:rFonts w:cstheme="minorHAnsi"/>
          <w:i/>
        </w:rPr>
      </w:pPr>
    </w:p>
    <w:p w14:paraId="5E739358" w14:textId="12E88E42" w:rsidR="00A64F9E" w:rsidRDefault="00A64F9E" w:rsidP="00FC5050">
      <w:pPr>
        <w:spacing w:after="0" w:line="240" w:lineRule="auto"/>
        <w:rPr>
          <w:rFonts w:cstheme="minorHAnsi"/>
          <w:i/>
        </w:rPr>
      </w:pPr>
    </w:p>
    <w:p w14:paraId="7EA63F82" w14:textId="4ADF4DA5" w:rsidR="00A64F9E" w:rsidRDefault="00A64F9E" w:rsidP="00FC5050">
      <w:pPr>
        <w:spacing w:after="0" w:line="240" w:lineRule="auto"/>
        <w:rPr>
          <w:rFonts w:cstheme="minorHAnsi"/>
          <w:i/>
        </w:rPr>
      </w:pPr>
    </w:p>
    <w:p w14:paraId="73B290AD" w14:textId="24651F9B" w:rsidR="00A64F9E" w:rsidRDefault="00A64F9E" w:rsidP="00FC5050">
      <w:pPr>
        <w:spacing w:after="0" w:line="240" w:lineRule="auto"/>
        <w:rPr>
          <w:rFonts w:cstheme="minorHAnsi"/>
          <w:i/>
        </w:rPr>
      </w:pPr>
    </w:p>
    <w:p w14:paraId="567A405E" w14:textId="77777777" w:rsidR="00A64F9E" w:rsidRDefault="00A64F9E" w:rsidP="00FC5050">
      <w:pPr>
        <w:spacing w:after="0" w:line="240" w:lineRule="auto"/>
        <w:rPr>
          <w:rFonts w:cstheme="minorHAnsi"/>
          <w:i/>
        </w:rPr>
      </w:pPr>
    </w:p>
    <w:p w14:paraId="72CBBF88" w14:textId="4DAA622A" w:rsidR="00D33C46" w:rsidRDefault="00D33C46" w:rsidP="00FC5050">
      <w:pPr>
        <w:spacing w:after="0" w:line="240" w:lineRule="auto"/>
        <w:rPr>
          <w:rFonts w:cstheme="minorHAnsi"/>
          <w:i/>
        </w:rPr>
      </w:pPr>
    </w:p>
    <w:p w14:paraId="3CE0DC0C" w14:textId="77777777" w:rsidR="00816FBA" w:rsidRDefault="00816FBA" w:rsidP="00725BA1">
      <w:pPr>
        <w:pStyle w:val="NoSpacing"/>
        <w:pBdr>
          <w:top w:val="single" w:sz="4" w:space="1" w:color="auto"/>
        </w:pBdr>
        <w:contextualSpacing/>
        <w:rPr>
          <w:rFonts w:cstheme="minorHAnsi"/>
        </w:rPr>
      </w:pPr>
      <w:r w:rsidRPr="00A00FDC">
        <w:rPr>
          <w:rFonts w:cstheme="minorHAnsi"/>
        </w:rPr>
        <w:lastRenderedPageBreak/>
        <w:t>Please do not complete the below section</w:t>
      </w:r>
      <w:r>
        <w:rPr>
          <w:rFonts w:cstheme="minorHAnsi"/>
        </w:rPr>
        <w:t>s</w:t>
      </w:r>
      <w:r w:rsidRPr="00A00FDC">
        <w:rPr>
          <w:rFonts w:cstheme="minorHAnsi"/>
        </w:rPr>
        <w:t xml:space="preserve"> dur</w:t>
      </w:r>
      <w:r>
        <w:rPr>
          <w:rFonts w:cstheme="minorHAnsi"/>
        </w:rPr>
        <w:t xml:space="preserve">ing the submission process. These sections are </w:t>
      </w:r>
      <w:r w:rsidRPr="00A00FDC">
        <w:rPr>
          <w:rFonts w:cstheme="minorHAnsi"/>
        </w:rPr>
        <w:t xml:space="preserve">reserved for ongoing information gathering between reviewers and project team, as needed. </w:t>
      </w:r>
    </w:p>
    <w:p w14:paraId="19669EA4" w14:textId="77777777" w:rsidR="00816FBA" w:rsidRDefault="00816FBA" w:rsidP="00725BA1">
      <w:pPr>
        <w:pStyle w:val="NoSpacing"/>
        <w:contextualSpacing/>
        <w:rPr>
          <w:rFonts w:cstheme="minorHAnsi"/>
          <w:b/>
          <w:u w:val="single"/>
        </w:rPr>
      </w:pPr>
    </w:p>
    <w:p w14:paraId="10E0AABC" w14:textId="77777777" w:rsidR="00816FBA" w:rsidRPr="00A00FDC" w:rsidRDefault="00816FBA" w:rsidP="00725BA1">
      <w:pPr>
        <w:pStyle w:val="NoSpacing"/>
        <w:pBdr>
          <w:top w:val="single" w:sz="4" w:space="1" w:color="auto"/>
        </w:pBdr>
        <w:contextualSpacing/>
        <w:rPr>
          <w:rFonts w:cstheme="minorHAnsi"/>
        </w:rPr>
      </w:pPr>
    </w:p>
    <w:p w14:paraId="1602A7C5" w14:textId="04B36A55" w:rsidR="00816FBA" w:rsidRDefault="00816FBA" w:rsidP="00725BA1">
      <w:pPr>
        <w:pStyle w:val="NoSpacing"/>
        <w:contextualSpacing/>
        <w:rPr>
          <w:rFonts w:cstheme="minorHAnsi"/>
        </w:rPr>
      </w:pPr>
    </w:p>
    <w:p w14:paraId="7202F234" w14:textId="76129EFC" w:rsidR="009F280B" w:rsidRDefault="009F280B" w:rsidP="00725BA1">
      <w:pPr>
        <w:pStyle w:val="NoSpacing"/>
        <w:contextualSpacing/>
        <w:rPr>
          <w:rFonts w:cstheme="minorHAnsi"/>
        </w:rPr>
      </w:pPr>
    </w:p>
    <w:p w14:paraId="436A318B" w14:textId="77777777" w:rsidR="009F280B" w:rsidRDefault="009F280B" w:rsidP="00725BA1">
      <w:pPr>
        <w:pStyle w:val="NoSpacing"/>
        <w:contextualSpacing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9"/>
        <w:gridCol w:w="4758"/>
        <w:gridCol w:w="4983"/>
      </w:tblGrid>
      <w:tr w:rsidR="00816FBA" w:rsidRPr="002339D2" w14:paraId="78A824C3" w14:textId="77777777" w:rsidTr="00725BA1">
        <w:tc>
          <w:tcPr>
            <w:tcW w:w="6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EEAF040" w14:textId="603FEC71" w:rsidR="00816FBA" w:rsidRPr="002339D2" w:rsidRDefault="00CA15B3" w:rsidP="00816FBA">
            <w:pPr>
              <w:pStyle w:val="NoSpacing"/>
              <w:contextualSpacing/>
              <w:rPr>
                <w:rFonts w:cstheme="minorHAnsi"/>
                <w:b/>
                <w:color w:val="FFFFFF" w:themeColor="background1"/>
              </w:rPr>
            </w:pPr>
            <w:r w:rsidRPr="00F9200A">
              <w:rPr>
                <w:b/>
                <w:color w:val="FFFFFF" w:themeColor="background1"/>
              </w:rPr>
              <w:t xml:space="preserve">BFD </w:t>
            </w:r>
            <w:r w:rsidR="00816FBA" w:rsidRPr="00F9200A">
              <w:rPr>
                <w:b/>
                <w:color w:val="FFFFFF" w:themeColor="background1"/>
              </w:rPr>
              <w:t xml:space="preserve">Team </w:t>
            </w:r>
            <w:proofErr w:type="gramStart"/>
            <w:r w:rsidR="00816FBA" w:rsidRPr="00F9200A">
              <w:rPr>
                <w:b/>
                <w:color w:val="FFFFFF" w:themeColor="background1"/>
              </w:rPr>
              <w:t>Review  –</w:t>
            </w:r>
            <w:proofErr w:type="gramEnd"/>
            <w:r w:rsidR="00816FBA">
              <w:rPr>
                <w:b/>
                <w:color w:val="FFFFFF" w:themeColor="background1"/>
              </w:rPr>
              <w:t xml:space="preserve"> Questions / Comments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60FD697" w14:textId="77777777" w:rsidR="00816FBA" w:rsidRDefault="00816FBA" w:rsidP="00816FBA">
            <w:pPr>
              <w:pStyle w:val="NoSpacing"/>
              <w:contextualSpacing/>
              <w:rPr>
                <w:b/>
                <w:color w:val="FFFFFF" w:themeColor="background1"/>
              </w:rPr>
            </w:pPr>
          </w:p>
        </w:tc>
      </w:tr>
      <w:tr w:rsidR="00816FBA" w:rsidRPr="00CC7968" w14:paraId="0C9A6E05" w14:textId="77777777" w:rsidTr="00725BA1">
        <w:tc>
          <w:tcPr>
            <w:tcW w:w="123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59738BC" w14:textId="77777777" w:rsidR="00816FBA" w:rsidRPr="006D190E" w:rsidRDefault="00816FBA" w:rsidP="00816FBA">
            <w:pPr>
              <w:pStyle w:val="NoSpacing"/>
              <w:contextualSpacing/>
              <w:rPr>
                <w:rFonts w:cstheme="minorHAnsi"/>
                <w:b/>
              </w:rPr>
            </w:pPr>
            <w:r w:rsidRPr="006D190E">
              <w:rPr>
                <w:rFonts w:cstheme="minorHAnsi"/>
                <w:b/>
              </w:rPr>
              <w:t>Date</w:t>
            </w:r>
          </w:p>
        </w:tc>
        <w:tc>
          <w:tcPr>
            <w:tcW w:w="481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56873B6" w14:textId="6E686167" w:rsidR="00816FBA" w:rsidRPr="006D190E" w:rsidRDefault="00816FBA" w:rsidP="00CA15B3">
            <w:pPr>
              <w:pStyle w:val="NoSpacing"/>
              <w:contextualSpacing/>
              <w:rPr>
                <w:rFonts w:cstheme="minorHAnsi"/>
                <w:b/>
              </w:rPr>
            </w:pPr>
            <w:r w:rsidRPr="00F9200A">
              <w:rPr>
                <w:rFonts w:cstheme="minorHAnsi"/>
                <w:b/>
              </w:rPr>
              <w:t>Questions from</w:t>
            </w:r>
            <w:r w:rsidR="00CA15B3" w:rsidRPr="00F9200A">
              <w:rPr>
                <w:rFonts w:cstheme="minorHAnsi"/>
                <w:b/>
              </w:rPr>
              <w:t xml:space="preserve"> BFD</w:t>
            </w:r>
          </w:p>
        </w:tc>
        <w:tc>
          <w:tcPr>
            <w:tcW w:w="504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32C1124" w14:textId="77777777" w:rsidR="00816FBA" w:rsidRPr="00CC7968" w:rsidRDefault="00816FBA" w:rsidP="00816FBA">
            <w:pPr>
              <w:pStyle w:val="NoSpacing"/>
              <w:contextualSpacing/>
              <w:rPr>
                <w:rFonts w:cstheme="minorHAnsi"/>
                <w:b/>
              </w:rPr>
            </w:pPr>
            <w:r w:rsidRPr="006D190E">
              <w:rPr>
                <w:rFonts w:cstheme="minorHAnsi"/>
                <w:b/>
              </w:rPr>
              <w:t xml:space="preserve">Project </w:t>
            </w:r>
            <w:r>
              <w:rPr>
                <w:rFonts w:cstheme="minorHAnsi"/>
                <w:b/>
              </w:rPr>
              <w:t xml:space="preserve">Team </w:t>
            </w:r>
            <w:r w:rsidRPr="006D190E">
              <w:rPr>
                <w:rFonts w:cstheme="minorHAnsi"/>
                <w:b/>
              </w:rPr>
              <w:t>Responses</w:t>
            </w:r>
          </w:p>
        </w:tc>
      </w:tr>
      <w:tr w:rsidR="00816FBA" w:rsidRPr="00CC7968" w14:paraId="404984E3" w14:textId="77777777" w:rsidTr="00725BA1">
        <w:sdt>
          <w:sdtPr>
            <w:rPr>
              <w:rStyle w:val="Heading2Char"/>
            </w:rPr>
            <w:id w:val="1723246953"/>
            <w:placeholder>
              <w:docPart w:val="2BB5226CFF414FDB99433E06A324F0AE"/>
            </w:placeholder>
            <w:showingPlcHdr/>
          </w:sdtPr>
          <w:sdtEndPr>
            <w:rPr>
              <w:rStyle w:val="DefaultParagraphFont"/>
              <w:rFonts w:cstheme="minorBidi"/>
              <w:b/>
            </w:rPr>
          </w:sdtEndPr>
          <w:sdtContent>
            <w:tc>
              <w:tcPr>
                <w:tcW w:w="1237" w:type="dxa"/>
                <w:tcBorders>
                  <w:top w:val="single" w:sz="4" w:space="0" w:color="auto"/>
                </w:tcBorders>
                <w:shd w:val="clear" w:color="auto" w:fill="auto"/>
              </w:tcPr>
              <w:p w14:paraId="1B7B646D" w14:textId="77777777" w:rsidR="00816FBA" w:rsidRPr="006D190E" w:rsidRDefault="00816FBA" w:rsidP="00816FBA">
                <w:pPr>
                  <w:pStyle w:val="NoSpacing"/>
                  <w:contextualSpacing/>
                  <w:rPr>
                    <w:rFonts w:cstheme="minorHAnsi"/>
                    <w:b/>
                  </w:rPr>
                </w:pPr>
                <w:r>
                  <w:rPr>
                    <w:rStyle w:val="PlaceholderText"/>
                  </w:rPr>
                  <w:t>Enter date</w:t>
                </w:r>
                <w:r w:rsidRPr="00BD2349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Style w:val="Heading2Char"/>
            </w:rPr>
            <w:id w:val="-1807625993"/>
            <w:placeholder>
              <w:docPart w:val="ADD5EC09D4724697919B5A7AB15A2A16"/>
            </w:placeholder>
            <w:showingPlcHdr/>
          </w:sdtPr>
          <w:sdtEndPr>
            <w:rPr>
              <w:rStyle w:val="DefaultParagraphFont"/>
              <w:rFonts w:cstheme="minorBidi"/>
              <w:b/>
            </w:rPr>
          </w:sdtEndPr>
          <w:sdtContent>
            <w:tc>
              <w:tcPr>
                <w:tcW w:w="4811" w:type="dxa"/>
                <w:tcBorders>
                  <w:top w:val="single" w:sz="4" w:space="0" w:color="auto"/>
                </w:tcBorders>
                <w:shd w:val="clear" w:color="auto" w:fill="auto"/>
              </w:tcPr>
              <w:p w14:paraId="67C85C52" w14:textId="2485AC42" w:rsidR="00816FBA" w:rsidRPr="006D190E" w:rsidRDefault="00816FBA" w:rsidP="0036307C">
                <w:pPr>
                  <w:pStyle w:val="NoSpacing"/>
                  <w:contextualSpacing/>
                  <w:rPr>
                    <w:rFonts w:cstheme="minorHAnsi"/>
                    <w:b/>
                  </w:rPr>
                </w:pPr>
                <w:r>
                  <w:rPr>
                    <w:rStyle w:val="PlaceholderText"/>
                  </w:rPr>
                  <w:t xml:space="preserve">Enter </w:t>
                </w:r>
                <w:r w:rsidR="0036307C">
                  <w:rPr>
                    <w:rStyle w:val="PlaceholderText"/>
                  </w:rPr>
                  <w:t>BFD</w:t>
                </w:r>
                <w:r>
                  <w:rPr>
                    <w:rStyle w:val="PlaceholderText"/>
                  </w:rPr>
                  <w:t>’s questions / comments</w:t>
                </w:r>
                <w:r w:rsidRPr="00BD2349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Style w:val="Heading2Char"/>
            </w:rPr>
            <w:id w:val="-268621393"/>
            <w:placeholder>
              <w:docPart w:val="5812310AFB7F4D7A8DFF3534D6E2A873"/>
            </w:placeholder>
            <w:showingPlcHdr/>
          </w:sdtPr>
          <w:sdtEndPr>
            <w:rPr>
              <w:rStyle w:val="DefaultParagraphFont"/>
              <w:rFonts w:cstheme="minorBidi"/>
              <w:b/>
            </w:rPr>
          </w:sdtEndPr>
          <w:sdtContent>
            <w:tc>
              <w:tcPr>
                <w:tcW w:w="5040" w:type="dxa"/>
                <w:tcBorders>
                  <w:top w:val="single" w:sz="4" w:space="0" w:color="auto"/>
                </w:tcBorders>
                <w:shd w:val="clear" w:color="auto" w:fill="auto"/>
              </w:tcPr>
              <w:p w14:paraId="0C8AB4DF" w14:textId="77777777" w:rsidR="00816FBA" w:rsidRPr="006D190E" w:rsidRDefault="00816FBA" w:rsidP="00816FBA">
                <w:pPr>
                  <w:pStyle w:val="NoSpacing"/>
                  <w:contextualSpacing/>
                  <w:rPr>
                    <w:rFonts w:cstheme="minorHAnsi"/>
                    <w:b/>
                  </w:rPr>
                </w:pPr>
                <w:r>
                  <w:rPr>
                    <w:rStyle w:val="PlaceholderText"/>
                  </w:rPr>
                  <w:t>Enter Project Team responses</w:t>
                </w:r>
                <w:r w:rsidRPr="00BD2349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5F7BC2F1" w14:textId="77777777" w:rsidR="00816FBA" w:rsidRDefault="00816FBA" w:rsidP="00725BA1">
      <w:pPr>
        <w:pStyle w:val="NoSpacing"/>
        <w:contextualSpacing/>
        <w:rPr>
          <w:rFonts w:cstheme="minorHAnsi"/>
        </w:rPr>
      </w:pPr>
    </w:p>
    <w:p w14:paraId="29F28685" w14:textId="77777777" w:rsidR="00816FBA" w:rsidRDefault="00816FBA" w:rsidP="00725BA1">
      <w:pPr>
        <w:pStyle w:val="NoSpacing"/>
        <w:contextualSpacing/>
        <w:rPr>
          <w:rFonts w:cstheme="minorHAnsi"/>
          <w:b/>
          <w:u w:val="single"/>
        </w:rPr>
      </w:pPr>
    </w:p>
    <w:p w14:paraId="581F7687" w14:textId="77777777" w:rsidR="00816FBA" w:rsidRDefault="00816FBA" w:rsidP="00725BA1">
      <w:pPr>
        <w:pStyle w:val="NoSpacing"/>
        <w:pBdr>
          <w:top w:val="single" w:sz="4" w:space="1" w:color="auto"/>
        </w:pBdr>
        <w:contextualSpacing/>
        <w:rPr>
          <w:rFonts w:cstheme="minorHAnsi"/>
          <w:i/>
        </w:rPr>
      </w:pPr>
    </w:p>
    <w:p w14:paraId="4A130D8E" w14:textId="77777777" w:rsidR="00816FBA" w:rsidRPr="00F65126" w:rsidRDefault="00816FBA" w:rsidP="00725BA1">
      <w:pPr>
        <w:pStyle w:val="NoSpacing"/>
        <w:contextualSpacing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9"/>
        <w:gridCol w:w="4758"/>
        <w:gridCol w:w="4983"/>
      </w:tblGrid>
      <w:tr w:rsidR="00816FBA" w:rsidRPr="002339D2" w14:paraId="74B21232" w14:textId="77777777" w:rsidTr="00725BA1">
        <w:tc>
          <w:tcPr>
            <w:tcW w:w="6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7FBEBBB" w14:textId="77777777" w:rsidR="00816FBA" w:rsidRPr="002339D2" w:rsidRDefault="00816FBA" w:rsidP="00816FBA">
            <w:pPr>
              <w:pStyle w:val="NoSpacing"/>
              <w:contextualSpacing/>
              <w:rPr>
                <w:rFonts w:cstheme="minorHAnsi"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ubmission Review Team – Questions / Comments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68F5B64" w14:textId="77777777" w:rsidR="00816FBA" w:rsidRDefault="00816FBA" w:rsidP="00816FBA">
            <w:pPr>
              <w:pStyle w:val="NoSpacing"/>
              <w:contextualSpacing/>
              <w:rPr>
                <w:b/>
                <w:color w:val="FFFFFF" w:themeColor="background1"/>
              </w:rPr>
            </w:pPr>
          </w:p>
        </w:tc>
      </w:tr>
      <w:tr w:rsidR="00816FBA" w:rsidRPr="00CC7968" w14:paraId="39879A55" w14:textId="77777777" w:rsidTr="00725BA1">
        <w:tc>
          <w:tcPr>
            <w:tcW w:w="123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E710691" w14:textId="77777777" w:rsidR="00816FBA" w:rsidRPr="006D190E" w:rsidRDefault="00816FBA" w:rsidP="00816FBA">
            <w:pPr>
              <w:pStyle w:val="NoSpacing"/>
              <w:contextualSpacing/>
              <w:rPr>
                <w:rFonts w:cstheme="minorHAnsi"/>
                <w:b/>
              </w:rPr>
            </w:pPr>
            <w:r w:rsidRPr="006D190E">
              <w:rPr>
                <w:rFonts w:cstheme="minorHAnsi"/>
                <w:b/>
              </w:rPr>
              <w:t>Date</w:t>
            </w:r>
          </w:p>
        </w:tc>
        <w:tc>
          <w:tcPr>
            <w:tcW w:w="481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115D301" w14:textId="77777777" w:rsidR="00816FBA" w:rsidRPr="006D190E" w:rsidRDefault="00816FBA" w:rsidP="00816FBA">
            <w:pPr>
              <w:pStyle w:val="NoSpacing"/>
              <w:contextualSpacing/>
              <w:rPr>
                <w:rFonts w:cstheme="minorHAnsi"/>
                <w:b/>
              </w:rPr>
            </w:pPr>
            <w:r w:rsidRPr="006D190E">
              <w:rPr>
                <w:rFonts w:cstheme="minorHAnsi"/>
                <w:b/>
              </w:rPr>
              <w:t>Questions from Reviewers</w:t>
            </w:r>
          </w:p>
        </w:tc>
        <w:tc>
          <w:tcPr>
            <w:tcW w:w="504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D4C7740" w14:textId="77777777" w:rsidR="00816FBA" w:rsidRPr="00CC7968" w:rsidRDefault="00816FBA" w:rsidP="00816FBA">
            <w:pPr>
              <w:pStyle w:val="NoSpacing"/>
              <w:contextualSpacing/>
              <w:rPr>
                <w:rFonts w:cstheme="minorHAnsi"/>
                <w:b/>
              </w:rPr>
            </w:pPr>
            <w:r w:rsidRPr="006D190E">
              <w:rPr>
                <w:rFonts w:cstheme="minorHAnsi"/>
                <w:b/>
              </w:rPr>
              <w:t xml:space="preserve">Project </w:t>
            </w:r>
            <w:r>
              <w:rPr>
                <w:rFonts w:cstheme="minorHAnsi"/>
                <w:b/>
              </w:rPr>
              <w:t xml:space="preserve">Team </w:t>
            </w:r>
            <w:r w:rsidRPr="006D190E">
              <w:rPr>
                <w:rFonts w:cstheme="minorHAnsi"/>
                <w:b/>
              </w:rPr>
              <w:t>Responses</w:t>
            </w:r>
          </w:p>
        </w:tc>
      </w:tr>
      <w:tr w:rsidR="00816FBA" w:rsidRPr="00CC7968" w14:paraId="3A699B0C" w14:textId="77777777" w:rsidTr="00725BA1">
        <w:sdt>
          <w:sdtPr>
            <w:rPr>
              <w:rStyle w:val="Heading2Char"/>
            </w:rPr>
            <w:id w:val="914208571"/>
            <w:placeholder>
              <w:docPart w:val="07BB9667DE1E411185510240FCDBAEB3"/>
            </w:placeholder>
            <w:showingPlcHdr/>
          </w:sdtPr>
          <w:sdtEndPr>
            <w:rPr>
              <w:rStyle w:val="DefaultParagraphFont"/>
              <w:rFonts w:cstheme="minorBidi"/>
              <w:b/>
            </w:rPr>
          </w:sdtEndPr>
          <w:sdtContent>
            <w:tc>
              <w:tcPr>
                <w:tcW w:w="1237" w:type="dxa"/>
                <w:tcBorders>
                  <w:top w:val="single" w:sz="4" w:space="0" w:color="auto"/>
                </w:tcBorders>
                <w:shd w:val="clear" w:color="auto" w:fill="auto"/>
              </w:tcPr>
              <w:p w14:paraId="22388A25" w14:textId="77777777" w:rsidR="00816FBA" w:rsidRPr="006D190E" w:rsidRDefault="00816FBA" w:rsidP="00816FBA">
                <w:pPr>
                  <w:pStyle w:val="NoSpacing"/>
                  <w:contextualSpacing/>
                  <w:rPr>
                    <w:rFonts w:cstheme="minorHAnsi"/>
                    <w:b/>
                  </w:rPr>
                </w:pPr>
                <w:r>
                  <w:rPr>
                    <w:rStyle w:val="PlaceholderText"/>
                  </w:rPr>
                  <w:t>Enter date</w:t>
                </w:r>
                <w:r w:rsidRPr="00BD2349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Style w:val="Heading2Char"/>
            </w:rPr>
            <w:id w:val="-744648524"/>
            <w:placeholder>
              <w:docPart w:val="F8CAFC0076494C8A87D8D793ECA046F0"/>
            </w:placeholder>
            <w:showingPlcHdr/>
          </w:sdtPr>
          <w:sdtEndPr>
            <w:rPr>
              <w:rStyle w:val="DefaultParagraphFont"/>
              <w:rFonts w:cstheme="minorBidi"/>
              <w:b/>
            </w:rPr>
          </w:sdtEndPr>
          <w:sdtContent>
            <w:tc>
              <w:tcPr>
                <w:tcW w:w="4811" w:type="dxa"/>
                <w:tcBorders>
                  <w:top w:val="single" w:sz="4" w:space="0" w:color="auto"/>
                </w:tcBorders>
                <w:shd w:val="clear" w:color="auto" w:fill="auto"/>
              </w:tcPr>
              <w:p w14:paraId="6E186A0E" w14:textId="77777777" w:rsidR="00816FBA" w:rsidRPr="006D190E" w:rsidRDefault="00816FBA" w:rsidP="00816FBA">
                <w:pPr>
                  <w:pStyle w:val="NoSpacing"/>
                  <w:contextualSpacing/>
                  <w:rPr>
                    <w:rFonts w:cstheme="minorHAnsi"/>
                    <w:b/>
                  </w:rPr>
                </w:pPr>
                <w:r>
                  <w:rPr>
                    <w:rStyle w:val="PlaceholderText"/>
                  </w:rPr>
                  <w:t>Enter Submission Review Team’s questions / comments</w:t>
                </w:r>
                <w:r w:rsidRPr="00BD2349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Style w:val="Heading2Char"/>
            </w:rPr>
            <w:id w:val="2050183499"/>
            <w:placeholder>
              <w:docPart w:val="3EF6D2C6897B42B3B5B679CC4F19D910"/>
            </w:placeholder>
            <w:showingPlcHdr/>
          </w:sdtPr>
          <w:sdtEndPr>
            <w:rPr>
              <w:rStyle w:val="DefaultParagraphFont"/>
              <w:rFonts w:cstheme="minorBidi"/>
              <w:b/>
            </w:rPr>
          </w:sdtEndPr>
          <w:sdtContent>
            <w:tc>
              <w:tcPr>
                <w:tcW w:w="5040" w:type="dxa"/>
                <w:tcBorders>
                  <w:top w:val="single" w:sz="4" w:space="0" w:color="auto"/>
                </w:tcBorders>
                <w:shd w:val="clear" w:color="auto" w:fill="auto"/>
              </w:tcPr>
              <w:p w14:paraId="39A99944" w14:textId="77777777" w:rsidR="00816FBA" w:rsidRPr="006D190E" w:rsidRDefault="00816FBA" w:rsidP="00816FBA">
                <w:pPr>
                  <w:pStyle w:val="NoSpacing"/>
                  <w:contextualSpacing/>
                  <w:rPr>
                    <w:rFonts w:cstheme="minorHAnsi"/>
                    <w:b/>
                  </w:rPr>
                </w:pPr>
                <w:r>
                  <w:rPr>
                    <w:rStyle w:val="PlaceholderText"/>
                  </w:rPr>
                  <w:t>Enter Project Team responses</w:t>
                </w:r>
                <w:r w:rsidRPr="00BD2349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006DF0EF" w14:textId="77777777" w:rsidR="00816FBA" w:rsidRDefault="00816FBA" w:rsidP="00725BA1">
      <w:pPr>
        <w:pStyle w:val="NoSpacing"/>
        <w:contextualSpacing/>
        <w:rPr>
          <w:rFonts w:cstheme="minorHAns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70"/>
      </w:tblGrid>
      <w:tr w:rsidR="00816FBA" w:rsidRPr="002339D2" w14:paraId="3C902527" w14:textId="77777777" w:rsidTr="00725BA1">
        <w:tc>
          <w:tcPr>
            <w:tcW w:w="10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4C09E93" w14:textId="77777777" w:rsidR="00816FBA" w:rsidRPr="002339D2" w:rsidRDefault="00816FBA" w:rsidP="00816FBA">
            <w:pPr>
              <w:pStyle w:val="NoSpacing"/>
              <w:contextualSpacing/>
              <w:rPr>
                <w:rFonts w:cstheme="minorHAnsi"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ubmission Review Team</w:t>
            </w:r>
            <w:r w:rsidRPr="002339D2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>– Recommendation</w:t>
            </w:r>
          </w:p>
        </w:tc>
      </w:tr>
      <w:tr w:rsidR="00816FBA" w:rsidRPr="00F65126" w14:paraId="478A4A7D" w14:textId="77777777" w:rsidTr="00725BA1">
        <w:sdt>
          <w:sdtPr>
            <w:rPr>
              <w:rStyle w:val="Heading2Char"/>
            </w:rPr>
            <w:id w:val="1004861441"/>
            <w:placeholder>
              <w:docPart w:val="E055A77061804AD0852CDBBF8F5ABFA7"/>
            </w:placeholder>
            <w:temporary/>
            <w:showingPlcHdr/>
          </w:sdtPr>
          <w:sdtEndPr>
            <w:rPr>
              <w:rStyle w:val="DefaultParagraphFont"/>
              <w:rFonts w:cstheme="minorBidi"/>
            </w:rPr>
          </w:sdtEndPr>
          <w:sdtContent>
            <w:tc>
              <w:tcPr>
                <w:tcW w:w="10970" w:type="dxa"/>
              </w:tcPr>
              <w:p w14:paraId="00EE0D8B" w14:textId="77777777" w:rsidR="00816FBA" w:rsidRPr="00F65126" w:rsidRDefault="00816FBA" w:rsidP="00816FBA">
                <w:pPr>
                  <w:pStyle w:val="NoSpacing"/>
                  <w:contextualSpacing/>
                  <w:rPr>
                    <w:rFonts w:cstheme="minorHAnsi"/>
                  </w:rPr>
                </w:pPr>
                <w:r w:rsidRPr="00F65126">
                  <w:rPr>
                    <w:rStyle w:val="PlaceholderText"/>
                    <w:rFonts w:cstheme="minorHAnsi"/>
                  </w:rPr>
                  <w:t xml:space="preserve">Enter </w:t>
                </w:r>
                <w:r>
                  <w:rPr>
                    <w:rStyle w:val="PlaceholderText"/>
                    <w:rFonts w:cstheme="minorHAnsi"/>
                  </w:rPr>
                  <w:t>Submission Review Team</w:t>
                </w:r>
                <w:r w:rsidRPr="00F65126">
                  <w:rPr>
                    <w:rStyle w:val="PlaceholderText"/>
                    <w:rFonts w:cstheme="minorHAnsi"/>
                  </w:rPr>
                  <w:t>’s recommendation.</w:t>
                </w:r>
              </w:p>
            </w:tc>
          </w:sdtContent>
        </w:sdt>
      </w:tr>
    </w:tbl>
    <w:p w14:paraId="1F5871B5" w14:textId="77777777" w:rsidR="00816FBA" w:rsidRDefault="00816FBA" w:rsidP="00725BA1">
      <w:pPr>
        <w:pStyle w:val="NoSpacing"/>
        <w:contextualSpacing/>
        <w:rPr>
          <w:rFonts w:cstheme="minorHAnsi"/>
          <w:b/>
          <w:u w:val="single"/>
        </w:rPr>
      </w:pPr>
    </w:p>
    <w:p w14:paraId="1F0EF8F5" w14:textId="77777777" w:rsidR="00816FBA" w:rsidRDefault="00816FBA" w:rsidP="00725BA1">
      <w:pPr>
        <w:pStyle w:val="NoSpacing"/>
        <w:contextualSpacing/>
        <w:rPr>
          <w:rFonts w:cstheme="minorHAnsi"/>
          <w:b/>
          <w:u w:val="single"/>
        </w:rPr>
      </w:pPr>
    </w:p>
    <w:p w14:paraId="1C719E6E" w14:textId="77777777" w:rsidR="00816FBA" w:rsidRDefault="00816FBA" w:rsidP="00725BA1">
      <w:pPr>
        <w:pStyle w:val="NoSpacing"/>
        <w:pBdr>
          <w:top w:val="single" w:sz="4" w:space="1" w:color="auto"/>
        </w:pBdr>
        <w:contextualSpacing/>
        <w:rPr>
          <w:rFonts w:cstheme="minorHAnsi"/>
          <w:i/>
        </w:rPr>
      </w:pPr>
    </w:p>
    <w:p w14:paraId="4DD7AA1E" w14:textId="77777777" w:rsidR="00816FBA" w:rsidRDefault="00816FBA" w:rsidP="00725BA1">
      <w:pPr>
        <w:pStyle w:val="NoSpacing"/>
        <w:pBdr>
          <w:top w:val="single" w:sz="4" w:space="1" w:color="auto"/>
        </w:pBdr>
        <w:contextualSpacing/>
        <w:rPr>
          <w:rFonts w:cstheme="minorHAnsi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9"/>
        <w:gridCol w:w="4759"/>
        <w:gridCol w:w="4982"/>
      </w:tblGrid>
      <w:tr w:rsidR="00816FBA" w:rsidRPr="002339D2" w14:paraId="41B91EC0" w14:textId="77777777" w:rsidTr="00725BA1">
        <w:tc>
          <w:tcPr>
            <w:tcW w:w="6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5A617AA" w14:textId="77777777" w:rsidR="00816FBA" w:rsidRPr="002339D2" w:rsidRDefault="00816FBA" w:rsidP="00816FBA">
            <w:pPr>
              <w:pStyle w:val="NoSpacing"/>
              <w:contextualSpacing/>
              <w:rPr>
                <w:rFonts w:cstheme="minorHAnsi"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Review </w:t>
            </w:r>
            <w:proofErr w:type="gramStart"/>
            <w:r>
              <w:rPr>
                <w:b/>
                <w:color w:val="FFFFFF" w:themeColor="background1"/>
              </w:rPr>
              <w:t>Committee  –</w:t>
            </w:r>
            <w:proofErr w:type="gramEnd"/>
            <w:r>
              <w:rPr>
                <w:b/>
                <w:color w:val="FFFFFF" w:themeColor="background1"/>
              </w:rPr>
              <w:t xml:space="preserve"> Questions / Comments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FE6BBA3" w14:textId="77777777" w:rsidR="00816FBA" w:rsidRDefault="00816FBA" w:rsidP="00816FBA">
            <w:pPr>
              <w:pStyle w:val="NoSpacing"/>
              <w:contextualSpacing/>
              <w:rPr>
                <w:b/>
                <w:color w:val="FFFFFF" w:themeColor="background1"/>
              </w:rPr>
            </w:pPr>
          </w:p>
        </w:tc>
      </w:tr>
      <w:tr w:rsidR="00816FBA" w:rsidRPr="00CC7968" w14:paraId="58A92E1C" w14:textId="77777777" w:rsidTr="00725BA1">
        <w:tc>
          <w:tcPr>
            <w:tcW w:w="123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5DD90FA" w14:textId="77777777" w:rsidR="00816FBA" w:rsidRPr="006D190E" w:rsidRDefault="00816FBA" w:rsidP="00816FBA">
            <w:pPr>
              <w:pStyle w:val="NoSpacing"/>
              <w:contextualSpacing/>
              <w:rPr>
                <w:rFonts w:cstheme="minorHAnsi"/>
                <w:b/>
              </w:rPr>
            </w:pPr>
            <w:r w:rsidRPr="006D190E">
              <w:rPr>
                <w:rFonts w:cstheme="minorHAnsi"/>
                <w:b/>
              </w:rPr>
              <w:t>Date</w:t>
            </w:r>
          </w:p>
        </w:tc>
        <w:tc>
          <w:tcPr>
            <w:tcW w:w="481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00FAFDE" w14:textId="77777777" w:rsidR="00816FBA" w:rsidRPr="006D190E" w:rsidRDefault="00816FBA" w:rsidP="00816FBA">
            <w:pPr>
              <w:pStyle w:val="NoSpacing"/>
              <w:contextualSpacing/>
              <w:rPr>
                <w:rFonts w:cstheme="minorHAnsi"/>
                <w:b/>
              </w:rPr>
            </w:pPr>
            <w:r w:rsidRPr="006D190E">
              <w:rPr>
                <w:rFonts w:cstheme="minorHAnsi"/>
                <w:b/>
              </w:rPr>
              <w:t>Questions from Reviewers</w:t>
            </w:r>
          </w:p>
        </w:tc>
        <w:tc>
          <w:tcPr>
            <w:tcW w:w="504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4DACAF8" w14:textId="77777777" w:rsidR="00816FBA" w:rsidRPr="00CC7968" w:rsidRDefault="00816FBA" w:rsidP="00816FBA">
            <w:pPr>
              <w:pStyle w:val="NoSpacing"/>
              <w:contextualSpacing/>
              <w:rPr>
                <w:rFonts w:cstheme="minorHAnsi"/>
                <w:b/>
              </w:rPr>
            </w:pPr>
            <w:r w:rsidRPr="006D190E">
              <w:rPr>
                <w:rFonts w:cstheme="minorHAnsi"/>
                <w:b/>
              </w:rPr>
              <w:t xml:space="preserve">Project </w:t>
            </w:r>
            <w:r>
              <w:rPr>
                <w:rFonts w:cstheme="minorHAnsi"/>
                <w:b/>
              </w:rPr>
              <w:t xml:space="preserve">Team </w:t>
            </w:r>
            <w:r w:rsidRPr="006D190E">
              <w:rPr>
                <w:rFonts w:cstheme="minorHAnsi"/>
                <w:b/>
              </w:rPr>
              <w:t>Responses</w:t>
            </w:r>
          </w:p>
        </w:tc>
      </w:tr>
      <w:tr w:rsidR="00816FBA" w:rsidRPr="00CC7968" w14:paraId="7DF0EDEA" w14:textId="77777777" w:rsidTr="00725BA1">
        <w:sdt>
          <w:sdtPr>
            <w:rPr>
              <w:rStyle w:val="Heading2Char"/>
            </w:rPr>
            <w:id w:val="579570790"/>
            <w:placeholder>
              <w:docPart w:val="161EE97869DD48DB93B717722B94B6DF"/>
            </w:placeholder>
            <w:showingPlcHdr/>
          </w:sdtPr>
          <w:sdtEndPr>
            <w:rPr>
              <w:rStyle w:val="DefaultParagraphFont"/>
              <w:rFonts w:cstheme="minorBidi"/>
              <w:b/>
            </w:rPr>
          </w:sdtEndPr>
          <w:sdtContent>
            <w:tc>
              <w:tcPr>
                <w:tcW w:w="1237" w:type="dxa"/>
                <w:tcBorders>
                  <w:top w:val="single" w:sz="4" w:space="0" w:color="auto"/>
                </w:tcBorders>
                <w:shd w:val="clear" w:color="auto" w:fill="auto"/>
              </w:tcPr>
              <w:p w14:paraId="6D5AD3D7" w14:textId="77777777" w:rsidR="00816FBA" w:rsidRPr="006D190E" w:rsidRDefault="00816FBA" w:rsidP="00816FBA">
                <w:pPr>
                  <w:pStyle w:val="NoSpacing"/>
                  <w:contextualSpacing/>
                  <w:rPr>
                    <w:rFonts w:cstheme="minorHAnsi"/>
                    <w:b/>
                  </w:rPr>
                </w:pPr>
                <w:r>
                  <w:rPr>
                    <w:rStyle w:val="PlaceholderText"/>
                  </w:rPr>
                  <w:t>Enter date</w:t>
                </w:r>
                <w:r w:rsidRPr="00BD2349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Style w:val="Heading2Char"/>
            </w:rPr>
            <w:id w:val="-2000025066"/>
            <w:placeholder>
              <w:docPart w:val="88370FA257E44486A911EEFE14FE1698"/>
            </w:placeholder>
            <w:showingPlcHdr/>
          </w:sdtPr>
          <w:sdtEndPr>
            <w:rPr>
              <w:rStyle w:val="DefaultParagraphFont"/>
              <w:rFonts w:cstheme="minorBidi"/>
              <w:b/>
            </w:rPr>
          </w:sdtEndPr>
          <w:sdtContent>
            <w:tc>
              <w:tcPr>
                <w:tcW w:w="4811" w:type="dxa"/>
                <w:tcBorders>
                  <w:top w:val="single" w:sz="4" w:space="0" w:color="auto"/>
                </w:tcBorders>
                <w:shd w:val="clear" w:color="auto" w:fill="auto"/>
              </w:tcPr>
              <w:p w14:paraId="507DDFFB" w14:textId="77777777" w:rsidR="00816FBA" w:rsidRPr="006D190E" w:rsidRDefault="00816FBA" w:rsidP="00816FBA">
                <w:pPr>
                  <w:pStyle w:val="NoSpacing"/>
                  <w:contextualSpacing/>
                  <w:rPr>
                    <w:rFonts w:cstheme="minorHAnsi"/>
                    <w:b/>
                  </w:rPr>
                </w:pPr>
                <w:r>
                  <w:rPr>
                    <w:rStyle w:val="PlaceholderText"/>
                  </w:rPr>
                  <w:t>Enter Review Committee’s questions / comments</w:t>
                </w:r>
                <w:r w:rsidRPr="00BD2349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Style w:val="Heading2Char"/>
            </w:rPr>
            <w:id w:val="1031451354"/>
            <w:placeholder>
              <w:docPart w:val="240E66B50BEE447CA0DDCC0044BA99A7"/>
            </w:placeholder>
            <w:showingPlcHdr/>
          </w:sdtPr>
          <w:sdtEndPr>
            <w:rPr>
              <w:rStyle w:val="DefaultParagraphFont"/>
              <w:rFonts w:cstheme="minorBidi"/>
              <w:b/>
            </w:rPr>
          </w:sdtEndPr>
          <w:sdtContent>
            <w:tc>
              <w:tcPr>
                <w:tcW w:w="5040" w:type="dxa"/>
                <w:tcBorders>
                  <w:top w:val="single" w:sz="4" w:space="0" w:color="auto"/>
                </w:tcBorders>
                <w:shd w:val="clear" w:color="auto" w:fill="auto"/>
              </w:tcPr>
              <w:p w14:paraId="08068A36" w14:textId="77777777" w:rsidR="00816FBA" w:rsidRPr="006D190E" w:rsidRDefault="00816FBA" w:rsidP="00816FBA">
                <w:pPr>
                  <w:pStyle w:val="NoSpacing"/>
                  <w:contextualSpacing/>
                  <w:rPr>
                    <w:rFonts w:cstheme="minorHAnsi"/>
                    <w:b/>
                  </w:rPr>
                </w:pPr>
                <w:r>
                  <w:rPr>
                    <w:rStyle w:val="PlaceholderText"/>
                  </w:rPr>
                  <w:t>Enter Project Team responses</w:t>
                </w:r>
                <w:r w:rsidRPr="00BD2349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1EE421F8" w14:textId="77777777" w:rsidR="00816FBA" w:rsidRDefault="00816FBA" w:rsidP="00725BA1">
      <w:pPr>
        <w:pStyle w:val="NoSpacing"/>
        <w:contextualSpacing/>
        <w:rPr>
          <w:rFonts w:cstheme="minorHAnsi"/>
          <w:b/>
          <w:u w:val="single"/>
        </w:rPr>
      </w:pPr>
    </w:p>
    <w:tbl>
      <w:tblPr>
        <w:tblStyle w:val="TableGrid"/>
        <w:tblW w:w="10970" w:type="dxa"/>
        <w:tblLook w:val="04A0" w:firstRow="1" w:lastRow="0" w:firstColumn="1" w:lastColumn="0" w:noHBand="0" w:noVBand="1"/>
      </w:tblPr>
      <w:tblGrid>
        <w:gridCol w:w="10970"/>
      </w:tblGrid>
      <w:tr w:rsidR="00816FBA" w:rsidRPr="002339D2" w14:paraId="342EEF2C" w14:textId="77777777" w:rsidTr="00725BA1">
        <w:tc>
          <w:tcPr>
            <w:tcW w:w="10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0F7F997" w14:textId="77777777" w:rsidR="00816FBA" w:rsidRDefault="00816FBA" w:rsidP="00816FBA">
            <w:pPr>
              <w:pStyle w:val="NoSpacing"/>
              <w:contextualSpacing/>
              <w:rPr>
                <w:b/>
                <w:color w:val="FFFFFF" w:themeColor="background1"/>
              </w:rPr>
            </w:pPr>
            <w:r w:rsidRPr="00A36E7C">
              <w:rPr>
                <w:b/>
                <w:color w:val="FFFFFF" w:themeColor="background1"/>
              </w:rPr>
              <w:t>Re</w:t>
            </w:r>
            <w:r>
              <w:rPr>
                <w:b/>
                <w:color w:val="FFFFFF" w:themeColor="background1"/>
              </w:rPr>
              <w:t>view Committee – Recommendation</w:t>
            </w:r>
          </w:p>
        </w:tc>
      </w:tr>
      <w:tr w:rsidR="00816FBA" w:rsidRPr="00F65126" w14:paraId="41864466" w14:textId="77777777" w:rsidTr="00725BA1">
        <w:sdt>
          <w:sdtPr>
            <w:rPr>
              <w:rStyle w:val="Heading2Char"/>
            </w:rPr>
            <w:id w:val="-1350554933"/>
            <w:placeholder>
              <w:docPart w:val="70F8BB24438447BF890F644C59923F25"/>
            </w:placeholder>
            <w:showingPlcHdr/>
          </w:sdtPr>
          <w:sdtEndPr>
            <w:rPr>
              <w:rStyle w:val="DefaultParagraphFont"/>
              <w:rFonts w:cstheme="minorBidi"/>
            </w:rPr>
          </w:sdtEndPr>
          <w:sdtContent>
            <w:tc>
              <w:tcPr>
                <w:tcW w:w="10970" w:type="dxa"/>
              </w:tcPr>
              <w:p w14:paraId="079A323F" w14:textId="77777777" w:rsidR="00816FBA" w:rsidRDefault="00816FBA" w:rsidP="00816FBA">
                <w:pPr>
                  <w:pStyle w:val="NoSpacing"/>
                  <w:contextualSpacing/>
                  <w:rPr>
                    <w:rStyle w:val="Heading2Char"/>
                  </w:rPr>
                </w:pPr>
                <w:r w:rsidRPr="00F65126">
                  <w:rPr>
                    <w:rStyle w:val="PlaceholderText"/>
                    <w:rFonts w:cstheme="minorHAnsi"/>
                  </w:rPr>
                  <w:t xml:space="preserve">Enter </w:t>
                </w:r>
                <w:r>
                  <w:rPr>
                    <w:rStyle w:val="PlaceholderText"/>
                    <w:rFonts w:cstheme="minorHAnsi"/>
                  </w:rPr>
                  <w:t>Review Committee’s</w:t>
                </w:r>
                <w:r w:rsidRPr="00F65126">
                  <w:rPr>
                    <w:rStyle w:val="PlaceholderText"/>
                    <w:rFonts w:cstheme="minorHAnsi"/>
                  </w:rPr>
                  <w:t xml:space="preserve"> recommendation.</w:t>
                </w:r>
              </w:p>
            </w:tc>
          </w:sdtContent>
        </w:sdt>
      </w:tr>
    </w:tbl>
    <w:p w14:paraId="56FAC8A8" w14:textId="77777777" w:rsidR="00816FBA" w:rsidRDefault="00816FBA" w:rsidP="00816FBA">
      <w:pPr>
        <w:spacing w:after="0" w:line="240" w:lineRule="auto"/>
        <w:contextualSpacing/>
      </w:pPr>
      <w:r>
        <w:br w:type="page"/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0970"/>
      </w:tblGrid>
      <w:tr w:rsidR="000D74AC" w:rsidRPr="000E5ACF" w14:paraId="4706C073" w14:textId="77777777" w:rsidTr="00F7647A">
        <w:tc>
          <w:tcPr>
            <w:tcW w:w="10970" w:type="dxa"/>
            <w:shd w:val="clear" w:color="auto" w:fill="0070C0"/>
          </w:tcPr>
          <w:p w14:paraId="6DF0B96F" w14:textId="6C9050AF" w:rsidR="000D74AC" w:rsidRPr="000E5ACF" w:rsidRDefault="000D74AC" w:rsidP="000D74AC">
            <w:pPr>
              <w:pStyle w:val="NoSpacing"/>
              <w:contextualSpacing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lastRenderedPageBreak/>
              <w:t xml:space="preserve">President’s Determination on </w:t>
            </w:r>
            <w:r w:rsidR="00C0547B">
              <w:rPr>
                <w:rFonts w:cstheme="minorHAnsi"/>
                <w:b/>
                <w:color w:val="FFFFFF" w:themeColor="background1"/>
              </w:rPr>
              <w:t>SFR</w:t>
            </w:r>
            <w:r>
              <w:rPr>
                <w:rFonts w:cstheme="minorHAnsi"/>
                <w:b/>
                <w:color w:val="FFFFFF" w:themeColor="background1"/>
              </w:rPr>
              <w:t xml:space="preserve"> Proposal</w:t>
            </w:r>
          </w:p>
        </w:tc>
      </w:tr>
      <w:tr w:rsidR="00384B55" w:rsidRPr="00BE527B" w14:paraId="006BD4AE" w14:textId="77777777" w:rsidTr="00F7647A">
        <w:tc>
          <w:tcPr>
            <w:tcW w:w="10970" w:type="dxa"/>
            <w:shd w:val="clear" w:color="auto" w:fill="auto"/>
          </w:tcPr>
          <w:p w14:paraId="6911CF9F" w14:textId="77777777" w:rsidR="00384B55" w:rsidRDefault="00384B55" w:rsidP="00384B55">
            <w:pPr>
              <w:pStyle w:val="NoSpacing"/>
              <w:contextualSpacing/>
              <w:rPr>
                <w:rFonts w:cstheme="minorHAnsi"/>
              </w:rPr>
            </w:pPr>
            <w:r w:rsidRPr="00BE527B">
              <w:rPr>
                <w:rFonts w:cstheme="minorHAnsi"/>
              </w:rPr>
              <w:t>Su</w:t>
            </w:r>
            <w:r>
              <w:rPr>
                <w:rFonts w:cstheme="minorHAnsi"/>
              </w:rPr>
              <w:t>mmary Recommendation from Review Committee:</w:t>
            </w:r>
          </w:p>
          <w:sdt>
            <w:sdtPr>
              <w:rPr>
                <w:rStyle w:val="Heading2Char"/>
              </w:rPr>
              <w:id w:val="123122082"/>
              <w:placeholder>
                <w:docPart w:val="27A3EAB3B77D4122BB781013E5AC5579"/>
              </w:placeholder>
              <w:showingPlcHdr/>
            </w:sdtPr>
            <w:sdtEndPr>
              <w:rPr>
                <w:rStyle w:val="DefaultParagraphFont"/>
                <w:rFonts w:cstheme="minorBidi"/>
                <w:color w:val="FFFFFF" w:themeColor="background1"/>
              </w:rPr>
            </w:sdtEndPr>
            <w:sdtContent>
              <w:p w14:paraId="6B56EA6A" w14:textId="77777777" w:rsidR="00384B55" w:rsidRPr="00BE527B" w:rsidRDefault="00384B55" w:rsidP="00384B55">
                <w:pPr>
                  <w:pStyle w:val="NoSpacing"/>
                  <w:contextualSpacing/>
                  <w:rPr>
                    <w:rFonts w:cstheme="minorHAnsi"/>
                    <w:color w:val="FFFFFF" w:themeColor="background1"/>
                  </w:rPr>
                </w:pPr>
                <w:r>
                  <w:rPr>
                    <w:rStyle w:val="PlaceholderText"/>
                  </w:rPr>
                  <w:t>Include proposal name, brief description, costs, funding source and division.</w:t>
                </w:r>
              </w:p>
            </w:sdtContent>
          </w:sdt>
        </w:tc>
      </w:tr>
    </w:tbl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737"/>
        <w:gridCol w:w="10233"/>
      </w:tblGrid>
      <w:tr w:rsidR="00CD74A0" w:rsidRPr="00F65126" w14:paraId="5DBF54BC" w14:textId="77777777" w:rsidTr="00F7647A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AC78A" w14:textId="77777777" w:rsidR="00CD74A0" w:rsidRDefault="00CD74A0" w:rsidP="005D3BF2">
            <w:pPr>
              <w:pStyle w:val="NoSpacing"/>
              <w:contextualSpacing/>
              <w:rPr>
                <w:rFonts w:cstheme="minorHAnsi"/>
                <w:b/>
              </w:rPr>
            </w:pPr>
          </w:p>
        </w:tc>
        <w:tc>
          <w:tcPr>
            <w:tcW w:w="10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5D90B" w14:textId="77777777" w:rsidR="00CD74A0" w:rsidRDefault="00CD74A0" w:rsidP="005D3BF2">
            <w:pPr>
              <w:pStyle w:val="NoSpacing"/>
              <w:contextualSpacing/>
              <w:rPr>
                <w:rFonts w:cstheme="minorHAnsi"/>
                <w:b/>
              </w:rPr>
            </w:pPr>
          </w:p>
          <w:p w14:paraId="59744D1E" w14:textId="77777777" w:rsidR="005D3BF2" w:rsidRPr="00912932" w:rsidRDefault="005D3BF2" w:rsidP="005D3BF2">
            <w:pPr>
              <w:pStyle w:val="NoSpacing"/>
              <w:contextualSpacing/>
              <w:rPr>
                <w:rFonts w:cstheme="minorHAnsi"/>
                <w:b/>
              </w:rPr>
            </w:pPr>
          </w:p>
        </w:tc>
      </w:tr>
      <w:tr w:rsidR="00912932" w:rsidRPr="00EC06E2" w14:paraId="02F1E13D" w14:textId="77777777" w:rsidTr="00F7647A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28C2A" w14:textId="77777777" w:rsidR="00912932" w:rsidRPr="00EC06E2" w:rsidRDefault="007774C0" w:rsidP="005D3BF2">
            <w:pPr>
              <w:pStyle w:val="NoSpacing"/>
              <w:contextualSpacing/>
              <w:rPr>
                <w:rFonts w:cstheme="minorHAnsi"/>
              </w:rPr>
            </w:pPr>
            <w:r w:rsidRPr="00EC06E2">
              <w:rPr>
                <w:rFonts w:cstheme="minorHAnsi"/>
              </w:rPr>
              <w:softHyphen/>
              <w:t>____</w:t>
            </w:r>
          </w:p>
        </w:tc>
        <w:tc>
          <w:tcPr>
            <w:tcW w:w="10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7CEE6" w14:textId="77777777" w:rsidR="00912932" w:rsidRPr="00EC06E2" w:rsidRDefault="00912932" w:rsidP="005D3BF2">
            <w:pPr>
              <w:pStyle w:val="NoSpacing"/>
              <w:contextualSpacing/>
              <w:rPr>
                <w:rFonts w:cstheme="minorHAnsi"/>
              </w:rPr>
            </w:pPr>
            <w:r w:rsidRPr="00EC06E2">
              <w:rPr>
                <w:rFonts w:cstheme="minorHAnsi"/>
              </w:rPr>
              <w:t>Approve</w:t>
            </w:r>
            <w:r w:rsidR="002D0EAD">
              <w:rPr>
                <w:rFonts w:cstheme="minorHAnsi"/>
              </w:rPr>
              <w:t>d</w:t>
            </w:r>
          </w:p>
          <w:p w14:paraId="61790467" w14:textId="77777777" w:rsidR="00CD74A0" w:rsidRDefault="00CD74A0" w:rsidP="005D3BF2">
            <w:pPr>
              <w:pStyle w:val="NoSpacing"/>
              <w:contextualSpacing/>
              <w:rPr>
                <w:rFonts w:cstheme="minorHAnsi"/>
              </w:rPr>
            </w:pPr>
          </w:p>
          <w:p w14:paraId="7AAABBC1" w14:textId="77777777" w:rsidR="005D3BF2" w:rsidRPr="00EC06E2" w:rsidRDefault="005D3BF2" w:rsidP="005D3BF2">
            <w:pPr>
              <w:pStyle w:val="NoSpacing"/>
              <w:contextualSpacing/>
              <w:rPr>
                <w:rFonts w:cstheme="minorHAnsi"/>
              </w:rPr>
            </w:pPr>
          </w:p>
        </w:tc>
      </w:tr>
      <w:tr w:rsidR="00912932" w:rsidRPr="00EC06E2" w14:paraId="79A2CBC5" w14:textId="77777777" w:rsidTr="00F7647A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145A9A09" w14:textId="77777777" w:rsidR="00912932" w:rsidRPr="00EC06E2" w:rsidRDefault="007774C0" w:rsidP="005D3BF2">
            <w:pPr>
              <w:pStyle w:val="NoSpacing"/>
              <w:contextualSpacing/>
              <w:rPr>
                <w:rFonts w:cstheme="minorHAnsi"/>
              </w:rPr>
            </w:pPr>
            <w:r w:rsidRPr="00EC06E2">
              <w:rPr>
                <w:rFonts w:cstheme="minorHAnsi"/>
              </w:rPr>
              <w:t>____</w:t>
            </w:r>
          </w:p>
        </w:tc>
        <w:tc>
          <w:tcPr>
            <w:tcW w:w="10233" w:type="dxa"/>
            <w:tcBorders>
              <w:top w:val="nil"/>
              <w:left w:val="nil"/>
              <w:bottom w:val="nil"/>
              <w:right w:val="nil"/>
            </w:tcBorders>
          </w:tcPr>
          <w:p w14:paraId="72D3F993" w14:textId="77777777" w:rsidR="00912932" w:rsidRPr="00EC06E2" w:rsidRDefault="002D0EAD" w:rsidP="005D3BF2">
            <w:pPr>
              <w:pStyle w:val="NoSpacing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Not Approved</w:t>
            </w:r>
          </w:p>
          <w:p w14:paraId="491A76FC" w14:textId="77777777" w:rsidR="00CD74A0" w:rsidRDefault="00CD74A0" w:rsidP="005D3BF2">
            <w:pPr>
              <w:pStyle w:val="NoSpacing"/>
              <w:contextualSpacing/>
              <w:rPr>
                <w:rFonts w:cstheme="minorHAnsi"/>
              </w:rPr>
            </w:pPr>
          </w:p>
          <w:p w14:paraId="175381AF" w14:textId="77777777" w:rsidR="005D3BF2" w:rsidRPr="00EC06E2" w:rsidRDefault="005D3BF2" w:rsidP="005D3BF2">
            <w:pPr>
              <w:pStyle w:val="NoSpacing"/>
              <w:contextualSpacing/>
              <w:rPr>
                <w:rFonts w:cstheme="minorHAnsi"/>
              </w:rPr>
            </w:pPr>
          </w:p>
        </w:tc>
      </w:tr>
      <w:tr w:rsidR="00912932" w:rsidRPr="00EC06E2" w14:paraId="6D08D32F" w14:textId="77777777" w:rsidTr="00F7647A"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70436B" w14:textId="77777777" w:rsidR="00912932" w:rsidRPr="00EC06E2" w:rsidRDefault="007774C0" w:rsidP="005D3BF2">
            <w:pPr>
              <w:pStyle w:val="NoSpacing"/>
              <w:contextualSpacing/>
              <w:rPr>
                <w:rFonts w:cstheme="minorHAnsi"/>
              </w:rPr>
            </w:pPr>
            <w:r w:rsidRPr="00EC06E2">
              <w:rPr>
                <w:rFonts w:cstheme="minorHAnsi"/>
              </w:rPr>
              <w:t>____</w:t>
            </w:r>
          </w:p>
        </w:tc>
        <w:tc>
          <w:tcPr>
            <w:tcW w:w="102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D74DA3" w14:textId="77777777" w:rsidR="00912932" w:rsidRPr="00EC06E2" w:rsidRDefault="006642ED" w:rsidP="00BB1244">
            <w:pPr>
              <w:pStyle w:val="NoSpacing"/>
              <w:spacing w:line="36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Approved with the following modifications</w:t>
            </w:r>
            <w:r w:rsidR="00912932" w:rsidRPr="00EC06E2">
              <w:rPr>
                <w:rFonts w:cstheme="minorHAnsi"/>
              </w:rPr>
              <w:t xml:space="preserve">: </w:t>
            </w:r>
          </w:p>
          <w:p w14:paraId="54CA6A76" w14:textId="77777777" w:rsidR="00912932" w:rsidRPr="00EC06E2" w:rsidRDefault="00912932" w:rsidP="005D3BF2">
            <w:pPr>
              <w:pStyle w:val="NoSpacing"/>
              <w:contextualSpacing/>
              <w:rPr>
                <w:rFonts w:cstheme="minorHAnsi"/>
                <w:sz w:val="24"/>
              </w:rPr>
            </w:pPr>
            <w:r w:rsidRPr="00EC06E2">
              <w:rPr>
                <w:rFonts w:cstheme="minorHAnsi"/>
              </w:rPr>
              <w:softHyphen/>
            </w:r>
            <w:r w:rsidRPr="00EC06E2">
              <w:rPr>
                <w:rFonts w:cstheme="minorHAnsi"/>
              </w:rPr>
              <w:softHyphen/>
            </w:r>
            <w:r w:rsidRPr="00EC06E2">
              <w:rPr>
                <w:rFonts w:cstheme="minorHAnsi"/>
              </w:rPr>
              <w:softHyphen/>
            </w:r>
            <w:r w:rsidRPr="00EC06E2">
              <w:rPr>
                <w:rFonts w:cstheme="minorHAnsi"/>
              </w:rPr>
              <w:softHyphen/>
            </w:r>
            <w:r w:rsidRPr="00EC06E2">
              <w:rPr>
                <w:rFonts w:cstheme="minorHAnsi"/>
              </w:rPr>
              <w:softHyphen/>
            </w:r>
            <w:r w:rsidRPr="00EC06E2">
              <w:rPr>
                <w:rFonts w:cstheme="minorHAnsi"/>
              </w:rPr>
              <w:softHyphen/>
            </w:r>
            <w:r w:rsidRPr="00EC06E2">
              <w:rPr>
                <w:rFonts w:cstheme="minorHAnsi"/>
              </w:rPr>
              <w:softHyphen/>
            </w:r>
            <w:r w:rsidRPr="00EC06E2">
              <w:rPr>
                <w:rFonts w:cstheme="minorHAnsi"/>
              </w:rPr>
              <w:softHyphen/>
            </w:r>
            <w:r w:rsidRPr="00EC06E2">
              <w:rPr>
                <w:rFonts w:cstheme="minorHAnsi"/>
              </w:rPr>
              <w:softHyphen/>
            </w:r>
            <w:r w:rsidRPr="00EC06E2">
              <w:rPr>
                <w:rFonts w:cstheme="minorHAnsi"/>
              </w:rPr>
              <w:softHyphen/>
            </w:r>
            <w:r w:rsidRPr="00EC06E2">
              <w:rPr>
                <w:rFonts w:cstheme="minorHAnsi"/>
              </w:rPr>
              <w:softHyphen/>
            </w:r>
            <w:r w:rsidRPr="00EC06E2">
              <w:rPr>
                <w:rFonts w:cstheme="minorHAnsi"/>
              </w:rPr>
              <w:softHyphen/>
            </w:r>
            <w:r w:rsidRPr="00EC06E2">
              <w:rPr>
                <w:rFonts w:cstheme="minorHAnsi"/>
              </w:rPr>
              <w:softHyphen/>
            </w:r>
            <w:r w:rsidRPr="00EC06E2">
              <w:rPr>
                <w:rFonts w:cstheme="minorHAnsi"/>
              </w:rPr>
              <w:softHyphen/>
            </w:r>
            <w:r w:rsidRPr="00EC06E2">
              <w:rPr>
                <w:rFonts w:cstheme="minorHAnsi"/>
              </w:rPr>
              <w:softHyphen/>
            </w:r>
            <w:r w:rsidRPr="00EC06E2">
              <w:rPr>
                <w:rFonts w:cstheme="minorHAnsi"/>
              </w:rPr>
              <w:softHyphen/>
            </w:r>
            <w:r w:rsidRPr="00EC06E2">
              <w:rPr>
                <w:rFonts w:cstheme="minorHAnsi"/>
              </w:rPr>
              <w:softHyphen/>
            </w:r>
            <w:r w:rsidRPr="00EC06E2">
              <w:rPr>
                <w:rFonts w:cstheme="minorHAnsi"/>
              </w:rPr>
              <w:softHyphen/>
            </w:r>
            <w:r w:rsidRPr="00EC06E2">
              <w:rPr>
                <w:rFonts w:cstheme="minorHAnsi"/>
              </w:rPr>
              <w:softHyphen/>
            </w:r>
            <w:r w:rsidRPr="00EC06E2">
              <w:rPr>
                <w:rFonts w:cstheme="minorHAnsi"/>
              </w:rPr>
              <w:softHyphen/>
            </w:r>
            <w:r w:rsidRPr="00EC06E2">
              <w:rPr>
                <w:rFonts w:cstheme="minorHAnsi"/>
              </w:rPr>
              <w:softHyphen/>
            </w:r>
            <w:r w:rsidRPr="00EC06E2">
              <w:rPr>
                <w:rFonts w:cstheme="minorHAnsi"/>
              </w:rPr>
              <w:softHyphen/>
            </w:r>
            <w:r w:rsidRPr="00EC06E2">
              <w:rPr>
                <w:rFonts w:cstheme="minorHAnsi"/>
              </w:rPr>
              <w:softHyphen/>
            </w:r>
            <w:r w:rsidRPr="00EC06E2">
              <w:rPr>
                <w:rFonts w:cstheme="minorHAnsi"/>
              </w:rPr>
              <w:softHyphen/>
            </w:r>
            <w:r w:rsidRPr="00EC06E2">
              <w:rPr>
                <w:rFonts w:cstheme="minorHAnsi"/>
              </w:rPr>
              <w:softHyphen/>
            </w:r>
            <w:r w:rsidRPr="00EC06E2">
              <w:rPr>
                <w:rFonts w:cstheme="minorHAnsi"/>
              </w:rPr>
              <w:softHyphen/>
            </w:r>
            <w:r w:rsidRPr="00EC06E2">
              <w:rPr>
                <w:rFonts w:cstheme="minorHAnsi"/>
              </w:rPr>
              <w:softHyphen/>
            </w:r>
            <w:r w:rsidRPr="00EC06E2">
              <w:rPr>
                <w:rFonts w:cstheme="minorHAnsi"/>
              </w:rPr>
              <w:softHyphen/>
            </w:r>
            <w:r w:rsidRPr="00EC06E2">
              <w:rPr>
                <w:rFonts w:cstheme="minorHAnsi"/>
              </w:rPr>
              <w:softHyphen/>
            </w:r>
            <w:r w:rsidRPr="00EC06E2">
              <w:rPr>
                <w:rFonts w:cstheme="minorHAnsi"/>
              </w:rPr>
              <w:softHyphen/>
            </w:r>
            <w:r w:rsidRPr="00EC06E2">
              <w:rPr>
                <w:rFonts w:cstheme="minorHAnsi"/>
              </w:rPr>
              <w:softHyphen/>
            </w:r>
          </w:p>
          <w:p w14:paraId="746321A2" w14:textId="77777777" w:rsidR="00912932" w:rsidRPr="00EC06E2" w:rsidRDefault="00912932" w:rsidP="00BB1244">
            <w:pPr>
              <w:pStyle w:val="NoSpacing"/>
              <w:pBdr>
                <w:top w:val="single" w:sz="12" w:space="1" w:color="auto"/>
                <w:bottom w:val="single" w:sz="12" w:space="1" w:color="auto"/>
              </w:pBdr>
              <w:spacing w:line="360" w:lineRule="auto"/>
              <w:rPr>
                <w:rFonts w:cstheme="minorHAnsi"/>
                <w:sz w:val="24"/>
              </w:rPr>
            </w:pPr>
            <w:r w:rsidRPr="00EC06E2">
              <w:rPr>
                <w:rFonts w:cstheme="minorHAnsi"/>
                <w:sz w:val="24"/>
              </w:rPr>
              <w:softHyphen/>
            </w:r>
            <w:r w:rsidRPr="00EC06E2">
              <w:rPr>
                <w:rFonts w:cstheme="minorHAnsi"/>
                <w:sz w:val="24"/>
              </w:rPr>
              <w:softHyphen/>
            </w:r>
            <w:r w:rsidRPr="00EC06E2">
              <w:rPr>
                <w:rFonts w:cstheme="minorHAnsi"/>
                <w:sz w:val="24"/>
              </w:rPr>
              <w:softHyphen/>
            </w:r>
            <w:r w:rsidRPr="00EC06E2">
              <w:rPr>
                <w:rFonts w:cstheme="minorHAnsi"/>
                <w:sz w:val="24"/>
              </w:rPr>
              <w:softHyphen/>
            </w:r>
            <w:r w:rsidRPr="00EC06E2">
              <w:rPr>
                <w:rFonts w:cstheme="minorHAnsi"/>
                <w:sz w:val="24"/>
              </w:rPr>
              <w:softHyphen/>
            </w:r>
          </w:p>
          <w:p w14:paraId="1A0E2BDB" w14:textId="77777777" w:rsidR="00912932" w:rsidRPr="00EC06E2" w:rsidRDefault="00912932" w:rsidP="00BB1244">
            <w:pPr>
              <w:pStyle w:val="NoSpacing"/>
              <w:spacing w:line="360" w:lineRule="auto"/>
              <w:rPr>
                <w:rFonts w:cstheme="minorHAnsi"/>
                <w:sz w:val="24"/>
              </w:rPr>
            </w:pPr>
          </w:p>
          <w:p w14:paraId="2CB52888" w14:textId="77777777" w:rsidR="00912932" w:rsidRPr="00EC06E2" w:rsidRDefault="00912932" w:rsidP="00BB1244">
            <w:pPr>
              <w:pStyle w:val="NoSpacing"/>
              <w:pBdr>
                <w:top w:val="single" w:sz="12" w:space="1" w:color="auto"/>
                <w:bottom w:val="single" w:sz="12" w:space="1" w:color="auto"/>
              </w:pBdr>
              <w:spacing w:line="360" w:lineRule="auto"/>
              <w:rPr>
                <w:rFonts w:cstheme="minorHAnsi"/>
                <w:sz w:val="24"/>
              </w:rPr>
            </w:pPr>
            <w:r w:rsidRPr="00EC06E2">
              <w:rPr>
                <w:rFonts w:cstheme="minorHAnsi"/>
                <w:sz w:val="24"/>
              </w:rPr>
              <w:softHyphen/>
            </w:r>
            <w:r w:rsidRPr="00EC06E2">
              <w:rPr>
                <w:rFonts w:cstheme="minorHAnsi"/>
                <w:sz w:val="24"/>
              </w:rPr>
              <w:softHyphen/>
            </w:r>
            <w:r w:rsidRPr="00EC06E2">
              <w:rPr>
                <w:rFonts w:cstheme="minorHAnsi"/>
                <w:sz w:val="24"/>
              </w:rPr>
              <w:softHyphen/>
            </w:r>
            <w:r w:rsidRPr="00EC06E2">
              <w:rPr>
                <w:rFonts w:cstheme="minorHAnsi"/>
                <w:sz w:val="24"/>
              </w:rPr>
              <w:softHyphen/>
            </w:r>
            <w:r w:rsidRPr="00EC06E2">
              <w:rPr>
                <w:rFonts w:cstheme="minorHAnsi"/>
                <w:sz w:val="24"/>
              </w:rPr>
              <w:softHyphen/>
            </w:r>
          </w:p>
          <w:p w14:paraId="3CE0B72F" w14:textId="77777777" w:rsidR="00912932" w:rsidRPr="00EC06E2" w:rsidRDefault="00912932" w:rsidP="00BB1244">
            <w:pPr>
              <w:pStyle w:val="NoSpacing"/>
              <w:spacing w:line="360" w:lineRule="auto"/>
              <w:rPr>
                <w:rFonts w:cstheme="minorHAnsi"/>
                <w:sz w:val="24"/>
              </w:rPr>
            </w:pPr>
          </w:p>
          <w:p w14:paraId="13E04E62" w14:textId="77777777" w:rsidR="006642ED" w:rsidRDefault="006642ED" w:rsidP="005D3BF2">
            <w:pPr>
              <w:pStyle w:val="NoSpacing"/>
              <w:contextualSpacing/>
              <w:rPr>
                <w:rFonts w:cstheme="minorHAnsi"/>
              </w:rPr>
            </w:pPr>
          </w:p>
          <w:p w14:paraId="1F2BC3F2" w14:textId="77777777" w:rsidR="006642ED" w:rsidRPr="00EC06E2" w:rsidRDefault="006642ED" w:rsidP="005D3BF2">
            <w:pPr>
              <w:pStyle w:val="NoSpacing"/>
              <w:contextualSpacing/>
              <w:rPr>
                <w:rFonts w:cstheme="minorHAnsi"/>
              </w:rPr>
            </w:pPr>
          </w:p>
        </w:tc>
      </w:tr>
      <w:tr w:rsidR="00912932" w:rsidRPr="00EC06E2" w14:paraId="6901EE78" w14:textId="77777777" w:rsidTr="00F7647A"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9A9BBA" w14:textId="77777777" w:rsidR="00CD74A0" w:rsidRPr="00EC06E2" w:rsidRDefault="00CD74A0" w:rsidP="005D3BF2">
            <w:pPr>
              <w:pStyle w:val="NoSpacing"/>
              <w:contextualSpacing/>
              <w:rPr>
                <w:rFonts w:cstheme="minorHAnsi"/>
              </w:rPr>
            </w:pPr>
          </w:p>
          <w:p w14:paraId="7454E68A" w14:textId="77777777" w:rsidR="005D3BF2" w:rsidRDefault="005D3BF2" w:rsidP="005D3BF2">
            <w:pPr>
              <w:pStyle w:val="NoSpacing"/>
              <w:contextualSpacing/>
              <w:rPr>
                <w:rFonts w:cstheme="minorHAnsi"/>
              </w:rPr>
            </w:pPr>
          </w:p>
          <w:p w14:paraId="781D3045" w14:textId="77777777" w:rsidR="00912932" w:rsidRPr="00EC06E2" w:rsidRDefault="00912932" w:rsidP="005D3BF2">
            <w:pPr>
              <w:pStyle w:val="NoSpacing"/>
              <w:contextualSpacing/>
              <w:rPr>
                <w:rFonts w:cstheme="minorHAnsi"/>
              </w:rPr>
            </w:pPr>
          </w:p>
        </w:tc>
        <w:tc>
          <w:tcPr>
            <w:tcW w:w="102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D1B5E3" w14:textId="77777777" w:rsidR="00CD74A0" w:rsidRDefault="00CD74A0" w:rsidP="005D3BF2">
            <w:pPr>
              <w:pStyle w:val="NoSpacing"/>
              <w:contextualSpacing/>
              <w:rPr>
                <w:rFonts w:cstheme="minorHAnsi"/>
              </w:rPr>
            </w:pPr>
          </w:p>
          <w:p w14:paraId="123B91D2" w14:textId="77777777" w:rsidR="005D3BF2" w:rsidRPr="00EC06E2" w:rsidRDefault="005D3BF2" w:rsidP="005D3BF2">
            <w:pPr>
              <w:pStyle w:val="NoSpacing"/>
              <w:contextualSpacing/>
              <w:rPr>
                <w:rFonts w:cstheme="minorHAnsi"/>
              </w:rPr>
            </w:pPr>
          </w:p>
          <w:p w14:paraId="1255DC4A" w14:textId="77777777" w:rsidR="00912932" w:rsidRPr="00EC06E2" w:rsidRDefault="006642ED" w:rsidP="00BB1244">
            <w:pPr>
              <w:pStyle w:val="NoSpacing"/>
              <w:spacing w:line="36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Additional comments:</w:t>
            </w:r>
          </w:p>
          <w:p w14:paraId="02F0C2CD" w14:textId="77777777" w:rsidR="00912932" w:rsidRPr="00EC06E2" w:rsidRDefault="00912932" w:rsidP="005D3BF2">
            <w:pPr>
              <w:pStyle w:val="NoSpacing"/>
              <w:contextualSpacing/>
              <w:rPr>
                <w:rFonts w:cstheme="minorHAnsi"/>
                <w:sz w:val="24"/>
              </w:rPr>
            </w:pPr>
            <w:r w:rsidRPr="00EC06E2">
              <w:rPr>
                <w:rFonts w:cstheme="minorHAnsi"/>
              </w:rPr>
              <w:softHyphen/>
            </w:r>
            <w:r w:rsidRPr="00EC06E2">
              <w:rPr>
                <w:rFonts w:cstheme="minorHAnsi"/>
              </w:rPr>
              <w:softHyphen/>
            </w:r>
            <w:r w:rsidRPr="00EC06E2">
              <w:rPr>
                <w:rFonts w:cstheme="minorHAnsi"/>
              </w:rPr>
              <w:softHyphen/>
            </w:r>
            <w:r w:rsidRPr="00EC06E2">
              <w:rPr>
                <w:rFonts w:cstheme="minorHAnsi"/>
              </w:rPr>
              <w:softHyphen/>
            </w:r>
            <w:r w:rsidRPr="00EC06E2">
              <w:rPr>
                <w:rFonts w:cstheme="minorHAnsi"/>
              </w:rPr>
              <w:softHyphen/>
            </w:r>
            <w:r w:rsidRPr="00EC06E2">
              <w:rPr>
                <w:rFonts w:cstheme="minorHAnsi"/>
              </w:rPr>
              <w:softHyphen/>
            </w:r>
            <w:r w:rsidRPr="00EC06E2">
              <w:rPr>
                <w:rFonts w:cstheme="minorHAnsi"/>
              </w:rPr>
              <w:softHyphen/>
            </w:r>
            <w:r w:rsidRPr="00EC06E2">
              <w:rPr>
                <w:rFonts w:cstheme="minorHAnsi"/>
              </w:rPr>
              <w:softHyphen/>
            </w:r>
            <w:r w:rsidRPr="00EC06E2">
              <w:rPr>
                <w:rFonts w:cstheme="minorHAnsi"/>
              </w:rPr>
              <w:softHyphen/>
            </w:r>
            <w:r w:rsidRPr="00EC06E2">
              <w:rPr>
                <w:rFonts w:cstheme="minorHAnsi"/>
              </w:rPr>
              <w:softHyphen/>
            </w:r>
            <w:r w:rsidRPr="00EC06E2">
              <w:rPr>
                <w:rFonts w:cstheme="minorHAnsi"/>
              </w:rPr>
              <w:softHyphen/>
            </w:r>
            <w:r w:rsidRPr="00EC06E2">
              <w:rPr>
                <w:rFonts w:cstheme="minorHAnsi"/>
              </w:rPr>
              <w:softHyphen/>
            </w:r>
            <w:r w:rsidRPr="00EC06E2">
              <w:rPr>
                <w:rFonts w:cstheme="minorHAnsi"/>
              </w:rPr>
              <w:softHyphen/>
            </w:r>
            <w:r w:rsidRPr="00EC06E2">
              <w:rPr>
                <w:rFonts w:cstheme="minorHAnsi"/>
              </w:rPr>
              <w:softHyphen/>
            </w:r>
            <w:r w:rsidRPr="00EC06E2">
              <w:rPr>
                <w:rFonts w:cstheme="minorHAnsi"/>
              </w:rPr>
              <w:softHyphen/>
            </w:r>
            <w:r w:rsidRPr="00EC06E2">
              <w:rPr>
                <w:rFonts w:cstheme="minorHAnsi"/>
              </w:rPr>
              <w:softHyphen/>
            </w:r>
            <w:r w:rsidRPr="00EC06E2">
              <w:rPr>
                <w:rFonts w:cstheme="minorHAnsi"/>
              </w:rPr>
              <w:softHyphen/>
            </w:r>
            <w:r w:rsidRPr="00EC06E2">
              <w:rPr>
                <w:rFonts w:cstheme="minorHAnsi"/>
              </w:rPr>
              <w:softHyphen/>
            </w:r>
            <w:r w:rsidRPr="00EC06E2">
              <w:rPr>
                <w:rFonts w:cstheme="minorHAnsi"/>
              </w:rPr>
              <w:softHyphen/>
            </w:r>
            <w:r w:rsidRPr="00EC06E2">
              <w:rPr>
                <w:rFonts w:cstheme="minorHAnsi"/>
              </w:rPr>
              <w:softHyphen/>
            </w:r>
            <w:r w:rsidRPr="00EC06E2">
              <w:rPr>
                <w:rFonts w:cstheme="minorHAnsi"/>
              </w:rPr>
              <w:softHyphen/>
            </w:r>
            <w:r w:rsidRPr="00EC06E2">
              <w:rPr>
                <w:rFonts w:cstheme="minorHAnsi"/>
              </w:rPr>
              <w:softHyphen/>
            </w:r>
            <w:r w:rsidRPr="00EC06E2">
              <w:rPr>
                <w:rFonts w:cstheme="minorHAnsi"/>
              </w:rPr>
              <w:softHyphen/>
            </w:r>
            <w:r w:rsidRPr="00EC06E2">
              <w:rPr>
                <w:rFonts w:cstheme="minorHAnsi"/>
              </w:rPr>
              <w:softHyphen/>
            </w:r>
            <w:r w:rsidRPr="00EC06E2">
              <w:rPr>
                <w:rFonts w:cstheme="minorHAnsi"/>
              </w:rPr>
              <w:softHyphen/>
            </w:r>
            <w:r w:rsidRPr="00EC06E2">
              <w:rPr>
                <w:rFonts w:cstheme="minorHAnsi"/>
              </w:rPr>
              <w:softHyphen/>
            </w:r>
            <w:r w:rsidRPr="00EC06E2">
              <w:rPr>
                <w:rFonts w:cstheme="minorHAnsi"/>
              </w:rPr>
              <w:softHyphen/>
            </w:r>
            <w:r w:rsidRPr="00EC06E2">
              <w:rPr>
                <w:rFonts w:cstheme="minorHAnsi"/>
              </w:rPr>
              <w:softHyphen/>
            </w:r>
            <w:r w:rsidRPr="00EC06E2">
              <w:rPr>
                <w:rFonts w:cstheme="minorHAnsi"/>
              </w:rPr>
              <w:softHyphen/>
            </w:r>
            <w:r w:rsidRPr="00EC06E2">
              <w:rPr>
                <w:rFonts w:cstheme="minorHAnsi"/>
              </w:rPr>
              <w:softHyphen/>
            </w:r>
            <w:r w:rsidRPr="00EC06E2">
              <w:rPr>
                <w:rFonts w:cstheme="minorHAnsi"/>
              </w:rPr>
              <w:softHyphen/>
            </w:r>
          </w:p>
          <w:p w14:paraId="696DE3A0" w14:textId="77777777" w:rsidR="00912932" w:rsidRPr="00EC06E2" w:rsidRDefault="00912932" w:rsidP="00BB1244">
            <w:pPr>
              <w:pStyle w:val="NoSpacing"/>
              <w:pBdr>
                <w:top w:val="single" w:sz="12" w:space="1" w:color="auto"/>
                <w:bottom w:val="single" w:sz="12" w:space="1" w:color="auto"/>
              </w:pBdr>
              <w:spacing w:line="360" w:lineRule="auto"/>
              <w:rPr>
                <w:rFonts w:cstheme="minorHAnsi"/>
                <w:sz w:val="24"/>
              </w:rPr>
            </w:pPr>
            <w:r w:rsidRPr="00EC06E2">
              <w:rPr>
                <w:rFonts w:cstheme="minorHAnsi"/>
                <w:sz w:val="24"/>
              </w:rPr>
              <w:softHyphen/>
            </w:r>
            <w:r w:rsidRPr="00EC06E2">
              <w:rPr>
                <w:rFonts w:cstheme="minorHAnsi"/>
                <w:sz w:val="24"/>
              </w:rPr>
              <w:softHyphen/>
            </w:r>
            <w:r w:rsidRPr="00EC06E2">
              <w:rPr>
                <w:rFonts w:cstheme="minorHAnsi"/>
                <w:sz w:val="24"/>
              </w:rPr>
              <w:softHyphen/>
            </w:r>
            <w:r w:rsidRPr="00EC06E2">
              <w:rPr>
                <w:rFonts w:cstheme="minorHAnsi"/>
                <w:sz w:val="24"/>
              </w:rPr>
              <w:softHyphen/>
            </w:r>
            <w:r w:rsidRPr="00EC06E2">
              <w:rPr>
                <w:rFonts w:cstheme="minorHAnsi"/>
                <w:sz w:val="24"/>
              </w:rPr>
              <w:softHyphen/>
            </w:r>
          </w:p>
          <w:p w14:paraId="37C250F6" w14:textId="77777777" w:rsidR="00912932" w:rsidRPr="00EC06E2" w:rsidRDefault="00912932" w:rsidP="00BB1244">
            <w:pPr>
              <w:pStyle w:val="NoSpacing"/>
              <w:spacing w:line="360" w:lineRule="auto"/>
              <w:rPr>
                <w:rFonts w:cstheme="minorHAnsi"/>
                <w:sz w:val="24"/>
              </w:rPr>
            </w:pPr>
          </w:p>
          <w:p w14:paraId="34A8C40F" w14:textId="77777777" w:rsidR="00912932" w:rsidRPr="00EC06E2" w:rsidRDefault="00912932" w:rsidP="00BB1244">
            <w:pPr>
              <w:pStyle w:val="NoSpacing"/>
              <w:pBdr>
                <w:top w:val="single" w:sz="12" w:space="1" w:color="auto"/>
                <w:bottom w:val="single" w:sz="12" w:space="1" w:color="auto"/>
              </w:pBdr>
              <w:spacing w:line="360" w:lineRule="auto"/>
              <w:rPr>
                <w:rFonts w:cstheme="minorHAnsi"/>
                <w:sz w:val="24"/>
              </w:rPr>
            </w:pPr>
            <w:r w:rsidRPr="00EC06E2">
              <w:rPr>
                <w:rFonts w:cstheme="minorHAnsi"/>
                <w:sz w:val="24"/>
              </w:rPr>
              <w:softHyphen/>
            </w:r>
            <w:r w:rsidRPr="00EC06E2">
              <w:rPr>
                <w:rFonts w:cstheme="minorHAnsi"/>
                <w:sz w:val="24"/>
              </w:rPr>
              <w:softHyphen/>
            </w:r>
            <w:r w:rsidRPr="00EC06E2">
              <w:rPr>
                <w:rFonts w:cstheme="minorHAnsi"/>
                <w:sz w:val="24"/>
              </w:rPr>
              <w:softHyphen/>
            </w:r>
            <w:r w:rsidRPr="00EC06E2">
              <w:rPr>
                <w:rFonts w:cstheme="minorHAnsi"/>
                <w:sz w:val="24"/>
              </w:rPr>
              <w:softHyphen/>
            </w:r>
            <w:r w:rsidRPr="00EC06E2">
              <w:rPr>
                <w:rFonts w:cstheme="minorHAnsi"/>
                <w:sz w:val="24"/>
              </w:rPr>
              <w:softHyphen/>
            </w:r>
          </w:p>
          <w:p w14:paraId="4976535B" w14:textId="77777777" w:rsidR="00912932" w:rsidRPr="00EC06E2" w:rsidRDefault="00912932" w:rsidP="00BB1244">
            <w:pPr>
              <w:pStyle w:val="NoSpacing"/>
              <w:spacing w:line="360" w:lineRule="auto"/>
              <w:rPr>
                <w:rFonts w:cstheme="minorHAnsi"/>
                <w:sz w:val="24"/>
              </w:rPr>
            </w:pPr>
          </w:p>
          <w:p w14:paraId="5B68B714" w14:textId="77777777" w:rsidR="00912932" w:rsidRPr="00EC06E2" w:rsidRDefault="00912932" w:rsidP="00F7647A">
            <w:pPr>
              <w:pStyle w:val="NoSpacing"/>
              <w:pBdr>
                <w:top w:val="single" w:sz="12" w:space="1" w:color="auto"/>
                <w:bottom w:val="single" w:sz="12" w:space="1" w:color="auto"/>
              </w:pBdr>
              <w:tabs>
                <w:tab w:val="left" w:pos="6181"/>
              </w:tabs>
              <w:spacing w:line="360" w:lineRule="auto"/>
              <w:rPr>
                <w:rFonts w:cstheme="minorHAnsi"/>
                <w:sz w:val="24"/>
              </w:rPr>
            </w:pPr>
            <w:r w:rsidRPr="00EC06E2">
              <w:rPr>
                <w:rFonts w:cstheme="minorHAnsi"/>
                <w:sz w:val="24"/>
              </w:rPr>
              <w:softHyphen/>
            </w:r>
            <w:r w:rsidRPr="00EC06E2">
              <w:rPr>
                <w:rFonts w:cstheme="minorHAnsi"/>
                <w:sz w:val="24"/>
              </w:rPr>
              <w:softHyphen/>
            </w:r>
            <w:r w:rsidRPr="00EC06E2">
              <w:rPr>
                <w:rFonts w:cstheme="minorHAnsi"/>
                <w:sz w:val="24"/>
              </w:rPr>
              <w:softHyphen/>
            </w:r>
            <w:r w:rsidRPr="00EC06E2">
              <w:rPr>
                <w:rFonts w:cstheme="minorHAnsi"/>
                <w:sz w:val="24"/>
              </w:rPr>
              <w:softHyphen/>
            </w:r>
            <w:r w:rsidRPr="00EC06E2">
              <w:rPr>
                <w:rFonts w:cstheme="minorHAnsi"/>
                <w:sz w:val="24"/>
              </w:rPr>
              <w:softHyphen/>
            </w:r>
            <w:r w:rsidR="00F7647A">
              <w:rPr>
                <w:rFonts w:cstheme="minorHAnsi"/>
                <w:sz w:val="24"/>
              </w:rPr>
              <w:tab/>
            </w:r>
          </w:p>
          <w:p w14:paraId="5B445F1E" w14:textId="77777777" w:rsidR="00912932" w:rsidRPr="00EC06E2" w:rsidRDefault="00912932" w:rsidP="005D3BF2">
            <w:pPr>
              <w:pStyle w:val="NoSpacing"/>
              <w:contextualSpacing/>
              <w:rPr>
                <w:rFonts w:cstheme="minorHAnsi"/>
              </w:rPr>
            </w:pPr>
          </w:p>
        </w:tc>
      </w:tr>
    </w:tbl>
    <w:p w14:paraId="0A265301" w14:textId="77777777" w:rsidR="00912932" w:rsidRDefault="00912932" w:rsidP="005D3BF2">
      <w:pPr>
        <w:pStyle w:val="NoSpacing"/>
        <w:contextualSpacing/>
        <w:rPr>
          <w:rFonts w:cstheme="minorHAnsi"/>
          <w:b/>
          <w:u w:val="single"/>
        </w:rPr>
      </w:pPr>
    </w:p>
    <w:p w14:paraId="7B4B05EE" w14:textId="77777777" w:rsidR="007C2FFC" w:rsidRDefault="007C2FFC" w:rsidP="005D3BF2">
      <w:pPr>
        <w:pStyle w:val="NoSpacing"/>
        <w:contextualSpacing/>
        <w:rPr>
          <w:rFonts w:cstheme="minorHAnsi"/>
          <w:b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9"/>
        <w:gridCol w:w="5649"/>
      </w:tblGrid>
      <w:tr w:rsidR="007C2FFC" w14:paraId="7CCC4553" w14:textId="77777777" w:rsidTr="00BD0AA8">
        <w:tc>
          <w:tcPr>
            <w:tcW w:w="5319" w:type="dxa"/>
          </w:tcPr>
          <w:p w14:paraId="082F80FD" w14:textId="77777777" w:rsidR="007C2FFC" w:rsidRPr="007C2FFC" w:rsidRDefault="007C2FFC" w:rsidP="005D3BF2">
            <w:pPr>
              <w:pStyle w:val="NoSpacing"/>
              <w:ind w:left="720"/>
              <w:contextualSpacing/>
              <w:rPr>
                <w:rFonts w:cstheme="minorHAnsi"/>
                <w:u w:val="single"/>
              </w:rPr>
            </w:pPr>
            <w:r w:rsidRPr="007C2FFC">
              <w:rPr>
                <w:rFonts w:cstheme="minorHAnsi"/>
                <w:u w:val="single"/>
              </w:rPr>
              <w:t>________________________________________</w:t>
            </w:r>
          </w:p>
        </w:tc>
        <w:tc>
          <w:tcPr>
            <w:tcW w:w="5499" w:type="dxa"/>
          </w:tcPr>
          <w:p w14:paraId="21741166" w14:textId="77777777" w:rsidR="007C2FFC" w:rsidRPr="007C2FFC" w:rsidRDefault="007C2FFC" w:rsidP="005D3BF2">
            <w:pPr>
              <w:pStyle w:val="NoSpacing"/>
              <w:ind w:left="3132"/>
              <w:contextualSpacing/>
              <w:rPr>
                <w:rFonts w:cstheme="minorHAnsi"/>
                <w:u w:val="single"/>
              </w:rPr>
            </w:pPr>
            <w:r w:rsidRPr="007C2FFC">
              <w:rPr>
                <w:rFonts w:cstheme="minorHAnsi"/>
                <w:u w:val="single"/>
              </w:rPr>
              <w:t>____________</w:t>
            </w:r>
            <w:r w:rsidR="00BD0AA8">
              <w:rPr>
                <w:rFonts w:cstheme="minorHAnsi"/>
                <w:u w:val="single"/>
              </w:rPr>
              <w:t>________</w:t>
            </w:r>
            <w:r w:rsidRPr="007C2FFC">
              <w:rPr>
                <w:rFonts w:cstheme="minorHAnsi"/>
                <w:u w:val="single"/>
              </w:rPr>
              <w:t>_</w:t>
            </w:r>
          </w:p>
        </w:tc>
      </w:tr>
      <w:tr w:rsidR="007C2FFC" w14:paraId="66167684" w14:textId="77777777" w:rsidTr="00BD0AA8">
        <w:tc>
          <w:tcPr>
            <w:tcW w:w="5319" w:type="dxa"/>
          </w:tcPr>
          <w:p w14:paraId="438C8819" w14:textId="002B9B79" w:rsidR="007C2FFC" w:rsidRPr="007C2FFC" w:rsidRDefault="008800B4" w:rsidP="005D3BF2">
            <w:pPr>
              <w:pStyle w:val="NoSpacing"/>
              <w:ind w:left="7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Michael V. Drake</w:t>
            </w:r>
          </w:p>
          <w:p w14:paraId="014E062C" w14:textId="77777777" w:rsidR="007C2FFC" w:rsidRDefault="007C2FFC" w:rsidP="005D3BF2">
            <w:pPr>
              <w:pStyle w:val="NoSpacing"/>
              <w:ind w:left="720"/>
              <w:contextualSpacing/>
              <w:rPr>
                <w:rFonts w:cstheme="minorHAnsi"/>
                <w:b/>
                <w:u w:val="single"/>
              </w:rPr>
            </w:pPr>
            <w:r w:rsidRPr="007C2FFC">
              <w:rPr>
                <w:rFonts w:cstheme="minorHAnsi"/>
              </w:rPr>
              <w:t>President</w:t>
            </w:r>
          </w:p>
        </w:tc>
        <w:tc>
          <w:tcPr>
            <w:tcW w:w="5499" w:type="dxa"/>
          </w:tcPr>
          <w:p w14:paraId="294F665B" w14:textId="77777777" w:rsidR="007C2FFC" w:rsidRPr="007C2FFC" w:rsidRDefault="007C2FFC" w:rsidP="005D3BF2">
            <w:pPr>
              <w:pStyle w:val="NoSpacing"/>
              <w:ind w:left="3132"/>
              <w:contextualSpacing/>
              <w:rPr>
                <w:rFonts w:cstheme="minorHAnsi"/>
              </w:rPr>
            </w:pPr>
            <w:r w:rsidRPr="007C2FFC">
              <w:rPr>
                <w:rFonts w:cstheme="minorHAnsi"/>
              </w:rPr>
              <w:t>Date</w:t>
            </w:r>
          </w:p>
        </w:tc>
      </w:tr>
    </w:tbl>
    <w:p w14:paraId="06CD99E9" w14:textId="77777777" w:rsidR="007C2FFC" w:rsidRPr="00F65126" w:rsidRDefault="007C2FFC" w:rsidP="005D3BF2">
      <w:pPr>
        <w:pStyle w:val="NoSpacing"/>
        <w:contextualSpacing/>
        <w:rPr>
          <w:rFonts w:cstheme="minorHAnsi"/>
          <w:b/>
          <w:u w:val="single"/>
        </w:rPr>
      </w:pPr>
    </w:p>
    <w:sectPr w:rsidR="007C2FFC" w:rsidRPr="00F65126" w:rsidSect="00C7058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 w:code="1"/>
      <w:pgMar w:top="720" w:right="540" w:bottom="720" w:left="720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280A5" w14:textId="77777777" w:rsidR="00F265E4" w:rsidRDefault="00F265E4" w:rsidP="00AB67AC">
      <w:pPr>
        <w:spacing w:after="0" w:line="240" w:lineRule="auto"/>
      </w:pPr>
      <w:r>
        <w:separator/>
      </w:r>
    </w:p>
  </w:endnote>
  <w:endnote w:type="continuationSeparator" w:id="0">
    <w:p w14:paraId="24A1FBD2" w14:textId="77777777" w:rsidR="00F265E4" w:rsidRDefault="00F265E4" w:rsidP="00AB6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7D38F" w14:textId="77777777" w:rsidR="00C0547B" w:rsidRDefault="00C054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F28C9" w14:textId="5120698F" w:rsidR="00BF08B8" w:rsidRPr="00C95516" w:rsidRDefault="00BF08B8" w:rsidP="006C0DCB">
    <w:pPr>
      <w:pStyle w:val="Footer"/>
      <w:tabs>
        <w:tab w:val="clear" w:pos="9360"/>
        <w:tab w:val="right" w:pos="10800"/>
      </w:tabs>
      <w:rPr>
        <w:color w:val="808080" w:themeColor="background1" w:themeShade="80"/>
        <w:sz w:val="18"/>
        <w:szCs w:val="18"/>
      </w:rPr>
    </w:pPr>
    <w:r w:rsidRPr="00C95516">
      <w:rPr>
        <w:color w:val="808080" w:themeColor="background1" w:themeShade="80"/>
        <w:sz w:val="18"/>
        <w:szCs w:val="18"/>
      </w:rPr>
      <w:t xml:space="preserve">Page </w:t>
    </w:r>
    <w:r w:rsidRPr="00C95516">
      <w:rPr>
        <w:bCs/>
        <w:color w:val="808080" w:themeColor="background1" w:themeShade="80"/>
        <w:sz w:val="18"/>
        <w:szCs w:val="18"/>
      </w:rPr>
      <w:fldChar w:fldCharType="begin"/>
    </w:r>
    <w:r w:rsidRPr="00C95516">
      <w:rPr>
        <w:bCs/>
        <w:color w:val="808080" w:themeColor="background1" w:themeShade="80"/>
        <w:sz w:val="18"/>
        <w:szCs w:val="18"/>
      </w:rPr>
      <w:instrText xml:space="preserve"> PAGE </w:instrText>
    </w:r>
    <w:r w:rsidRPr="00C95516">
      <w:rPr>
        <w:bCs/>
        <w:color w:val="808080" w:themeColor="background1" w:themeShade="80"/>
        <w:sz w:val="18"/>
        <w:szCs w:val="18"/>
      </w:rPr>
      <w:fldChar w:fldCharType="separate"/>
    </w:r>
    <w:r w:rsidR="00A73576">
      <w:rPr>
        <w:bCs/>
        <w:noProof/>
        <w:color w:val="808080" w:themeColor="background1" w:themeShade="80"/>
        <w:sz w:val="18"/>
        <w:szCs w:val="18"/>
      </w:rPr>
      <w:t>1</w:t>
    </w:r>
    <w:r w:rsidRPr="00C95516">
      <w:rPr>
        <w:bCs/>
        <w:color w:val="808080" w:themeColor="background1" w:themeShade="80"/>
        <w:sz w:val="18"/>
        <w:szCs w:val="18"/>
      </w:rPr>
      <w:fldChar w:fldCharType="end"/>
    </w:r>
    <w:r w:rsidRPr="00C95516">
      <w:rPr>
        <w:color w:val="808080" w:themeColor="background1" w:themeShade="80"/>
        <w:sz w:val="18"/>
        <w:szCs w:val="18"/>
      </w:rPr>
      <w:t xml:space="preserve"> of </w:t>
    </w:r>
    <w:r w:rsidRPr="00C95516">
      <w:rPr>
        <w:bCs/>
        <w:color w:val="808080" w:themeColor="background1" w:themeShade="80"/>
        <w:sz w:val="18"/>
        <w:szCs w:val="18"/>
      </w:rPr>
      <w:fldChar w:fldCharType="begin"/>
    </w:r>
    <w:r w:rsidRPr="00C95516">
      <w:rPr>
        <w:bCs/>
        <w:color w:val="808080" w:themeColor="background1" w:themeShade="80"/>
        <w:sz w:val="18"/>
        <w:szCs w:val="18"/>
      </w:rPr>
      <w:instrText xml:space="preserve"> NUMPAGES  </w:instrText>
    </w:r>
    <w:r w:rsidRPr="00C95516">
      <w:rPr>
        <w:bCs/>
        <w:color w:val="808080" w:themeColor="background1" w:themeShade="80"/>
        <w:sz w:val="18"/>
        <w:szCs w:val="18"/>
      </w:rPr>
      <w:fldChar w:fldCharType="separate"/>
    </w:r>
    <w:r w:rsidR="00A73576">
      <w:rPr>
        <w:bCs/>
        <w:noProof/>
        <w:color w:val="808080" w:themeColor="background1" w:themeShade="80"/>
        <w:sz w:val="18"/>
        <w:szCs w:val="18"/>
      </w:rPr>
      <w:t>1</w:t>
    </w:r>
    <w:r w:rsidRPr="00C95516">
      <w:rPr>
        <w:bCs/>
        <w:color w:val="808080" w:themeColor="background1" w:themeShade="80"/>
        <w:sz w:val="18"/>
        <w:szCs w:val="18"/>
      </w:rPr>
      <w:fldChar w:fldCharType="end"/>
    </w:r>
    <w:r w:rsidRPr="00C95516">
      <w:rPr>
        <w:bCs/>
        <w:color w:val="808080" w:themeColor="background1" w:themeShade="80"/>
        <w:sz w:val="18"/>
        <w:szCs w:val="18"/>
      </w:rPr>
      <w:tab/>
    </w:r>
    <w:r w:rsidRPr="00C95516">
      <w:rPr>
        <w:bCs/>
        <w:color w:val="808080" w:themeColor="background1" w:themeShade="80"/>
        <w:sz w:val="18"/>
        <w:szCs w:val="18"/>
      </w:rPr>
      <w:tab/>
    </w:r>
    <w:r w:rsidR="00AB3848">
      <w:rPr>
        <w:bCs/>
        <w:color w:val="808080" w:themeColor="background1" w:themeShade="80"/>
        <w:sz w:val="18"/>
        <w:szCs w:val="18"/>
      </w:rPr>
      <w:t xml:space="preserve">Last Revised: </w:t>
    </w:r>
    <w:r w:rsidR="00A64F9E">
      <w:rPr>
        <w:bCs/>
        <w:color w:val="808080" w:themeColor="background1" w:themeShade="80"/>
        <w:sz w:val="18"/>
        <w:szCs w:val="18"/>
      </w:rPr>
      <w:t>June</w:t>
    </w:r>
    <w:r w:rsidR="00C0547B">
      <w:rPr>
        <w:bCs/>
        <w:color w:val="808080" w:themeColor="background1" w:themeShade="80"/>
        <w:sz w:val="18"/>
        <w:szCs w:val="18"/>
      </w:rPr>
      <w:t xml:space="preserve">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940FA" w14:textId="77777777" w:rsidR="00C0547B" w:rsidRDefault="00C054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18B5B" w14:textId="77777777" w:rsidR="00F265E4" w:rsidRDefault="00F265E4" w:rsidP="00AB67AC">
      <w:pPr>
        <w:spacing w:after="0" w:line="240" w:lineRule="auto"/>
      </w:pPr>
      <w:r>
        <w:separator/>
      </w:r>
    </w:p>
  </w:footnote>
  <w:footnote w:type="continuationSeparator" w:id="0">
    <w:p w14:paraId="4ABC30AB" w14:textId="77777777" w:rsidR="00F265E4" w:rsidRDefault="00F265E4" w:rsidP="00AB6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425F0" w14:textId="77777777" w:rsidR="00C0547B" w:rsidRDefault="00C054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BF31D" w14:textId="77777777" w:rsidR="00C0547B" w:rsidRDefault="00C054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1DCF3" w14:textId="77777777" w:rsidR="00C0547B" w:rsidRDefault="00C054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535F"/>
    <w:multiLevelType w:val="hybridMultilevel"/>
    <w:tmpl w:val="83C6C9A0"/>
    <w:lvl w:ilvl="0" w:tplc="ABAA3E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E578E"/>
    <w:multiLevelType w:val="hybridMultilevel"/>
    <w:tmpl w:val="40E87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34958"/>
    <w:multiLevelType w:val="hybridMultilevel"/>
    <w:tmpl w:val="DAB4EE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374D2C"/>
    <w:multiLevelType w:val="hybridMultilevel"/>
    <w:tmpl w:val="DB98DE7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126960"/>
    <w:multiLevelType w:val="hybridMultilevel"/>
    <w:tmpl w:val="CE38F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8B788F"/>
    <w:multiLevelType w:val="hybridMultilevel"/>
    <w:tmpl w:val="AAC028A0"/>
    <w:lvl w:ilvl="0" w:tplc="C9AEC4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B1038B7"/>
    <w:multiLevelType w:val="hybridMultilevel"/>
    <w:tmpl w:val="1F682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41D39"/>
    <w:multiLevelType w:val="hybridMultilevel"/>
    <w:tmpl w:val="AEF21FC4"/>
    <w:lvl w:ilvl="0" w:tplc="E5B6F41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C3AC97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61C73E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F5C935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35CB17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69AC9B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97AFF2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5C2CE7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CB65C7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620229AD"/>
    <w:multiLevelType w:val="hybridMultilevel"/>
    <w:tmpl w:val="FBE40548"/>
    <w:lvl w:ilvl="0" w:tplc="EC703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DAB2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6E38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96CE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BA2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2A30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80F0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E6D7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BC9D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2035654"/>
    <w:multiLevelType w:val="hybridMultilevel"/>
    <w:tmpl w:val="453ECCDC"/>
    <w:lvl w:ilvl="0" w:tplc="AB904C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F421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C63B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7EF0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F076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560E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9864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4C9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AC2F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4A5554E"/>
    <w:multiLevelType w:val="hybridMultilevel"/>
    <w:tmpl w:val="F752C516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83C21516">
      <w:start w:val="1"/>
      <w:numFmt w:val="bullet"/>
      <w:lvlText w:val="•"/>
      <w:lvlJc w:val="left"/>
      <w:pPr>
        <w:tabs>
          <w:tab w:val="num" w:pos="1350"/>
        </w:tabs>
        <w:ind w:left="1350" w:hanging="360"/>
      </w:pPr>
      <w:rPr>
        <w:rFonts w:asciiTheme="minorHAnsi" w:hAnsiTheme="minorHAnsi" w:cstheme="minorHAnsi" w:hint="default"/>
        <w:sz w:val="18"/>
        <w:szCs w:val="18"/>
      </w:rPr>
    </w:lvl>
    <w:lvl w:ilvl="2" w:tplc="0EC63B5C" w:tentative="1">
      <w:start w:val="1"/>
      <w:numFmt w:val="bullet"/>
      <w:lvlText w:val="•"/>
      <w:lvlJc w:val="left"/>
      <w:pPr>
        <w:tabs>
          <w:tab w:val="num" w:pos="2070"/>
        </w:tabs>
        <w:ind w:left="2070" w:hanging="360"/>
      </w:pPr>
      <w:rPr>
        <w:rFonts w:ascii="Arial" w:hAnsi="Arial" w:hint="default"/>
      </w:rPr>
    </w:lvl>
    <w:lvl w:ilvl="3" w:tplc="CA7EF01C" w:tentative="1">
      <w:start w:val="1"/>
      <w:numFmt w:val="bullet"/>
      <w:lvlText w:val="•"/>
      <w:lvlJc w:val="left"/>
      <w:pPr>
        <w:tabs>
          <w:tab w:val="num" w:pos="2790"/>
        </w:tabs>
        <w:ind w:left="2790" w:hanging="360"/>
      </w:pPr>
      <w:rPr>
        <w:rFonts w:ascii="Arial" w:hAnsi="Arial" w:hint="default"/>
      </w:rPr>
    </w:lvl>
    <w:lvl w:ilvl="4" w:tplc="FAF07698" w:tentative="1">
      <w:start w:val="1"/>
      <w:numFmt w:val="bullet"/>
      <w:lvlText w:val="•"/>
      <w:lvlJc w:val="left"/>
      <w:pPr>
        <w:tabs>
          <w:tab w:val="num" w:pos="3510"/>
        </w:tabs>
        <w:ind w:left="3510" w:hanging="360"/>
      </w:pPr>
      <w:rPr>
        <w:rFonts w:ascii="Arial" w:hAnsi="Arial" w:hint="default"/>
      </w:rPr>
    </w:lvl>
    <w:lvl w:ilvl="5" w:tplc="1B560E98" w:tentative="1">
      <w:start w:val="1"/>
      <w:numFmt w:val="bullet"/>
      <w:lvlText w:val="•"/>
      <w:lvlJc w:val="left"/>
      <w:pPr>
        <w:tabs>
          <w:tab w:val="num" w:pos="4230"/>
        </w:tabs>
        <w:ind w:left="4230" w:hanging="360"/>
      </w:pPr>
      <w:rPr>
        <w:rFonts w:ascii="Arial" w:hAnsi="Arial" w:hint="default"/>
      </w:rPr>
    </w:lvl>
    <w:lvl w:ilvl="6" w:tplc="35986432" w:tentative="1">
      <w:start w:val="1"/>
      <w:numFmt w:val="bullet"/>
      <w:lvlText w:val="•"/>
      <w:lvlJc w:val="left"/>
      <w:pPr>
        <w:tabs>
          <w:tab w:val="num" w:pos="4950"/>
        </w:tabs>
        <w:ind w:left="4950" w:hanging="360"/>
      </w:pPr>
      <w:rPr>
        <w:rFonts w:ascii="Arial" w:hAnsi="Arial" w:hint="default"/>
      </w:rPr>
    </w:lvl>
    <w:lvl w:ilvl="7" w:tplc="5A4C99BE" w:tentative="1">
      <w:start w:val="1"/>
      <w:numFmt w:val="bullet"/>
      <w:lvlText w:val="•"/>
      <w:lvlJc w:val="left"/>
      <w:pPr>
        <w:tabs>
          <w:tab w:val="num" w:pos="5670"/>
        </w:tabs>
        <w:ind w:left="5670" w:hanging="360"/>
      </w:pPr>
      <w:rPr>
        <w:rFonts w:ascii="Arial" w:hAnsi="Arial" w:hint="default"/>
      </w:rPr>
    </w:lvl>
    <w:lvl w:ilvl="8" w:tplc="89AC2F72" w:tentative="1">
      <w:start w:val="1"/>
      <w:numFmt w:val="bullet"/>
      <w:lvlText w:val="•"/>
      <w:lvlJc w:val="left"/>
      <w:pPr>
        <w:tabs>
          <w:tab w:val="num" w:pos="6390"/>
        </w:tabs>
        <w:ind w:left="6390" w:hanging="360"/>
      </w:pPr>
      <w:rPr>
        <w:rFonts w:ascii="Arial" w:hAnsi="Arial" w:hint="default"/>
      </w:rPr>
    </w:lvl>
  </w:abstractNum>
  <w:abstractNum w:abstractNumId="11" w15:restartNumberingAfterBreak="0">
    <w:nsid w:val="6F933C0D"/>
    <w:multiLevelType w:val="hybridMultilevel"/>
    <w:tmpl w:val="61AC5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84D00"/>
    <w:multiLevelType w:val="hybridMultilevel"/>
    <w:tmpl w:val="9CDC1CF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7A137FBF"/>
    <w:multiLevelType w:val="hybridMultilevel"/>
    <w:tmpl w:val="CC683B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524FB3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sz w:val="18"/>
        <w:szCs w:val="20"/>
      </w:rPr>
    </w:lvl>
    <w:lvl w:ilvl="2" w:tplc="261C73E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F5C935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35CB17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69AC9B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97AFF2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5C2CE7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CB65C7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 w16cid:durableId="444231404">
    <w:abstractNumId w:val="1"/>
  </w:num>
  <w:num w:numId="2" w16cid:durableId="677462343">
    <w:abstractNumId w:val="4"/>
  </w:num>
  <w:num w:numId="3" w16cid:durableId="624116228">
    <w:abstractNumId w:val="0"/>
  </w:num>
  <w:num w:numId="4" w16cid:durableId="1949265152">
    <w:abstractNumId w:val="3"/>
  </w:num>
  <w:num w:numId="5" w16cid:durableId="1060202777">
    <w:abstractNumId w:val="7"/>
  </w:num>
  <w:num w:numId="6" w16cid:durableId="937833096">
    <w:abstractNumId w:val="13"/>
  </w:num>
  <w:num w:numId="7" w16cid:durableId="1774326710">
    <w:abstractNumId w:val="9"/>
  </w:num>
  <w:num w:numId="8" w16cid:durableId="2010861766">
    <w:abstractNumId w:val="10"/>
  </w:num>
  <w:num w:numId="9" w16cid:durableId="815028251">
    <w:abstractNumId w:val="8"/>
  </w:num>
  <w:num w:numId="10" w16cid:durableId="552277638">
    <w:abstractNumId w:val="11"/>
  </w:num>
  <w:num w:numId="11" w16cid:durableId="1404336819">
    <w:abstractNumId w:val="5"/>
  </w:num>
  <w:num w:numId="12" w16cid:durableId="1449425528">
    <w:abstractNumId w:val="2"/>
  </w:num>
  <w:num w:numId="13" w16cid:durableId="159977626">
    <w:abstractNumId w:val="6"/>
  </w:num>
  <w:num w:numId="14" w16cid:durableId="21451498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5B3"/>
    <w:rsid w:val="00002927"/>
    <w:rsid w:val="00002ED4"/>
    <w:rsid w:val="00015DBC"/>
    <w:rsid w:val="00023524"/>
    <w:rsid w:val="00045DFE"/>
    <w:rsid w:val="00050F7F"/>
    <w:rsid w:val="00052874"/>
    <w:rsid w:val="0005707A"/>
    <w:rsid w:val="00061A69"/>
    <w:rsid w:val="0006290E"/>
    <w:rsid w:val="000701DF"/>
    <w:rsid w:val="00084189"/>
    <w:rsid w:val="0008597A"/>
    <w:rsid w:val="00092E23"/>
    <w:rsid w:val="000A29AA"/>
    <w:rsid w:val="000A5948"/>
    <w:rsid w:val="000A64A9"/>
    <w:rsid w:val="000B2D5C"/>
    <w:rsid w:val="000C1CC9"/>
    <w:rsid w:val="000D74AC"/>
    <w:rsid w:val="000E2656"/>
    <w:rsid w:val="000E40E5"/>
    <w:rsid w:val="000E5ACF"/>
    <w:rsid w:val="000E5CA6"/>
    <w:rsid w:val="000F3FE4"/>
    <w:rsid w:val="001104B1"/>
    <w:rsid w:val="00114FA0"/>
    <w:rsid w:val="00115840"/>
    <w:rsid w:val="00116216"/>
    <w:rsid w:val="00124A55"/>
    <w:rsid w:val="0013252C"/>
    <w:rsid w:val="00132E21"/>
    <w:rsid w:val="00145DD7"/>
    <w:rsid w:val="001512D1"/>
    <w:rsid w:val="001600BA"/>
    <w:rsid w:val="0016386D"/>
    <w:rsid w:val="00171344"/>
    <w:rsid w:val="0017704C"/>
    <w:rsid w:val="0017773F"/>
    <w:rsid w:val="0019126A"/>
    <w:rsid w:val="00193123"/>
    <w:rsid w:val="0019326A"/>
    <w:rsid w:val="0019554A"/>
    <w:rsid w:val="001A35E9"/>
    <w:rsid w:val="001B1F46"/>
    <w:rsid w:val="001B3C5B"/>
    <w:rsid w:val="001D2699"/>
    <w:rsid w:val="001D6353"/>
    <w:rsid w:val="001E2712"/>
    <w:rsid w:val="001E36F5"/>
    <w:rsid w:val="001F40CF"/>
    <w:rsid w:val="00201812"/>
    <w:rsid w:val="00204930"/>
    <w:rsid w:val="00217BB8"/>
    <w:rsid w:val="0022003C"/>
    <w:rsid w:val="002204F4"/>
    <w:rsid w:val="002205FC"/>
    <w:rsid w:val="00227A02"/>
    <w:rsid w:val="00227FB4"/>
    <w:rsid w:val="002339D2"/>
    <w:rsid w:val="002346B9"/>
    <w:rsid w:val="00236742"/>
    <w:rsid w:val="00237F96"/>
    <w:rsid w:val="002415AA"/>
    <w:rsid w:val="00247A30"/>
    <w:rsid w:val="00251C0A"/>
    <w:rsid w:val="00255EC0"/>
    <w:rsid w:val="0025741D"/>
    <w:rsid w:val="00264D41"/>
    <w:rsid w:val="00265F60"/>
    <w:rsid w:val="0026601C"/>
    <w:rsid w:val="00266667"/>
    <w:rsid w:val="002672D6"/>
    <w:rsid w:val="0027364A"/>
    <w:rsid w:val="002754DA"/>
    <w:rsid w:val="002769FE"/>
    <w:rsid w:val="00277639"/>
    <w:rsid w:val="00277ECD"/>
    <w:rsid w:val="002818DF"/>
    <w:rsid w:val="00283978"/>
    <w:rsid w:val="00297760"/>
    <w:rsid w:val="002A13AA"/>
    <w:rsid w:val="002A5835"/>
    <w:rsid w:val="002A5982"/>
    <w:rsid w:val="002A5F68"/>
    <w:rsid w:val="002A7151"/>
    <w:rsid w:val="002C6855"/>
    <w:rsid w:val="002C69CC"/>
    <w:rsid w:val="002D0EAD"/>
    <w:rsid w:val="002D5802"/>
    <w:rsid w:val="002E1E42"/>
    <w:rsid w:val="002E56A4"/>
    <w:rsid w:val="00301B28"/>
    <w:rsid w:val="00304851"/>
    <w:rsid w:val="003061C5"/>
    <w:rsid w:val="00310C8D"/>
    <w:rsid w:val="00310D65"/>
    <w:rsid w:val="0031312A"/>
    <w:rsid w:val="00324D54"/>
    <w:rsid w:val="00330448"/>
    <w:rsid w:val="00334DD8"/>
    <w:rsid w:val="00345E0B"/>
    <w:rsid w:val="00350DE0"/>
    <w:rsid w:val="003607FE"/>
    <w:rsid w:val="0036307C"/>
    <w:rsid w:val="00371BE5"/>
    <w:rsid w:val="00374BFB"/>
    <w:rsid w:val="00380515"/>
    <w:rsid w:val="00384B55"/>
    <w:rsid w:val="003956F3"/>
    <w:rsid w:val="003A3FB4"/>
    <w:rsid w:val="003B2B69"/>
    <w:rsid w:val="003D1BCC"/>
    <w:rsid w:val="003D2045"/>
    <w:rsid w:val="003D6A57"/>
    <w:rsid w:val="003E14E5"/>
    <w:rsid w:val="003E2271"/>
    <w:rsid w:val="003E66DA"/>
    <w:rsid w:val="003E7D7A"/>
    <w:rsid w:val="003F28A2"/>
    <w:rsid w:val="00403279"/>
    <w:rsid w:val="00403B07"/>
    <w:rsid w:val="00407580"/>
    <w:rsid w:val="00420608"/>
    <w:rsid w:val="00420E2D"/>
    <w:rsid w:val="00425760"/>
    <w:rsid w:val="004307A0"/>
    <w:rsid w:val="00432F8A"/>
    <w:rsid w:val="00447F1B"/>
    <w:rsid w:val="00450D44"/>
    <w:rsid w:val="00450E29"/>
    <w:rsid w:val="00460EC4"/>
    <w:rsid w:val="00462DE8"/>
    <w:rsid w:val="00464BA9"/>
    <w:rsid w:val="0046532F"/>
    <w:rsid w:val="0047142E"/>
    <w:rsid w:val="004771C4"/>
    <w:rsid w:val="00491E3E"/>
    <w:rsid w:val="004969FE"/>
    <w:rsid w:val="004A0D71"/>
    <w:rsid w:val="004A11EE"/>
    <w:rsid w:val="004A20EF"/>
    <w:rsid w:val="004B3A3F"/>
    <w:rsid w:val="004B3D99"/>
    <w:rsid w:val="004B3E2F"/>
    <w:rsid w:val="004B45B8"/>
    <w:rsid w:val="004C3706"/>
    <w:rsid w:val="004C66E7"/>
    <w:rsid w:val="004C6BBF"/>
    <w:rsid w:val="004C7FA8"/>
    <w:rsid w:val="004E0A1A"/>
    <w:rsid w:val="004E2F41"/>
    <w:rsid w:val="004E4D56"/>
    <w:rsid w:val="004E6D2C"/>
    <w:rsid w:val="004F5459"/>
    <w:rsid w:val="00505F3E"/>
    <w:rsid w:val="005130F6"/>
    <w:rsid w:val="00514878"/>
    <w:rsid w:val="005155AC"/>
    <w:rsid w:val="00517C4E"/>
    <w:rsid w:val="0052380D"/>
    <w:rsid w:val="00523E8C"/>
    <w:rsid w:val="0052646E"/>
    <w:rsid w:val="0052664F"/>
    <w:rsid w:val="00531C76"/>
    <w:rsid w:val="005365FB"/>
    <w:rsid w:val="00536693"/>
    <w:rsid w:val="00540138"/>
    <w:rsid w:val="005407F4"/>
    <w:rsid w:val="00544562"/>
    <w:rsid w:val="00547C25"/>
    <w:rsid w:val="00554F6C"/>
    <w:rsid w:val="00555E72"/>
    <w:rsid w:val="00556892"/>
    <w:rsid w:val="00562A02"/>
    <w:rsid w:val="00564110"/>
    <w:rsid w:val="00567536"/>
    <w:rsid w:val="00580877"/>
    <w:rsid w:val="005A2BC1"/>
    <w:rsid w:val="005A4CFC"/>
    <w:rsid w:val="005A723A"/>
    <w:rsid w:val="005B2B80"/>
    <w:rsid w:val="005B60B0"/>
    <w:rsid w:val="005B6E16"/>
    <w:rsid w:val="005C4C01"/>
    <w:rsid w:val="005C6FCC"/>
    <w:rsid w:val="005D0315"/>
    <w:rsid w:val="005D3BF2"/>
    <w:rsid w:val="005E1118"/>
    <w:rsid w:val="005E2ADD"/>
    <w:rsid w:val="005F054B"/>
    <w:rsid w:val="0060437C"/>
    <w:rsid w:val="00610B02"/>
    <w:rsid w:val="00624762"/>
    <w:rsid w:val="0064027D"/>
    <w:rsid w:val="00640FC6"/>
    <w:rsid w:val="0064350C"/>
    <w:rsid w:val="00653646"/>
    <w:rsid w:val="00654891"/>
    <w:rsid w:val="006642ED"/>
    <w:rsid w:val="00664DC7"/>
    <w:rsid w:val="0066503F"/>
    <w:rsid w:val="00670409"/>
    <w:rsid w:val="006745A5"/>
    <w:rsid w:val="0069304E"/>
    <w:rsid w:val="006A2232"/>
    <w:rsid w:val="006C0892"/>
    <w:rsid w:val="006C09D0"/>
    <w:rsid w:val="006C0DCB"/>
    <w:rsid w:val="006C1D94"/>
    <w:rsid w:val="006C798A"/>
    <w:rsid w:val="006D190E"/>
    <w:rsid w:val="006D1F5F"/>
    <w:rsid w:val="006D3F7C"/>
    <w:rsid w:val="006E2568"/>
    <w:rsid w:val="006E358C"/>
    <w:rsid w:val="006E544A"/>
    <w:rsid w:val="006F1CD4"/>
    <w:rsid w:val="006F4707"/>
    <w:rsid w:val="006F5FAA"/>
    <w:rsid w:val="00703AF2"/>
    <w:rsid w:val="00703FF3"/>
    <w:rsid w:val="0071003E"/>
    <w:rsid w:val="00715202"/>
    <w:rsid w:val="00716498"/>
    <w:rsid w:val="0071742C"/>
    <w:rsid w:val="00717813"/>
    <w:rsid w:val="00717FE3"/>
    <w:rsid w:val="007200E0"/>
    <w:rsid w:val="007211F0"/>
    <w:rsid w:val="0073230E"/>
    <w:rsid w:val="00735129"/>
    <w:rsid w:val="00741645"/>
    <w:rsid w:val="007425F3"/>
    <w:rsid w:val="00765E5E"/>
    <w:rsid w:val="00770AA7"/>
    <w:rsid w:val="00774B24"/>
    <w:rsid w:val="007761BD"/>
    <w:rsid w:val="00776D9B"/>
    <w:rsid w:val="007774C0"/>
    <w:rsid w:val="0078788D"/>
    <w:rsid w:val="00792A8E"/>
    <w:rsid w:val="007A3AE5"/>
    <w:rsid w:val="007B4D68"/>
    <w:rsid w:val="007B5524"/>
    <w:rsid w:val="007C2FFC"/>
    <w:rsid w:val="007C5121"/>
    <w:rsid w:val="007D743E"/>
    <w:rsid w:val="007E0918"/>
    <w:rsid w:val="007E1781"/>
    <w:rsid w:val="007E1AC1"/>
    <w:rsid w:val="007E3E5A"/>
    <w:rsid w:val="007E4F62"/>
    <w:rsid w:val="007E6CEB"/>
    <w:rsid w:val="00802D4A"/>
    <w:rsid w:val="0080440D"/>
    <w:rsid w:val="00810683"/>
    <w:rsid w:val="008139F2"/>
    <w:rsid w:val="00816FBA"/>
    <w:rsid w:val="00821497"/>
    <w:rsid w:val="00825CB6"/>
    <w:rsid w:val="00830E5A"/>
    <w:rsid w:val="00831674"/>
    <w:rsid w:val="00840A1D"/>
    <w:rsid w:val="0084335E"/>
    <w:rsid w:val="00850855"/>
    <w:rsid w:val="00852DBA"/>
    <w:rsid w:val="0085403B"/>
    <w:rsid w:val="00860D2D"/>
    <w:rsid w:val="00860E94"/>
    <w:rsid w:val="008701C6"/>
    <w:rsid w:val="00874096"/>
    <w:rsid w:val="008800B4"/>
    <w:rsid w:val="00884CB8"/>
    <w:rsid w:val="00885D13"/>
    <w:rsid w:val="008934CC"/>
    <w:rsid w:val="00893A56"/>
    <w:rsid w:val="008A1F46"/>
    <w:rsid w:val="008A4BE4"/>
    <w:rsid w:val="008A575B"/>
    <w:rsid w:val="008B149F"/>
    <w:rsid w:val="008B522B"/>
    <w:rsid w:val="008C15A1"/>
    <w:rsid w:val="008C2078"/>
    <w:rsid w:val="008C35CA"/>
    <w:rsid w:val="008C55AC"/>
    <w:rsid w:val="008C6A7C"/>
    <w:rsid w:val="008D097E"/>
    <w:rsid w:val="008D2597"/>
    <w:rsid w:val="008D2663"/>
    <w:rsid w:val="008D7AF4"/>
    <w:rsid w:val="008D7FD2"/>
    <w:rsid w:val="008E5BE4"/>
    <w:rsid w:val="008E5E4F"/>
    <w:rsid w:val="008F15DC"/>
    <w:rsid w:val="008F1F10"/>
    <w:rsid w:val="008F6CD2"/>
    <w:rsid w:val="008F7650"/>
    <w:rsid w:val="00911EFA"/>
    <w:rsid w:val="00912932"/>
    <w:rsid w:val="009233C1"/>
    <w:rsid w:val="00930C04"/>
    <w:rsid w:val="009403B0"/>
    <w:rsid w:val="009405B4"/>
    <w:rsid w:val="009468CD"/>
    <w:rsid w:val="00956132"/>
    <w:rsid w:val="0095664A"/>
    <w:rsid w:val="00960046"/>
    <w:rsid w:val="009603E5"/>
    <w:rsid w:val="00960761"/>
    <w:rsid w:val="00960906"/>
    <w:rsid w:val="00961306"/>
    <w:rsid w:val="00961760"/>
    <w:rsid w:val="009629B9"/>
    <w:rsid w:val="00975813"/>
    <w:rsid w:val="00981F77"/>
    <w:rsid w:val="009976F6"/>
    <w:rsid w:val="009A0ADE"/>
    <w:rsid w:val="009A0DC4"/>
    <w:rsid w:val="009B38B9"/>
    <w:rsid w:val="009B3CB9"/>
    <w:rsid w:val="009C2581"/>
    <w:rsid w:val="009D0AA2"/>
    <w:rsid w:val="009D2F77"/>
    <w:rsid w:val="009F03D1"/>
    <w:rsid w:val="009F280B"/>
    <w:rsid w:val="009F4CD9"/>
    <w:rsid w:val="009F7774"/>
    <w:rsid w:val="00A00FDC"/>
    <w:rsid w:val="00A021B6"/>
    <w:rsid w:val="00A125A3"/>
    <w:rsid w:val="00A1315E"/>
    <w:rsid w:val="00A13E52"/>
    <w:rsid w:val="00A13EAF"/>
    <w:rsid w:val="00A315E3"/>
    <w:rsid w:val="00A42E3B"/>
    <w:rsid w:val="00A45194"/>
    <w:rsid w:val="00A500E1"/>
    <w:rsid w:val="00A50BFD"/>
    <w:rsid w:val="00A51C12"/>
    <w:rsid w:val="00A51DF3"/>
    <w:rsid w:val="00A62016"/>
    <w:rsid w:val="00A64F9E"/>
    <w:rsid w:val="00A65602"/>
    <w:rsid w:val="00A7200E"/>
    <w:rsid w:val="00A7263F"/>
    <w:rsid w:val="00A73576"/>
    <w:rsid w:val="00A73E28"/>
    <w:rsid w:val="00A76AE0"/>
    <w:rsid w:val="00A8063B"/>
    <w:rsid w:val="00A8169A"/>
    <w:rsid w:val="00A87655"/>
    <w:rsid w:val="00A92056"/>
    <w:rsid w:val="00A94804"/>
    <w:rsid w:val="00A97A53"/>
    <w:rsid w:val="00AA0CE5"/>
    <w:rsid w:val="00AA532C"/>
    <w:rsid w:val="00AB152F"/>
    <w:rsid w:val="00AB1EE5"/>
    <w:rsid w:val="00AB3848"/>
    <w:rsid w:val="00AB546F"/>
    <w:rsid w:val="00AB67AC"/>
    <w:rsid w:val="00AB6AB1"/>
    <w:rsid w:val="00AC0DB1"/>
    <w:rsid w:val="00AC4F8A"/>
    <w:rsid w:val="00AC58A0"/>
    <w:rsid w:val="00AD0764"/>
    <w:rsid w:val="00AD089F"/>
    <w:rsid w:val="00AD0D2D"/>
    <w:rsid w:val="00AD1C95"/>
    <w:rsid w:val="00AD4C84"/>
    <w:rsid w:val="00AF1A9C"/>
    <w:rsid w:val="00AF2E0F"/>
    <w:rsid w:val="00AF35D4"/>
    <w:rsid w:val="00AF4B73"/>
    <w:rsid w:val="00B01B3E"/>
    <w:rsid w:val="00B065DC"/>
    <w:rsid w:val="00B136FE"/>
    <w:rsid w:val="00B25572"/>
    <w:rsid w:val="00B26EA7"/>
    <w:rsid w:val="00B2707D"/>
    <w:rsid w:val="00B314A8"/>
    <w:rsid w:val="00B3401B"/>
    <w:rsid w:val="00B41B64"/>
    <w:rsid w:val="00B42DFE"/>
    <w:rsid w:val="00B44615"/>
    <w:rsid w:val="00B52259"/>
    <w:rsid w:val="00B61E14"/>
    <w:rsid w:val="00B705EE"/>
    <w:rsid w:val="00B75A3D"/>
    <w:rsid w:val="00B96058"/>
    <w:rsid w:val="00BA0F9F"/>
    <w:rsid w:val="00BA7F04"/>
    <w:rsid w:val="00BB1244"/>
    <w:rsid w:val="00BC228E"/>
    <w:rsid w:val="00BC64EE"/>
    <w:rsid w:val="00BD0A1F"/>
    <w:rsid w:val="00BD0AA8"/>
    <w:rsid w:val="00BD0C76"/>
    <w:rsid w:val="00BD478E"/>
    <w:rsid w:val="00BE6809"/>
    <w:rsid w:val="00BF08B8"/>
    <w:rsid w:val="00BF71AA"/>
    <w:rsid w:val="00C03B1E"/>
    <w:rsid w:val="00C0547B"/>
    <w:rsid w:val="00C114AF"/>
    <w:rsid w:val="00C16E76"/>
    <w:rsid w:val="00C247AC"/>
    <w:rsid w:val="00C259B3"/>
    <w:rsid w:val="00C301D4"/>
    <w:rsid w:val="00C32F0F"/>
    <w:rsid w:val="00C35167"/>
    <w:rsid w:val="00C50197"/>
    <w:rsid w:val="00C575FA"/>
    <w:rsid w:val="00C66C9E"/>
    <w:rsid w:val="00C7058F"/>
    <w:rsid w:val="00C73F31"/>
    <w:rsid w:val="00C82606"/>
    <w:rsid w:val="00C82830"/>
    <w:rsid w:val="00C90768"/>
    <w:rsid w:val="00C95516"/>
    <w:rsid w:val="00CA15B3"/>
    <w:rsid w:val="00CA3AED"/>
    <w:rsid w:val="00CA3CC2"/>
    <w:rsid w:val="00CB048E"/>
    <w:rsid w:val="00CC6389"/>
    <w:rsid w:val="00CC7968"/>
    <w:rsid w:val="00CD4A9D"/>
    <w:rsid w:val="00CD74A0"/>
    <w:rsid w:val="00CF1091"/>
    <w:rsid w:val="00CF636D"/>
    <w:rsid w:val="00D10C78"/>
    <w:rsid w:val="00D22702"/>
    <w:rsid w:val="00D24A4E"/>
    <w:rsid w:val="00D24BED"/>
    <w:rsid w:val="00D252C4"/>
    <w:rsid w:val="00D33C46"/>
    <w:rsid w:val="00D4042D"/>
    <w:rsid w:val="00D40AF8"/>
    <w:rsid w:val="00D40F4A"/>
    <w:rsid w:val="00D425DB"/>
    <w:rsid w:val="00D43D11"/>
    <w:rsid w:val="00D56A6C"/>
    <w:rsid w:val="00D612DB"/>
    <w:rsid w:val="00D63AFE"/>
    <w:rsid w:val="00D77CB4"/>
    <w:rsid w:val="00D80D38"/>
    <w:rsid w:val="00D8796C"/>
    <w:rsid w:val="00D924DC"/>
    <w:rsid w:val="00DA0EAE"/>
    <w:rsid w:val="00DA2476"/>
    <w:rsid w:val="00DA5D28"/>
    <w:rsid w:val="00DA734D"/>
    <w:rsid w:val="00DB40E7"/>
    <w:rsid w:val="00DB4F15"/>
    <w:rsid w:val="00DB584A"/>
    <w:rsid w:val="00DC707A"/>
    <w:rsid w:val="00DD1E57"/>
    <w:rsid w:val="00DD224E"/>
    <w:rsid w:val="00DE3108"/>
    <w:rsid w:val="00DF0F23"/>
    <w:rsid w:val="00DF3CC6"/>
    <w:rsid w:val="00E04E74"/>
    <w:rsid w:val="00E14656"/>
    <w:rsid w:val="00E15FB7"/>
    <w:rsid w:val="00E17446"/>
    <w:rsid w:val="00E215B3"/>
    <w:rsid w:val="00E2523E"/>
    <w:rsid w:val="00E31D9E"/>
    <w:rsid w:val="00E4338D"/>
    <w:rsid w:val="00E43FEA"/>
    <w:rsid w:val="00E53E30"/>
    <w:rsid w:val="00E56000"/>
    <w:rsid w:val="00E625E6"/>
    <w:rsid w:val="00E70E4B"/>
    <w:rsid w:val="00E75C03"/>
    <w:rsid w:val="00E8034F"/>
    <w:rsid w:val="00E81DB2"/>
    <w:rsid w:val="00E90EAE"/>
    <w:rsid w:val="00E96D76"/>
    <w:rsid w:val="00EA4BBC"/>
    <w:rsid w:val="00EB666B"/>
    <w:rsid w:val="00EC06E2"/>
    <w:rsid w:val="00EC305F"/>
    <w:rsid w:val="00EC3C17"/>
    <w:rsid w:val="00EC3FAA"/>
    <w:rsid w:val="00EC4469"/>
    <w:rsid w:val="00EC4493"/>
    <w:rsid w:val="00EC7866"/>
    <w:rsid w:val="00EE28F6"/>
    <w:rsid w:val="00EF23DA"/>
    <w:rsid w:val="00EF4FAF"/>
    <w:rsid w:val="00F00914"/>
    <w:rsid w:val="00F013AA"/>
    <w:rsid w:val="00F07F52"/>
    <w:rsid w:val="00F1530E"/>
    <w:rsid w:val="00F2050D"/>
    <w:rsid w:val="00F265E4"/>
    <w:rsid w:val="00F27B3D"/>
    <w:rsid w:val="00F30506"/>
    <w:rsid w:val="00F41DC0"/>
    <w:rsid w:val="00F44924"/>
    <w:rsid w:val="00F460DE"/>
    <w:rsid w:val="00F52BD9"/>
    <w:rsid w:val="00F543E0"/>
    <w:rsid w:val="00F54B89"/>
    <w:rsid w:val="00F56B55"/>
    <w:rsid w:val="00F63E43"/>
    <w:rsid w:val="00F64AFA"/>
    <w:rsid w:val="00F65126"/>
    <w:rsid w:val="00F67E49"/>
    <w:rsid w:val="00F733A9"/>
    <w:rsid w:val="00F74017"/>
    <w:rsid w:val="00F7647A"/>
    <w:rsid w:val="00F87977"/>
    <w:rsid w:val="00F90070"/>
    <w:rsid w:val="00F90487"/>
    <w:rsid w:val="00F9200A"/>
    <w:rsid w:val="00F93C01"/>
    <w:rsid w:val="00F95877"/>
    <w:rsid w:val="00F9690C"/>
    <w:rsid w:val="00FA35A4"/>
    <w:rsid w:val="00FB476B"/>
    <w:rsid w:val="00FC3F24"/>
    <w:rsid w:val="00FC5050"/>
    <w:rsid w:val="00FC6C87"/>
    <w:rsid w:val="00FD1525"/>
    <w:rsid w:val="00FE1944"/>
    <w:rsid w:val="00FE21F8"/>
    <w:rsid w:val="00FE30E5"/>
    <w:rsid w:val="00FF39C1"/>
    <w:rsid w:val="00FF55AE"/>
    <w:rsid w:val="00FF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6538C7"/>
  <w15:docId w15:val="{C25CA8B9-51F1-426B-B834-B9F79283F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Spacing"/>
    <w:next w:val="Normal"/>
    <w:link w:val="Heading1Char"/>
    <w:uiPriority w:val="9"/>
    <w:qFormat/>
    <w:rsid w:val="003956F3"/>
    <w:pPr>
      <w:shd w:val="clear" w:color="auto" w:fill="0070C0"/>
      <w:contextualSpacing/>
      <w:jc w:val="center"/>
      <w:outlineLvl w:val="0"/>
    </w:pPr>
    <w:rPr>
      <w:rFonts w:cstheme="minorHAnsi"/>
      <w:b/>
      <w:caps/>
      <w:color w:val="FFFFFF" w:themeColor="background1"/>
      <w:sz w:val="28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A64A9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215B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B67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7AC"/>
  </w:style>
  <w:style w:type="paragraph" w:styleId="Footer">
    <w:name w:val="footer"/>
    <w:basedOn w:val="Normal"/>
    <w:link w:val="FooterChar"/>
    <w:uiPriority w:val="99"/>
    <w:unhideWhenUsed/>
    <w:rsid w:val="00AB67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7AC"/>
  </w:style>
  <w:style w:type="table" w:styleId="LightList-Accent1">
    <w:name w:val="Light List Accent 1"/>
    <w:basedOn w:val="TableNormal"/>
    <w:uiPriority w:val="61"/>
    <w:rsid w:val="00E1465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59"/>
    <w:rsid w:val="00923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4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C0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B149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701D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54B89"/>
    <w:rPr>
      <w:color w:val="808080"/>
    </w:rPr>
  </w:style>
  <w:style w:type="paragraph" w:styleId="ListParagraph">
    <w:name w:val="List Paragraph"/>
    <w:basedOn w:val="Normal"/>
    <w:uiPriority w:val="34"/>
    <w:qFormat/>
    <w:rsid w:val="00462DE8"/>
    <w:pPr>
      <w:spacing w:after="0" w:line="240" w:lineRule="auto"/>
      <w:ind w:left="720"/>
    </w:pPr>
    <w:rPr>
      <w:rFonts w:ascii="Calibri" w:eastAsiaTheme="minorHAns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334DD8"/>
    <w:rPr>
      <w:color w:val="800080" w:themeColor="followedHyperlink"/>
      <w:u w:val="single"/>
    </w:rPr>
  </w:style>
  <w:style w:type="character" w:customStyle="1" w:styleId="clscaption1">
    <w:name w:val="clscaption1"/>
    <w:basedOn w:val="DefaultParagraphFont"/>
    <w:rsid w:val="0073230E"/>
    <w:rPr>
      <w:strike w:val="0"/>
      <w:dstrike w:val="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AC0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47142E"/>
    <w:rPr>
      <w:rFonts w:asciiTheme="minorHAnsi" w:hAnsiTheme="minorHAnsi"/>
      <w:color w:val="auto"/>
      <w:sz w:val="22"/>
    </w:rPr>
  </w:style>
  <w:style w:type="character" w:customStyle="1" w:styleId="Style2">
    <w:name w:val="Style2"/>
    <w:basedOn w:val="DefaultParagraphFont"/>
    <w:uiPriority w:val="1"/>
    <w:rsid w:val="0064350C"/>
    <w:rPr>
      <w:color w:val="000000" w:themeColor="text1"/>
    </w:rPr>
  </w:style>
  <w:style w:type="character" w:customStyle="1" w:styleId="Style3">
    <w:name w:val="Style3"/>
    <w:basedOn w:val="Style1"/>
    <w:uiPriority w:val="1"/>
    <w:rsid w:val="00A50BFD"/>
    <w:rPr>
      <w:rFonts w:asciiTheme="minorHAnsi" w:hAnsiTheme="minorHAnsi"/>
      <w:color w:val="000000" w:themeColor="text1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301D4"/>
  </w:style>
  <w:style w:type="table" w:customStyle="1" w:styleId="TableGrid1">
    <w:name w:val="Table Grid1"/>
    <w:basedOn w:val="TableNormal"/>
    <w:next w:val="TableGrid"/>
    <w:uiPriority w:val="59"/>
    <w:rsid w:val="001A3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956F3"/>
    <w:rPr>
      <w:rFonts w:cstheme="minorHAnsi"/>
      <w:b/>
      <w:caps/>
      <w:color w:val="FFFFFF" w:themeColor="background1"/>
      <w:sz w:val="28"/>
      <w:szCs w:val="24"/>
      <w:shd w:val="clear" w:color="auto" w:fill="0070C0"/>
    </w:rPr>
  </w:style>
  <w:style w:type="character" w:customStyle="1" w:styleId="Heading2Char">
    <w:name w:val="Heading 2 Char"/>
    <w:basedOn w:val="DefaultParagraphFont"/>
    <w:link w:val="Heading2"/>
    <w:uiPriority w:val="9"/>
    <w:rsid w:val="000A64A9"/>
    <w:rPr>
      <w:rFonts w:cstheme="minorHAnsi"/>
    </w:rPr>
  </w:style>
  <w:style w:type="table" w:customStyle="1" w:styleId="TableGrid2">
    <w:name w:val="Table Grid2"/>
    <w:basedOn w:val="TableNormal"/>
    <w:next w:val="TableGrid"/>
    <w:uiPriority w:val="59"/>
    <w:rsid w:val="00F76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76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275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02D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D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D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D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D4A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E1781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8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532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41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6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51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493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7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97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6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84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18" Type="http://schemas.openxmlformats.org/officeDocument/2006/relationships/package" Target="embeddings/Microsoft_Excel_Worksheet2.xlsx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s://www.ucop.edu/ucop-budget/index.html" TargetMode="External"/><Relationship Id="rId17" Type="http://schemas.openxmlformats.org/officeDocument/2006/relationships/image" Target="media/image3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1.xlsx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package" Target="embeddings/Microsoft_Excel_Worksheet.xlsx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D6E4B0FF6E415BB69E6F1AA3450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AE8A8-7F35-4C38-BAF3-FBF42BE8012F}"/>
      </w:docPartPr>
      <w:docPartBody>
        <w:p w:rsidR="00FF4583" w:rsidRDefault="0064744B" w:rsidP="00B36AE7">
          <w:pPr>
            <w:pStyle w:val="44D6E4B0FF6E415BB69E6F1AA345028524"/>
          </w:pPr>
          <w:r w:rsidRPr="005D0315">
            <w:rPr>
              <w:rStyle w:val="PlaceholderText"/>
            </w:rPr>
            <w:t>Describe why additional funds are needed and how project scope, timeline and/or budget will be affected. Include any new activities/steps. Provide any critical date by which a decision is required and describe associated risks.</w:t>
          </w:r>
        </w:p>
      </w:docPartBody>
    </w:docPart>
    <w:docPart>
      <w:docPartPr>
        <w:name w:val="96D1432F255B42398FA48DEB6ECD1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B4901-CFD1-40CF-A594-08CC73804A13}"/>
      </w:docPartPr>
      <w:docPartBody>
        <w:p w:rsidR="00FF4583" w:rsidRDefault="0064744B" w:rsidP="00B36AE7">
          <w:pPr>
            <w:pStyle w:val="96D1432F255B42398FA48DEB6ECD1DF320"/>
          </w:pPr>
          <w:r w:rsidRPr="00045DFE">
            <w:rPr>
              <w:rStyle w:val="PlaceholderText"/>
              <w:b/>
              <w:color w:val="C00000"/>
            </w:rPr>
            <w:t>Insert previous MPI ID here</w:t>
          </w:r>
        </w:p>
      </w:docPartBody>
    </w:docPart>
    <w:docPart>
      <w:docPartPr>
        <w:name w:val="E438A20ECDC745EDA5BAB800FAD81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963EB-89F5-4FC8-9DDA-13A4A538A29E}"/>
      </w:docPartPr>
      <w:docPartBody>
        <w:p w:rsidR="006020B0" w:rsidRDefault="0064744B">
          <w:r w:rsidRPr="003956F3">
            <w:rPr>
              <w:color w:val="808080" w:themeColor="background1" w:themeShade="80"/>
            </w:rPr>
            <w:t>Enter current date.</w:t>
          </w:r>
        </w:p>
      </w:docPartBody>
    </w:docPart>
    <w:docPart>
      <w:docPartPr>
        <w:name w:val="8C165D6F92B842D49B613C3CFFE89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D8132-9BF3-4A5F-BB85-F03FBE1AE930}"/>
      </w:docPartPr>
      <w:docPartBody>
        <w:p w:rsidR="006020B0" w:rsidRDefault="0064744B">
          <w:r w:rsidRPr="0047142E">
            <w:rPr>
              <w:rStyle w:val="PlaceholderText"/>
              <w:rFonts w:cstheme="minorHAnsi"/>
              <w:color w:val="808080" w:themeColor="background1" w:themeShade="80"/>
            </w:rPr>
            <w:t>Enter project name.</w:t>
          </w:r>
        </w:p>
      </w:docPartBody>
    </w:docPart>
    <w:docPart>
      <w:docPartPr>
        <w:name w:val="19A923EEED4245CB9325281D1DCE1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3D36E-BF5D-4CD4-8AD9-A05FFE495C02}"/>
      </w:docPartPr>
      <w:docPartBody>
        <w:p w:rsidR="006020B0" w:rsidRDefault="0064744B">
          <w:r w:rsidRPr="0047142E">
            <w:rPr>
              <w:rStyle w:val="PlaceholderText"/>
              <w:color w:val="808080" w:themeColor="background1" w:themeShade="80"/>
            </w:rPr>
            <w:t>Enter chief of staff’s name.</w:t>
          </w:r>
        </w:p>
      </w:docPartBody>
    </w:docPart>
    <w:docPart>
      <w:docPartPr>
        <w:name w:val="180821012D1647DDB63EB0E315C91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3C58E-107D-401B-97D6-AC5B5ECA663E}"/>
      </w:docPartPr>
      <w:docPartBody>
        <w:p w:rsidR="006020B0" w:rsidRDefault="0064744B">
          <w:r w:rsidRPr="0047142E">
            <w:rPr>
              <w:rStyle w:val="PlaceholderText"/>
              <w:rFonts w:cstheme="minorHAnsi"/>
              <w:color w:val="808080" w:themeColor="background1" w:themeShade="80"/>
            </w:rPr>
            <w:t xml:space="preserve">Enter executive sponsor’s (division leader) name. </w:t>
          </w:r>
        </w:p>
      </w:docPartBody>
    </w:docPart>
    <w:docPart>
      <w:docPartPr>
        <w:name w:val="F7DCF46CE9764121B1A720330BEBF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B26D3-2F39-485F-AC34-EBA4E146382D}"/>
      </w:docPartPr>
      <w:docPartBody>
        <w:p w:rsidR="006020B0" w:rsidRDefault="0064744B">
          <w:r w:rsidRPr="009F4CD9">
            <w:rPr>
              <w:rStyle w:val="PlaceholderText"/>
              <w:rFonts w:cstheme="minorHAnsi"/>
            </w:rPr>
            <w:t>Enter project lead’s name.</w:t>
          </w:r>
        </w:p>
      </w:docPartBody>
    </w:docPart>
    <w:docPart>
      <w:docPartPr>
        <w:name w:val="F589C303594E4BE79BB1E06007E3E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95164-5CEE-4030-8A04-E0EC62FDDEE6}"/>
      </w:docPartPr>
      <w:docPartBody>
        <w:p w:rsidR="006020B0" w:rsidRDefault="0064744B">
          <w:r w:rsidRPr="009F4CD9">
            <w:rPr>
              <w:rStyle w:val="PlaceholderText"/>
              <w:rFonts w:cstheme="minorHAnsi"/>
            </w:rPr>
            <w:t xml:space="preserve">Enter names of all key members of Project Team. </w:t>
          </w:r>
          <w:r>
            <w:rPr>
              <w:rStyle w:val="PlaceholderText"/>
              <w:rFonts w:cstheme="minorHAnsi"/>
            </w:rPr>
            <w:t>A</w:t>
          </w:r>
          <w:r w:rsidRPr="009F4CD9">
            <w:rPr>
              <w:rStyle w:val="PlaceholderText"/>
              <w:rFonts w:cstheme="minorHAnsi"/>
            </w:rPr>
            <w:t>ttach an organization chart showing project team members</w:t>
          </w:r>
          <w:r>
            <w:rPr>
              <w:rStyle w:val="PlaceholderText"/>
              <w:rFonts w:cstheme="minorHAnsi"/>
            </w:rPr>
            <w:t xml:space="preserve"> if more than 3,</w:t>
          </w:r>
          <w:r w:rsidRPr="009F4CD9">
            <w:rPr>
              <w:rStyle w:val="PlaceholderText"/>
              <w:rFonts w:cstheme="minorHAnsi"/>
            </w:rPr>
            <w:t xml:space="preserve"> including existing and proposed FTEs or contractors.</w:t>
          </w:r>
        </w:p>
      </w:docPartBody>
    </w:docPart>
    <w:docPart>
      <w:docPartPr>
        <w:name w:val="27A3EAB3B77D4122BB781013E5AC5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8CEE4-4EB6-4C93-A343-3DF213E8C438}"/>
      </w:docPartPr>
      <w:docPartBody>
        <w:p w:rsidR="006020B0" w:rsidRDefault="0064744B">
          <w:r>
            <w:rPr>
              <w:rStyle w:val="PlaceholderText"/>
            </w:rPr>
            <w:t>Include proposal name, brief description, costs, funding source and division.</w:t>
          </w:r>
        </w:p>
      </w:docPartBody>
    </w:docPart>
    <w:docPart>
      <w:docPartPr>
        <w:name w:val="2BB5226CFF414FDB99433E06A324F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CBDAD-6319-4B77-BD29-CC6F1024AAEC}"/>
      </w:docPartPr>
      <w:docPartBody>
        <w:p w:rsidR="00F31E87" w:rsidRDefault="0064744B">
          <w:r>
            <w:rPr>
              <w:rStyle w:val="PlaceholderText"/>
            </w:rPr>
            <w:t>Enter date</w:t>
          </w:r>
          <w:r w:rsidRPr="00BD2349">
            <w:rPr>
              <w:rStyle w:val="PlaceholderText"/>
            </w:rPr>
            <w:t>.</w:t>
          </w:r>
        </w:p>
      </w:docPartBody>
    </w:docPart>
    <w:docPart>
      <w:docPartPr>
        <w:name w:val="ADD5EC09D4724697919B5A7AB15A2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9A6B0-7595-4206-B8FB-6458FEB42EA4}"/>
      </w:docPartPr>
      <w:docPartBody>
        <w:p w:rsidR="00F31E87" w:rsidRDefault="0064744B">
          <w:r>
            <w:rPr>
              <w:rStyle w:val="PlaceholderText"/>
            </w:rPr>
            <w:t>Enter BFD’s questions / comments</w:t>
          </w:r>
          <w:r w:rsidRPr="00BD2349">
            <w:rPr>
              <w:rStyle w:val="PlaceholderText"/>
            </w:rPr>
            <w:t>.</w:t>
          </w:r>
        </w:p>
      </w:docPartBody>
    </w:docPart>
    <w:docPart>
      <w:docPartPr>
        <w:name w:val="5812310AFB7F4D7A8DFF3534D6E2A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7A8F0-FD59-424A-B1CD-DC90B373D9DC}"/>
      </w:docPartPr>
      <w:docPartBody>
        <w:p w:rsidR="00F31E87" w:rsidRDefault="0064744B">
          <w:r>
            <w:rPr>
              <w:rStyle w:val="PlaceholderText"/>
            </w:rPr>
            <w:t>Enter Project Team responses</w:t>
          </w:r>
          <w:r w:rsidRPr="00BD2349">
            <w:rPr>
              <w:rStyle w:val="PlaceholderText"/>
            </w:rPr>
            <w:t>.</w:t>
          </w:r>
        </w:p>
      </w:docPartBody>
    </w:docPart>
    <w:docPart>
      <w:docPartPr>
        <w:name w:val="07BB9667DE1E411185510240FCDBA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AF83F-0213-45DD-9598-A84AC1C6EEFC}"/>
      </w:docPartPr>
      <w:docPartBody>
        <w:p w:rsidR="00F31E87" w:rsidRDefault="0064744B">
          <w:r>
            <w:rPr>
              <w:rStyle w:val="PlaceholderText"/>
            </w:rPr>
            <w:t>Enter date</w:t>
          </w:r>
          <w:r w:rsidRPr="00BD2349">
            <w:rPr>
              <w:rStyle w:val="PlaceholderText"/>
            </w:rPr>
            <w:t>.</w:t>
          </w:r>
        </w:p>
      </w:docPartBody>
    </w:docPart>
    <w:docPart>
      <w:docPartPr>
        <w:name w:val="F8CAFC0076494C8A87D8D793ECA04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0F17B-EC72-43CA-8766-E91DC8A99F10}"/>
      </w:docPartPr>
      <w:docPartBody>
        <w:p w:rsidR="00F31E87" w:rsidRDefault="0064744B">
          <w:r>
            <w:rPr>
              <w:rStyle w:val="PlaceholderText"/>
            </w:rPr>
            <w:t>Enter Submission Review Team’s questions / comments</w:t>
          </w:r>
          <w:r w:rsidRPr="00BD2349">
            <w:rPr>
              <w:rStyle w:val="PlaceholderText"/>
            </w:rPr>
            <w:t>.</w:t>
          </w:r>
        </w:p>
      </w:docPartBody>
    </w:docPart>
    <w:docPart>
      <w:docPartPr>
        <w:name w:val="3EF6D2C6897B42B3B5B679CC4F19D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D85CD-3F09-478C-A5FD-5658EC94DBFA}"/>
      </w:docPartPr>
      <w:docPartBody>
        <w:p w:rsidR="00F31E87" w:rsidRDefault="0064744B">
          <w:r>
            <w:rPr>
              <w:rStyle w:val="PlaceholderText"/>
            </w:rPr>
            <w:t>Enter Project Team responses</w:t>
          </w:r>
          <w:r w:rsidRPr="00BD2349">
            <w:rPr>
              <w:rStyle w:val="PlaceholderText"/>
            </w:rPr>
            <w:t>.</w:t>
          </w:r>
        </w:p>
      </w:docPartBody>
    </w:docPart>
    <w:docPart>
      <w:docPartPr>
        <w:name w:val="E055A77061804AD0852CDBBF8F5AB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13744-CFDA-423A-AB62-E5FF3BB7ABFD}"/>
      </w:docPartPr>
      <w:docPartBody>
        <w:p w:rsidR="00F31E87" w:rsidRDefault="0064744B">
          <w:r w:rsidRPr="00F65126">
            <w:rPr>
              <w:rStyle w:val="PlaceholderText"/>
              <w:rFonts w:cstheme="minorHAnsi"/>
            </w:rPr>
            <w:t xml:space="preserve">Enter </w:t>
          </w:r>
          <w:r>
            <w:rPr>
              <w:rStyle w:val="PlaceholderText"/>
              <w:rFonts w:cstheme="minorHAnsi"/>
            </w:rPr>
            <w:t>Submission Review Team</w:t>
          </w:r>
          <w:r w:rsidRPr="00F65126">
            <w:rPr>
              <w:rStyle w:val="PlaceholderText"/>
              <w:rFonts w:cstheme="minorHAnsi"/>
            </w:rPr>
            <w:t>’s recommendation.</w:t>
          </w:r>
        </w:p>
      </w:docPartBody>
    </w:docPart>
    <w:docPart>
      <w:docPartPr>
        <w:name w:val="161EE97869DD48DB93B717722B94B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7BD3D-14AE-47A9-BB4E-DD766E1A71B5}"/>
      </w:docPartPr>
      <w:docPartBody>
        <w:p w:rsidR="00F31E87" w:rsidRDefault="0064744B">
          <w:r>
            <w:rPr>
              <w:rStyle w:val="PlaceholderText"/>
            </w:rPr>
            <w:t>Enter date</w:t>
          </w:r>
          <w:r w:rsidRPr="00BD2349">
            <w:rPr>
              <w:rStyle w:val="PlaceholderText"/>
            </w:rPr>
            <w:t>.</w:t>
          </w:r>
        </w:p>
      </w:docPartBody>
    </w:docPart>
    <w:docPart>
      <w:docPartPr>
        <w:name w:val="88370FA257E44486A911EEFE14FE1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F42B8-F164-4B21-8A77-750FA1C550E8}"/>
      </w:docPartPr>
      <w:docPartBody>
        <w:p w:rsidR="00F31E87" w:rsidRDefault="0064744B">
          <w:r>
            <w:rPr>
              <w:rStyle w:val="PlaceholderText"/>
            </w:rPr>
            <w:t>Enter Review Committee’s questions / comments</w:t>
          </w:r>
          <w:r w:rsidRPr="00BD2349">
            <w:rPr>
              <w:rStyle w:val="PlaceholderText"/>
            </w:rPr>
            <w:t>.</w:t>
          </w:r>
        </w:p>
      </w:docPartBody>
    </w:docPart>
    <w:docPart>
      <w:docPartPr>
        <w:name w:val="240E66B50BEE447CA0DDCC0044BA9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69830-B329-49A4-B42B-59630C4A810C}"/>
      </w:docPartPr>
      <w:docPartBody>
        <w:p w:rsidR="00F31E87" w:rsidRDefault="0064744B">
          <w:r>
            <w:rPr>
              <w:rStyle w:val="PlaceholderText"/>
            </w:rPr>
            <w:t>Enter Project Team responses</w:t>
          </w:r>
          <w:r w:rsidRPr="00BD2349">
            <w:rPr>
              <w:rStyle w:val="PlaceholderText"/>
            </w:rPr>
            <w:t>.</w:t>
          </w:r>
        </w:p>
      </w:docPartBody>
    </w:docPart>
    <w:docPart>
      <w:docPartPr>
        <w:name w:val="70F8BB24438447BF890F644C59923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BBA9D-C38D-49E3-8AC3-3C1EFD95B817}"/>
      </w:docPartPr>
      <w:docPartBody>
        <w:p w:rsidR="00F31E87" w:rsidRDefault="0064744B">
          <w:r w:rsidRPr="00F65126">
            <w:rPr>
              <w:rStyle w:val="PlaceholderText"/>
              <w:rFonts w:cstheme="minorHAnsi"/>
            </w:rPr>
            <w:t xml:space="preserve">Enter </w:t>
          </w:r>
          <w:r>
            <w:rPr>
              <w:rStyle w:val="PlaceholderText"/>
              <w:rFonts w:cstheme="minorHAnsi"/>
            </w:rPr>
            <w:t>Review Committee’s</w:t>
          </w:r>
          <w:r w:rsidRPr="00F65126">
            <w:rPr>
              <w:rStyle w:val="PlaceholderText"/>
              <w:rFonts w:cstheme="minorHAnsi"/>
            </w:rPr>
            <w:t xml:space="preserve"> recommendation.</w:t>
          </w:r>
        </w:p>
      </w:docPartBody>
    </w:docPart>
    <w:docPart>
      <w:docPartPr>
        <w:name w:val="74222B9456E64C70949EDEDFE6B90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7D7C0-460B-4B58-A357-F6BD0A61A80B}"/>
      </w:docPartPr>
      <w:docPartBody>
        <w:p w:rsidR="007F2DE2" w:rsidRDefault="0064744B">
          <w:r>
            <w:t>Explain</w:t>
          </w:r>
          <w:r w:rsidRPr="00852DBA">
            <w:t xml:space="preserve"> new</w:t>
          </w:r>
          <w:r>
            <w:t xml:space="preserve"> </w:t>
          </w:r>
          <w:r w:rsidRPr="00852DBA">
            <w:t>expenses to account for the cost differential.</w:t>
          </w:r>
          <w:r>
            <w:t xml:space="preserve"> Address all new costs impacting UCOP and/or other UC system locations.    </w:t>
          </w:r>
        </w:p>
      </w:docPartBody>
    </w:docPart>
    <w:docPart>
      <w:docPartPr>
        <w:name w:val="D40D7EF6686442E0934B0CF42489C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B8DFE-10CB-43BF-BA1D-E3DD076DADD9}"/>
      </w:docPartPr>
      <w:docPartBody>
        <w:p w:rsidR="00A72D35" w:rsidRDefault="0064744B">
          <w:r w:rsidRPr="00D10C78">
            <w:rPr>
              <w:rStyle w:val="PlaceholderText"/>
            </w:rPr>
            <w:t xml:space="preserve">Provide background on funding sources </w:t>
          </w:r>
          <w:r>
            <w:rPr>
              <w:rStyle w:val="PlaceholderText"/>
            </w:rPr>
            <w:t>that you would draw upon</w:t>
          </w:r>
          <w:r w:rsidRPr="00D10C78">
            <w:rPr>
              <w:rStyle w:val="PlaceholderText"/>
            </w:rPr>
            <w:t xml:space="preserve"> for the revision to this MPI</w:t>
          </w:r>
          <w:r>
            <w:rPr>
              <w:rStyle w:val="PlaceholderText"/>
            </w:rPr>
            <w:t xml:space="preserve"> proposal</w:t>
          </w:r>
          <w:r w:rsidRPr="00D10C78">
            <w:rPr>
              <w:rStyle w:val="PlaceholderText"/>
            </w:rPr>
            <w:t>, if applicable.</w:t>
          </w:r>
          <w:r w:rsidRPr="00A73E28">
            <w:rPr>
              <w:rStyle w:val="PlaceholderText"/>
            </w:rPr>
            <w:t xml:space="preserve"> Enter N/A if not applicable.</w:t>
          </w:r>
        </w:p>
      </w:docPartBody>
    </w:docPart>
    <w:docPart>
      <w:docPartPr>
        <w:name w:val="D08F353512A449398B3FFE537AA5D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D4219-9FB8-4813-92C7-70200C89F254}"/>
      </w:docPartPr>
      <w:docPartBody>
        <w:p w:rsidR="00502B39" w:rsidRDefault="0064744B">
          <w:r w:rsidRPr="001369BF">
            <w:rPr>
              <w:rStyle w:val="PlaceholderText"/>
            </w:rPr>
            <w:t>Select primary funding source from dropdown.</w:t>
          </w:r>
        </w:p>
      </w:docPartBody>
    </w:docPart>
    <w:docPart>
      <w:docPartPr>
        <w:name w:val="0E9E0D2E630D4D4A9D9709D9B84CF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0102A-D31A-46A5-9411-03B39444ADF5}"/>
      </w:docPartPr>
      <w:docPartBody>
        <w:p w:rsidR="00502B39" w:rsidRDefault="0064744B">
          <w:r w:rsidRPr="00AF536E">
            <w:rPr>
              <w:rStyle w:val="PlaceholderText"/>
            </w:rPr>
            <w:t>Select secondary funding source from dropdown.</w:t>
          </w:r>
        </w:p>
      </w:docPartBody>
    </w:docPart>
    <w:docPart>
      <w:docPartPr>
        <w:name w:val="B0DDACFF37EA4F1B8D0AD17CAD246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B2713-6C22-46BC-9DFA-3D7E480B55E5}"/>
      </w:docPartPr>
      <w:docPartBody>
        <w:p w:rsidR="00D319F5" w:rsidRDefault="008C1943" w:rsidP="008C1943">
          <w:pPr>
            <w:pStyle w:val="B0DDACFF37EA4F1B8D0AD17CAD2469D9"/>
          </w:pPr>
          <w:r w:rsidRPr="0047142E">
            <w:rPr>
              <w:rStyle w:val="PlaceholderText"/>
              <w:rFonts w:cstheme="minorHAnsi"/>
              <w:color w:val="808080" w:themeColor="background1" w:themeShade="80"/>
            </w:rPr>
            <w:t>Enter</w:t>
          </w:r>
          <w:r>
            <w:rPr>
              <w:rStyle w:val="PlaceholderText"/>
              <w:rFonts w:cstheme="minorHAnsi"/>
              <w:color w:val="808080" w:themeColor="background1" w:themeShade="80"/>
            </w:rPr>
            <w:t xml:space="preserve"> Starting</w:t>
          </w:r>
          <w:r w:rsidRPr="0047142E">
            <w:rPr>
              <w:rStyle w:val="PlaceholderText"/>
              <w:rFonts w:cstheme="minorHAnsi"/>
              <w:color w:val="808080" w:themeColor="background1" w:themeShade="80"/>
            </w:rPr>
            <w:t xml:space="preserve"> </w:t>
          </w:r>
          <w:r>
            <w:rPr>
              <w:rStyle w:val="PlaceholderText"/>
              <w:rFonts w:cstheme="minorHAnsi"/>
              <w:color w:val="808080" w:themeColor="background1" w:themeShade="80"/>
            </w:rPr>
            <w:t>f</w:t>
          </w:r>
          <w:r>
            <w:rPr>
              <w:rStyle w:val="PlaceholderText"/>
              <w:color w:val="808080" w:themeColor="background1" w:themeShade="80"/>
            </w:rPr>
            <w:t>iscal year</w:t>
          </w:r>
          <w:r w:rsidRPr="0047142E">
            <w:rPr>
              <w:rStyle w:val="PlaceholderText"/>
              <w:rFonts w:cstheme="minorHAnsi"/>
              <w:color w:val="808080" w:themeColor="background1" w:themeShade="80"/>
            </w:rPr>
            <w:t>.</w:t>
          </w:r>
        </w:p>
      </w:docPartBody>
    </w:docPart>
    <w:docPart>
      <w:docPartPr>
        <w:name w:val="22E67640583A41D5A59D40E3384CA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CC84C-CB57-4387-9447-A8B8E43D6CA9}"/>
      </w:docPartPr>
      <w:docPartBody>
        <w:p w:rsidR="00D319F5" w:rsidRDefault="008C1943" w:rsidP="008C1943">
          <w:pPr>
            <w:pStyle w:val="22E67640583A41D5A59D40E3384CA513"/>
          </w:pPr>
          <w:r>
            <w:rPr>
              <w:rStyle w:val="PlaceholderText"/>
            </w:rPr>
            <w:t>Elaborate on any annual costs beyond FY24-25</w:t>
          </w:r>
          <w:r w:rsidRPr="00A73E28">
            <w:rPr>
              <w:rStyle w:val="PlaceholderText"/>
            </w:rPr>
            <w:t xml:space="preserve"> including $ amount, length of time, and rationale. Enter N/A if not applicable.</w:t>
          </w:r>
        </w:p>
      </w:docPartBody>
    </w:docPart>
    <w:docPart>
      <w:docPartPr>
        <w:name w:val="71832040039744CAB6C872DCE7122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904C8-2E2A-48A2-AF59-DA77EA376F95}"/>
      </w:docPartPr>
      <w:docPartBody>
        <w:p w:rsidR="00D319F5" w:rsidRDefault="008C1943" w:rsidP="008C1943">
          <w:pPr>
            <w:pStyle w:val="71832040039744CAB6C872DCE7122A78"/>
          </w:pPr>
          <w:r>
            <w:rPr>
              <w:rStyle w:val="PlaceholderText"/>
            </w:rPr>
            <w:t>Enter Whole Dollars</w:t>
          </w:r>
        </w:p>
      </w:docPartBody>
    </w:docPart>
    <w:docPart>
      <w:docPartPr>
        <w:name w:val="E3699B7B697442CCBFC8696B781BE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87A2B-B044-45BA-8EB7-3B6211A28DD9}"/>
      </w:docPartPr>
      <w:docPartBody>
        <w:p w:rsidR="00D319F5" w:rsidRDefault="008C1943" w:rsidP="008C1943">
          <w:pPr>
            <w:pStyle w:val="E3699B7B697442CCBFC8696B781BE27C"/>
          </w:pPr>
          <w:r w:rsidRPr="005D0315">
            <w:rPr>
              <w:rStyle w:val="PlaceholderText"/>
            </w:rPr>
            <w:t>Explain any new ongoing expenses to account for the cost differential. Address all new costs impacting UCOP and/or other UC system locations. Enter N/A if not applicable.</w:t>
          </w:r>
        </w:p>
      </w:docPartBody>
    </w:docPart>
    <w:docPart>
      <w:docPartPr>
        <w:name w:val="DAD7717701C24AC7A92192D9179C1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F8390-B973-4EF5-A47E-117648DCDBED}"/>
      </w:docPartPr>
      <w:docPartBody>
        <w:p w:rsidR="00D319F5" w:rsidRDefault="008C1943" w:rsidP="008C1943">
          <w:pPr>
            <w:pStyle w:val="DAD7717701C24AC7A92192D9179C1480"/>
          </w:pPr>
          <w:r w:rsidRPr="00A15E77">
            <w:rPr>
              <w:rStyle w:val="PlaceholderText"/>
            </w:rPr>
            <w:t>Select primary funding source from dropdown.</w:t>
          </w:r>
          <w:r w:rsidRPr="00A15E77">
            <w:rPr>
              <w:rStyle w:val="PlaceholderText"/>
            </w:rPr>
            <w:cr/>
          </w:r>
        </w:p>
      </w:docPartBody>
    </w:docPart>
    <w:docPart>
      <w:docPartPr>
        <w:name w:val="67FABA851AB740FCB109430AF570E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D8880-EC84-4074-A031-FB3A3F0BEF3C}"/>
      </w:docPartPr>
      <w:docPartBody>
        <w:p w:rsidR="00D319F5" w:rsidRDefault="008C1943" w:rsidP="008C1943">
          <w:pPr>
            <w:pStyle w:val="67FABA851AB740FCB109430AF570E179"/>
          </w:pPr>
          <w:r w:rsidRPr="00AF536E">
            <w:rPr>
              <w:rStyle w:val="PlaceholderText"/>
            </w:rPr>
            <w:t>Select secondary funding source from dropdown.</w:t>
          </w:r>
        </w:p>
      </w:docPartBody>
    </w:docPart>
    <w:docPart>
      <w:docPartPr>
        <w:name w:val="3EDAEAFD053740BEBDB189ECD5030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8D339-23A3-4C70-A7B6-E8DEF28A8754}"/>
      </w:docPartPr>
      <w:docPartBody>
        <w:p w:rsidR="00D319F5" w:rsidRDefault="008C1943" w:rsidP="008C1943">
          <w:pPr>
            <w:pStyle w:val="3EDAEAFD053740BEBDB189ECD503095B"/>
          </w:pPr>
          <w:r w:rsidRPr="005D0315">
            <w:rPr>
              <w:rStyle w:val="PlaceholderText"/>
            </w:rPr>
            <w:t xml:space="preserve">Ongoing annual costs are not funded through the SPF. </w:t>
          </w:r>
          <w:r>
            <w:rPr>
              <w:rStyle w:val="PlaceholderText"/>
            </w:rPr>
            <w:t xml:space="preserve">Explain </w:t>
          </w:r>
          <w:r w:rsidRPr="005D0315">
            <w:rPr>
              <w:rStyle w:val="PlaceholderText"/>
            </w:rPr>
            <w:t>how you plan to fund new ongoing annual costs resulting from this revision.</w:t>
          </w:r>
          <w:r w:rsidRPr="005D0315">
            <w:rPr>
              <w:rFonts w:cstheme="minorHAnsi"/>
            </w:rPr>
            <w:t xml:space="preserve"> </w:t>
          </w:r>
          <w:r w:rsidRPr="005D0315">
            <w:rPr>
              <w:rStyle w:val="PlaceholderText"/>
            </w:rPr>
            <w:t>Enter N/A if not applicable.</w:t>
          </w:r>
        </w:p>
      </w:docPartBody>
    </w:docPart>
    <w:docPart>
      <w:docPartPr>
        <w:name w:val="ED04CC33F02C47F6AD695928BEE76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7D979-3BDE-4F4F-832D-3F1DE2F3D651}"/>
      </w:docPartPr>
      <w:docPartBody>
        <w:p w:rsidR="00386AF1" w:rsidRDefault="008F2B2C" w:rsidP="008F2B2C">
          <w:pPr>
            <w:pStyle w:val="ED04CC33F02C47F6AD695928BEE768E0"/>
          </w:pPr>
          <w:r w:rsidRPr="005D0315">
            <w:rPr>
              <w:rFonts w:cstheme="minorHAnsi"/>
              <w:color w:val="808080"/>
            </w:rPr>
            <w:t>List stakeholders who have reviewed this revision (e.g. ITS, UC Legal, Procurement, etc.)</w:t>
          </w:r>
          <w:r w:rsidRPr="005D0315">
            <w:rPr>
              <w:rStyle w:val="PlaceholderText"/>
            </w:rPr>
            <w:t>.</w:t>
          </w:r>
        </w:p>
      </w:docPartBody>
    </w:docPart>
    <w:docPart>
      <w:docPartPr>
        <w:name w:val="2E991B9014CE46EBB45DDFA0499F2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274D8-5EE9-4C9A-A619-29D3D6D84276}"/>
      </w:docPartPr>
      <w:docPartBody>
        <w:p w:rsidR="00386AF1" w:rsidRDefault="008F2B2C" w:rsidP="008F2B2C">
          <w:pPr>
            <w:pStyle w:val="2E991B9014CE46EBB45DDFA0499F25C9"/>
          </w:pPr>
          <w:r>
            <w:rPr>
              <w:rFonts w:cstheme="minorHAnsi"/>
              <w:color w:val="808080"/>
            </w:rPr>
            <w:t>List all supporting documentation, including the original MPI, accompanying this revision to support the review process</w:t>
          </w:r>
          <w:r w:rsidRPr="00D156AB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43A3"/>
    <w:rsid w:val="000606CF"/>
    <w:rsid w:val="00063B8E"/>
    <w:rsid w:val="000A2F33"/>
    <w:rsid w:val="000A58EA"/>
    <w:rsid w:val="000D145A"/>
    <w:rsid w:val="000D62B8"/>
    <w:rsid w:val="000E4378"/>
    <w:rsid w:val="000F4B08"/>
    <w:rsid w:val="00106F59"/>
    <w:rsid w:val="001270FD"/>
    <w:rsid w:val="00152DB9"/>
    <w:rsid w:val="001624A7"/>
    <w:rsid w:val="00172B79"/>
    <w:rsid w:val="00193B85"/>
    <w:rsid w:val="001945E5"/>
    <w:rsid w:val="00197B36"/>
    <w:rsid w:val="00201EB1"/>
    <w:rsid w:val="00203F7D"/>
    <w:rsid w:val="002050A0"/>
    <w:rsid w:val="0022175C"/>
    <w:rsid w:val="00250772"/>
    <w:rsid w:val="0025141C"/>
    <w:rsid w:val="00257C19"/>
    <w:rsid w:val="00290666"/>
    <w:rsid w:val="00297A46"/>
    <w:rsid w:val="002B596D"/>
    <w:rsid w:val="002E6DD3"/>
    <w:rsid w:val="003261B5"/>
    <w:rsid w:val="00334EF3"/>
    <w:rsid w:val="0033666E"/>
    <w:rsid w:val="00374414"/>
    <w:rsid w:val="00386AF1"/>
    <w:rsid w:val="0038766B"/>
    <w:rsid w:val="003D0182"/>
    <w:rsid w:val="003E2FCB"/>
    <w:rsid w:val="003F2805"/>
    <w:rsid w:val="00431433"/>
    <w:rsid w:val="0044324C"/>
    <w:rsid w:val="00444F1B"/>
    <w:rsid w:val="00452C0B"/>
    <w:rsid w:val="00463763"/>
    <w:rsid w:val="00480A26"/>
    <w:rsid w:val="004D7E56"/>
    <w:rsid w:val="00502B39"/>
    <w:rsid w:val="00510CEA"/>
    <w:rsid w:val="00537368"/>
    <w:rsid w:val="00566461"/>
    <w:rsid w:val="005705C7"/>
    <w:rsid w:val="005D37E9"/>
    <w:rsid w:val="006020B0"/>
    <w:rsid w:val="006033B2"/>
    <w:rsid w:val="006179B0"/>
    <w:rsid w:val="00635A2E"/>
    <w:rsid w:val="0064744B"/>
    <w:rsid w:val="00660D87"/>
    <w:rsid w:val="0067779C"/>
    <w:rsid w:val="00684F0C"/>
    <w:rsid w:val="007323DB"/>
    <w:rsid w:val="00733AC2"/>
    <w:rsid w:val="00756110"/>
    <w:rsid w:val="007754E9"/>
    <w:rsid w:val="00792759"/>
    <w:rsid w:val="007A13E1"/>
    <w:rsid w:val="007A5C89"/>
    <w:rsid w:val="007B1CAF"/>
    <w:rsid w:val="007D588C"/>
    <w:rsid w:val="007E7D50"/>
    <w:rsid w:val="007F2DE2"/>
    <w:rsid w:val="00817C48"/>
    <w:rsid w:val="00851186"/>
    <w:rsid w:val="00865F83"/>
    <w:rsid w:val="00866588"/>
    <w:rsid w:val="00877D02"/>
    <w:rsid w:val="008929B3"/>
    <w:rsid w:val="00894D3D"/>
    <w:rsid w:val="008A0073"/>
    <w:rsid w:val="008B2E77"/>
    <w:rsid w:val="008B6D26"/>
    <w:rsid w:val="008C1943"/>
    <w:rsid w:val="008C35C4"/>
    <w:rsid w:val="008F2B2C"/>
    <w:rsid w:val="008F3080"/>
    <w:rsid w:val="009172C8"/>
    <w:rsid w:val="009443A3"/>
    <w:rsid w:val="0095257E"/>
    <w:rsid w:val="00953629"/>
    <w:rsid w:val="00A37B71"/>
    <w:rsid w:val="00A72D35"/>
    <w:rsid w:val="00AE60DA"/>
    <w:rsid w:val="00AE6F1F"/>
    <w:rsid w:val="00B34A9B"/>
    <w:rsid w:val="00B36AE7"/>
    <w:rsid w:val="00B421D2"/>
    <w:rsid w:val="00B606B7"/>
    <w:rsid w:val="00BB6E55"/>
    <w:rsid w:val="00BC0BC8"/>
    <w:rsid w:val="00C004CD"/>
    <w:rsid w:val="00C43135"/>
    <w:rsid w:val="00C52D96"/>
    <w:rsid w:val="00CA76BC"/>
    <w:rsid w:val="00CE232A"/>
    <w:rsid w:val="00D068F9"/>
    <w:rsid w:val="00D319F5"/>
    <w:rsid w:val="00D43AE0"/>
    <w:rsid w:val="00D46423"/>
    <w:rsid w:val="00D532DC"/>
    <w:rsid w:val="00D62C69"/>
    <w:rsid w:val="00DD58FA"/>
    <w:rsid w:val="00DF171F"/>
    <w:rsid w:val="00E02C89"/>
    <w:rsid w:val="00E30816"/>
    <w:rsid w:val="00E44629"/>
    <w:rsid w:val="00E4626E"/>
    <w:rsid w:val="00E52135"/>
    <w:rsid w:val="00E52688"/>
    <w:rsid w:val="00EB1C68"/>
    <w:rsid w:val="00EB2CAC"/>
    <w:rsid w:val="00ED5A21"/>
    <w:rsid w:val="00F31E87"/>
    <w:rsid w:val="00F77FA8"/>
    <w:rsid w:val="00FF4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635A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uiPriority w:val="9"/>
    <w:unhideWhenUsed/>
    <w:qFormat/>
    <w:rsid w:val="0064744B"/>
    <w:pPr>
      <w:keepNext w:val="0"/>
      <w:keepLines w:val="0"/>
      <w:shd w:val="clear" w:color="auto" w:fill="0070C0"/>
      <w:spacing w:before="0" w:line="240" w:lineRule="auto"/>
      <w:contextualSpacing/>
      <w:jc w:val="center"/>
      <w:outlineLvl w:val="1"/>
    </w:pPr>
    <w:rPr>
      <w:rFonts w:asciiTheme="minorHAnsi" w:eastAsiaTheme="minorEastAsia" w:hAnsiTheme="minorHAnsi" w:cstheme="minorHAnsi"/>
      <w:b/>
      <w:caps/>
      <w:color w:val="auto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2B2C"/>
    <w:rPr>
      <w:color w:val="808080"/>
    </w:rPr>
  </w:style>
  <w:style w:type="paragraph" w:customStyle="1" w:styleId="B0DDACFF37EA4F1B8D0AD17CAD2469D9">
    <w:name w:val="B0DDACFF37EA4F1B8D0AD17CAD2469D9"/>
    <w:rsid w:val="008C1943"/>
    <w:pPr>
      <w:spacing w:after="160" w:line="259" w:lineRule="auto"/>
    </w:pPr>
  </w:style>
  <w:style w:type="paragraph" w:customStyle="1" w:styleId="135E5C7B997142ADAE4447EFB5B11CB6">
    <w:name w:val="135E5C7B997142ADAE4447EFB5B11CB6"/>
    <w:rsid w:val="008C1943"/>
    <w:pPr>
      <w:spacing w:after="160" w:line="259" w:lineRule="auto"/>
    </w:pPr>
  </w:style>
  <w:style w:type="paragraph" w:customStyle="1" w:styleId="62E102351F624D8B8726C2562DF1F2C5">
    <w:name w:val="62E102351F624D8B8726C2562DF1F2C5"/>
    <w:rsid w:val="008C1943"/>
    <w:pPr>
      <w:spacing w:after="160" w:line="259" w:lineRule="auto"/>
    </w:pPr>
  </w:style>
  <w:style w:type="paragraph" w:customStyle="1" w:styleId="74C339D9C60841788C84CD89629C4E6B">
    <w:name w:val="74C339D9C60841788C84CD89629C4E6B"/>
    <w:rsid w:val="008C1943"/>
    <w:pPr>
      <w:spacing w:after="160" w:line="259" w:lineRule="auto"/>
    </w:pPr>
  </w:style>
  <w:style w:type="paragraph" w:customStyle="1" w:styleId="CC28F4B5DA774C5183A38744547C26C9">
    <w:name w:val="CC28F4B5DA774C5183A38744547C26C9"/>
    <w:rsid w:val="008C1943"/>
    <w:pPr>
      <w:spacing w:after="160" w:line="259" w:lineRule="auto"/>
    </w:pPr>
  </w:style>
  <w:style w:type="paragraph" w:customStyle="1" w:styleId="8ED67DB95DFB4AB2958C6C157CD8365A">
    <w:name w:val="8ED67DB95DFB4AB2958C6C157CD8365A"/>
    <w:rsid w:val="008C1943"/>
    <w:pPr>
      <w:spacing w:after="160" w:line="259" w:lineRule="auto"/>
    </w:pPr>
  </w:style>
  <w:style w:type="paragraph" w:customStyle="1" w:styleId="69FD29A206DD4EFCAAA6AE99B914F776">
    <w:name w:val="69FD29A206DD4EFCAAA6AE99B914F776"/>
    <w:rsid w:val="008C1943"/>
    <w:pPr>
      <w:spacing w:after="160" w:line="259" w:lineRule="auto"/>
    </w:pPr>
  </w:style>
  <w:style w:type="paragraph" w:customStyle="1" w:styleId="D37C2B0070AF4C4FB9717D96E6940449">
    <w:name w:val="D37C2B0070AF4C4FB9717D96E6940449"/>
    <w:rsid w:val="008C1943"/>
    <w:pPr>
      <w:spacing w:after="160" w:line="259" w:lineRule="auto"/>
    </w:pPr>
  </w:style>
  <w:style w:type="paragraph" w:customStyle="1" w:styleId="66A0BA6003CC4DDFADBA22EEE21A6D77">
    <w:name w:val="66A0BA6003CC4DDFADBA22EEE21A6D77"/>
    <w:rsid w:val="008C1943"/>
    <w:pPr>
      <w:spacing w:after="160" w:line="259" w:lineRule="auto"/>
    </w:pPr>
  </w:style>
  <w:style w:type="paragraph" w:customStyle="1" w:styleId="03A680CBD1164329A432F3DE841DD0C5">
    <w:name w:val="03A680CBD1164329A432F3DE841DD0C5"/>
    <w:rsid w:val="008C1943"/>
    <w:pPr>
      <w:spacing w:after="160" w:line="259" w:lineRule="auto"/>
    </w:pPr>
  </w:style>
  <w:style w:type="paragraph" w:customStyle="1" w:styleId="5EFF373A7A5B4E6D9C4F89DA3928D190">
    <w:name w:val="5EFF373A7A5B4E6D9C4F89DA3928D190"/>
    <w:rsid w:val="008C1943"/>
    <w:pPr>
      <w:spacing w:after="160" w:line="259" w:lineRule="auto"/>
    </w:pPr>
  </w:style>
  <w:style w:type="paragraph" w:customStyle="1" w:styleId="7041982A88C145219697B7D76BF7704B">
    <w:name w:val="7041982A88C145219697B7D76BF7704B"/>
    <w:rsid w:val="008C1943"/>
    <w:pPr>
      <w:spacing w:after="160" w:line="259" w:lineRule="auto"/>
    </w:pPr>
  </w:style>
  <w:style w:type="paragraph" w:customStyle="1" w:styleId="561BA5ACC8714956BD509FBD0D165322">
    <w:name w:val="561BA5ACC8714956BD509FBD0D165322"/>
    <w:rsid w:val="008C1943"/>
    <w:pPr>
      <w:spacing w:after="160" w:line="259" w:lineRule="auto"/>
    </w:pPr>
  </w:style>
  <w:style w:type="paragraph" w:customStyle="1" w:styleId="1D27593EFEC54981B6BED4EE2E9DE59D">
    <w:name w:val="1D27593EFEC54981B6BED4EE2E9DE59D"/>
    <w:rsid w:val="008C1943"/>
    <w:pPr>
      <w:spacing w:after="160" w:line="259" w:lineRule="auto"/>
    </w:pPr>
  </w:style>
  <w:style w:type="paragraph" w:customStyle="1" w:styleId="C48707BFBB71472AB99FB944A9D830D7">
    <w:name w:val="C48707BFBB71472AB99FB944A9D830D7"/>
    <w:rsid w:val="008C1943"/>
    <w:pPr>
      <w:spacing w:after="160" w:line="259" w:lineRule="auto"/>
    </w:pPr>
  </w:style>
  <w:style w:type="paragraph" w:customStyle="1" w:styleId="1D755099FB61432794E7A99D2EC6D9FB">
    <w:name w:val="1D755099FB61432794E7A99D2EC6D9FB"/>
    <w:rsid w:val="008C1943"/>
    <w:pPr>
      <w:spacing w:after="160" w:line="259" w:lineRule="auto"/>
    </w:pPr>
  </w:style>
  <w:style w:type="paragraph" w:customStyle="1" w:styleId="FDB9991771EA46769BC16B24F0CDED6B">
    <w:name w:val="FDB9991771EA46769BC16B24F0CDED6B"/>
    <w:rsid w:val="008C1943"/>
    <w:pPr>
      <w:spacing w:after="160" w:line="259" w:lineRule="auto"/>
    </w:pPr>
  </w:style>
  <w:style w:type="paragraph" w:customStyle="1" w:styleId="E07192756BBE4C308B6982949338F215">
    <w:name w:val="E07192756BBE4C308B6982949338F215"/>
    <w:rsid w:val="008C1943"/>
    <w:pPr>
      <w:spacing w:after="160" w:line="259" w:lineRule="auto"/>
    </w:pPr>
  </w:style>
  <w:style w:type="paragraph" w:customStyle="1" w:styleId="655EAD5072B4491C8145E6DBC6EE61DC">
    <w:name w:val="655EAD5072B4491C8145E6DBC6EE61DC"/>
    <w:rsid w:val="008C1943"/>
    <w:pPr>
      <w:spacing w:after="160" w:line="259" w:lineRule="auto"/>
    </w:pPr>
  </w:style>
  <w:style w:type="paragraph" w:customStyle="1" w:styleId="22E67640583A41D5A59D40E3384CA513">
    <w:name w:val="22E67640583A41D5A59D40E3384CA513"/>
    <w:rsid w:val="008C1943"/>
    <w:pPr>
      <w:spacing w:after="160" w:line="259" w:lineRule="auto"/>
    </w:pPr>
  </w:style>
  <w:style w:type="paragraph" w:customStyle="1" w:styleId="71832040039744CAB6C872DCE7122A78">
    <w:name w:val="71832040039744CAB6C872DCE7122A78"/>
    <w:rsid w:val="008C1943"/>
    <w:pPr>
      <w:spacing w:after="160" w:line="259" w:lineRule="auto"/>
    </w:pPr>
  </w:style>
  <w:style w:type="paragraph" w:customStyle="1" w:styleId="CCA63F0078AF4EB08C1561637F2F8DD3">
    <w:name w:val="CCA63F0078AF4EB08C1561637F2F8DD3"/>
    <w:rsid w:val="008C1943"/>
    <w:pPr>
      <w:spacing w:after="160" w:line="259" w:lineRule="auto"/>
    </w:pPr>
  </w:style>
  <w:style w:type="paragraph" w:customStyle="1" w:styleId="DE7882816EBE44B3997C6FB5004F489E">
    <w:name w:val="DE7882816EBE44B3997C6FB5004F489E"/>
    <w:rsid w:val="008C1943"/>
    <w:pPr>
      <w:spacing w:after="160" w:line="259" w:lineRule="auto"/>
    </w:pPr>
  </w:style>
  <w:style w:type="paragraph" w:customStyle="1" w:styleId="C07A3C29A61D482A9DD8521DCEBDA56E">
    <w:name w:val="C07A3C29A61D482A9DD8521DCEBDA56E"/>
    <w:rsid w:val="008C1943"/>
    <w:pPr>
      <w:spacing w:after="160" w:line="259" w:lineRule="auto"/>
    </w:pPr>
  </w:style>
  <w:style w:type="paragraph" w:customStyle="1" w:styleId="2AC1D2FEA099440B841C02945FD353FA">
    <w:name w:val="2AC1D2FEA099440B841C02945FD353FA"/>
    <w:rsid w:val="008C1943"/>
    <w:pPr>
      <w:spacing w:after="160" w:line="259" w:lineRule="auto"/>
    </w:pPr>
  </w:style>
  <w:style w:type="paragraph" w:customStyle="1" w:styleId="7DF3A1CCEFF74C69B57841E0F28B55DB">
    <w:name w:val="7DF3A1CCEFF74C69B57841E0F28B55DB"/>
    <w:rsid w:val="008C1943"/>
    <w:pPr>
      <w:spacing w:after="160" w:line="259" w:lineRule="auto"/>
    </w:pPr>
  </w:style>
  <w:style w:type="paragraph" w:customStyle="1" w:styleId="15D1507C01AC4BA5983C53717F1DD9DA">
    <w:name w:val="15D1507C01AC4BA5983C53717F1DD9DA"/>
    <w:rsid w:val="008C1943"/>
    <w:pPr>
      <w:spacing w:after="160" w:line="259" w:lineRule="auto"/>
    </w:pPr>
  </w:style>
  <w:style w:type="paragraph" w:customStyle="1" w:styleId="1E050158C2B24A9C85B4DF0D097AC300">
    <w:name w:val="1E050158C2B24A9C85B4DF0D097AC300"/>
    <w:rsid w:val="008C1943"/>
    <w:pPr>
      <w:spacing w:after="160" w:line="259" w:lineRule="auto"/>
    </w:pPr>
  </w:style>
  <w:style w:type="paragraph" w:customStyle="1" w:styleId="5EBBFD897401415A9F92725D6EBE2E5D">
    <w:name w:val="5EBBFD897401415A9F92725D6EBE2E5D"/>
    <w:rsid w:val="008C1943"/>
    <w:pPr>
      <w:spacing w:after="160" w:line="259" w:lineRule="auto"/>
    </w:pPr>
  </w:style>
  <w:style w:type="paragraph" w:customStyle="1" w:styleId="A28F3CEC70E64401BEF955B64E749619">
    <w:name w:val="A28F3CEC70E64401BEF955B64E749619"/>
    <w:rsid w:val="008C1943"/>
    <w:pPr>
      <w:spacing w:after="160" w:line="259" w:lineRule="auto"/>
    </w:pPr>
  </w:style>
  <w:style w:type="paragraph" w:customStyle="1" w:styleId="D37DAF1C9D464A9282B95F1DCC63018F">
    <w:name w:val="D37DAF1C9D464A9282B95F1DCC63018F"/>
    <w:rsid w:val="008C1943"/>
    <w:pPr>
      <w:spacing w:after="160" w:line="259" w:lineRule="auto"/>
    </w:pPr>
  </w:style>
  <w:style w:type="paragraph" w:customStyle="1" w:styleId="35478417F94540AAB0BA6BA03AC8CEE0">
    <w:name w:val="35478417F94540AAB0BA6BA03AC8CEE0"/>
    <w:rsid w:val="008C1943"/>
    <w:pPr>
      <w:spacing w:after="160" w:line="259" w:lineRule="auto"/>
    </w:pPr>
  </w:style>
  <w:style w:type="paragraph" w:customStyle="1" w:styleId="3030B7D924FE4C3A9883CA7A9A28663A">
    <w:name w:val="3030B7D924FE4C3A9883CA7A9A28663A"/>
    <w:rsid w:val="008C1943"/>
    <w:pPr>
      <w:spacing w:after="160" w:line="259" w:lineRule="auto"/>
    </w:pPr>
  </w:style>
  <w:style w:type="paragraph" w:customStyle="1" w:styleId="7F5ADF29AF524DBBA89BA71454514257">
    <w:name w:val="7F5ADF29AF524DBBA89BA71454514257"/>
    <w:rsid w:val="008C1943"/>
    <w:pPr>
      <w:spacing w:after="160" w:line="259" w:lineRule="auto"/>
    </w:pPr>
  </w:style>
  <w:style w:type="paragraph" w:customStyle="1" w:styleId="DEAF10792E2E450197240D86293E25E3">
    <w:name w:val="DEAF10792E2E450197240D86293E25E3"/>
    <w:rsid w:val="008C1943"/>
    <w:pPr>
      <w:spacing w:after="160" w:line="259" w:lineRule="auto"/>
    </w:pPr>
  </w:style>
  <w:style w:type="paragraph" w:customStyle="1" w:styleId="4FA82D0AB9194489BFFECC6E899A4147">
    <w:name w:val="4FA82D0AB9194489BFFECC6E899A4147"/>
    <w:rsid w:val="008C1943"/>
    <w:pPr>
      <w:spacing w:after="160" w:line="259" w:lineRule="auto"/>
    </w:pPr>
  </w:style>
  <w:style w:type="paragraph" w:customStyle="1" w:styleId="EE15A2BF9218424FA8D902BF5C0FB45D">
    <w:name w:val="EE15A2BF9218424FA8D902BF5C0FB45D"/>
    <w:rsid w:val="008C1943"/>
    <w:pPr>
      <w:spacing w:after="160" w:line="259" w:lineRule="auto"/>
    </w:pPr>
  </w:style>
  <w:style w:type="paragraph" w:customStyle="1" w:styleId="AE4543ED3B5F493C960CC862CDA2B867">
    <w:name w:val="AE4543ED3B5F493C960CC862CDA2B867"/>
    <w:rsid w:val="008C1943"/>
    <w:pPr>
      <w:spacing w:after="160" w:line="259" w:lineRule="auto"/>
    </w:pPr>
  </w:style>
  <w:style w:type="paragraph" w:customStyle="1" w:styleId="60697E47C3D94611A9ADB0DC6A3BF8E0">
    <w:name w:val="60697E47C3D94611A9ADB0DC6A3BF8E0"/>
    <w:rsid w:val="008C1943"/>
    <w:pPr>
      <w:spacing w:after="160" w:line="259" w:lineRule="auto"/>
    </w:pPr>
  </w:style>
  <w:style w:type="paragraph" w:customStyle="1" w:styleId="BAD690E776D04A5FABA71E4F8FE84AED">
    <w:name w:val="BAD690E776D04A5FABA71E4F8FE84AED"/>
    <w:rsid w:val="008C1943"/>
    <w:pPr>
      <w:spacing w:after="160" w:line="259" w:lineRule="auto"/>
    </w:pPr>
  </w:style>
  <w:style w:type="paragraph" w:customStyle="1" w:styleId="6114A3C64E7D4EF6A5286CA06D1466AB">
    <w:name w:val="6114A3C64E7D4EF6A5286CA06D1466AB"/>
    <w:rsid w:val="008C1943"/>
    <w:pPr>
      <w:spacing w:after="160" w:line="259" w:lineRule="auto"/>
    </w:pPr>
  </w:style>
  <w:style w:type="paragraph" w:customStyle="1" w:styleId="439890CC455941348E1F4585E9F3EBD2">
    <w:name w:val="439890CC455941348E1F4585E9F3EBD2"/>
    <w:rsid w:val="008C1943"/>
    <w:pPr>
      <w:spacing w:after="160" w:line="259" w:lineRule="auto"/>
    </w:pPr>
  </w:style>
  <w:style w:type="paragraph" w:customStyle="1" w:styleId="E55328A762F64C8999881AD2A3C87F07">
    <w:name w:val="E55328A762F64C8999881AD2A3C87F07"/>
    <w:rsid w:val="008C1943"/>
    <w:pPr>
      <w:spacing w:after="160" w:line="259" w:lineRule="auto"/>
    </w:pPr>
  </w:style>
  <w:style w:type="paragraph" w:customStyle="1" w:styleId="E8DFA8A28AFF4778847CE68F15074A5D">
    <w:name w:val="E8DFA8A28AFF4778847CE68F15074A5D"/>
    <w:rsid w:val="008C1943"/>
    <w:pPr>
      <w:spacing w:after="160" w:line="259" w:lineRule="auto"/>
    </w:pPr>
  </w:style>
  <w:style w:type="paragraph" w:customStyle="1" w:styleId="1ED2D370B5F943ECBFBFE839B4805FD8">
    <w:name w:val="1ED2D370B5F943ECBFBFE839B4805FD8"/>
    <w:rsid w:val="008C1943"/>
    <w:pPr>
      <w:spacing w:after="160" w:line="259" w:lineRule="auto"/>
    </w:pPr>
  </w:style>
  <w:style w:type="paragraph" w:customStyle="1" w:styleId="F1B49F922BBC466EBAD6F1094024558F">
    <w:name w:val="F1B49F922BBC466EBAD6F1094024558F"/>
    <w:rsid w:val="008C1943"/>
    <w:pPr>
      <w:spacing w:after="160" w:line="259" w:lineRule="auto"/>
    </w:pPr>
  </w:style>
  <w:style w:type="paragraph" w:customStyle="1" w:styleId="B02929D78D584881ADA182D099DC89E5">
    <w:name w:val="B02929D78D584881ADA182D099DC89E5"/>
    <w:rsid w:val="008C1943"/>
    <w:pPr>
      <w:spacing w:after="160" w:line="259" w:lineRule="auto"/>
    </w:pPr>
  </w:style>
  <w:style w:type="paragraph" w:customStyle="1" w:styleId="4753F699897D46AB86CD6D74548840E6">
    <w:name w:val="4753F699897D46AB86CD6D74548840E6"/>
    <w:rsid w:val="008C1943"/>
    <w:pPr>
      <w:spacing w:after="160" w:line="259" w:lineRule="auto"/>
    </w:pPr>
  </w:style>
  <w:style w:type="paragraph" w:customStyle="1" w:styleId="B779605892524272A5852621A9A2A963">
    <w:name w:val="B779605892524272A5852621A9A2A963"/>
    <w:rsid w:val="008C1943"/>
    <w:pPr>
      <w:spacing w:after="160" w:line="259" w:lineRule="auto"/>
    </w:pPr>
  </w:style>
  <w:style w:type="paragraph" w:customStyle="1" w:styleId="AEFE8109845B400589D351F7B23F5DFB">
    <w:name w:val="AEFE8109845B400589D351F7B23F5DFB"/>
    <w:rsid w:val="008C1943"/>
    <w:pPr>
      <w:spacing w:after="160" w:line="259" w:lineRule="auto"/>
    </w:pPr>
  </w:style>
  <w:style w:type="paragraph" w:customStyle="1" w:styleId="AE4EA513A9F8419FAA4CB1952F6BA17F">
    <w:name w:val="AE4EA513A9F8419FAA4CB1952F6BA17F"/>
    <w:rsid w:val="008C1943"/>
    <w:pPr>
      <w:spacing w:after="160" w:line="259" w:lineRule="auto"/>
    </w:pPr>
  </w:style>
  <w:style w:type="paragraph" w:customStyle="1" w:styleId="EB8EB08CCF19419E90B34A87A49368B3">
    <w:name w:val="EB8EB08CCF19419E90B34A87A49368B3"/>
    <w:rsid w:val="008C1943"/>
    <w:pPr>
      <w:spacing w:after="160" w:line="259" w:lineRule="auto"/>
    </w:pPr>
  </w:style>
  <w:style w:type="paragraph" w:customStyle="1" w:styleId="A0A33D96464A4A33BE8A5E73DF7C9B0E">
    <w:name w:val="A0A33D96464A4A33BE8A5E73DF7C9B0E"/>
    <w:rsid w:val="008C1943"/>
    <w:pPr>
      <w:spacing w:after="160" w:line="259" w:lineRule="auto"/>
    </w:pPr>
  </w:style>
  <w:style w:type="paragraph" w:customStyle="1" w:styleId="4B9C07F2279C44D88B996050D41CAA61">
    <w:name w:val="4B9C07F2279C44D88B996050D41CAA61"/>
    <w:rsid w:val="008C1943"/>
    <w:pPr>
      <w:spacing w:after="160" w:line="259" w:lineRule="auto"/>
    </w:pPr>
  </w:style>
  <w:style w:type="paragraph" w:customStyle="1" w:styleId="372FEBEE88E34FF8BD879F36BF4AAA2C">
    <w:name w:val="372FEBEE88E34FF8BD879F36BF4AAA2C"/>
    <w:rsid w:val="008C1943"/>
    <w:pPr>
      <w:spacing w:after="160" w:line="259" w:lineRule="auto"/>
    </w:pPr>
  </w:style>
  <w:style w:type="paragraph" w:customStyle="1" w:styleId="DA82863B273140EA91F2C87C81CE13BF">
    <w:name w:val="DA82863B273140EA91F2C87C81CE13BF"/>
    <w:rsid w:val="008C1943"/>
    <w:pPr>
      <w:spacing w:after="160" w:line="259" w:lineRule="auto"/>
    </w:pPr>
  </w:style>
  <w:style w:type="paragraph" w:customStyle="1" w:styleId="37F5FB355D494FC19ECB72C21CBC8805">
    <w:name w:val="37F5FB355D494FC19ECB72C21CBC8805"/>
    <w:rsid w:val="008C1943"/>
    <w:pPr>
      <w:spacing w:after="160" w:line="259" w:lineRule="auto"/>
    </w:pPr>
  </w:style>
  <w:style w:type="paragraph" w:customStyle="1" w:styleId="E3699B7B697442CCBFC8696B781BE27C">
    <w:name w:val="E3699B7B697442CCBFC8696B781BE27C"/>
    <w:rsid w:val="008C1943"/>
    <w:pPr>
      <w:spacing w:after="160" w:line="259" w:lineRule="auto"/>
    </w:pPr>
  </w:style>
  <w:style w:type="paragraph" w:customStyle="1" w:styleId="DAD7717701C24AC7A92192D9179C1480">
    <w:name w:val="DAD7717701C24AC7A92192D9179C1480"/>
    <w:rsid w:val="008C1943"/>
    <w:pPr>
      <w:spacing w:after="160" w:line="259" w:lineRule="auto"/>
    </w:pPr>
  </w:style>
  <w:style w:type="paragraph" w:customStyle="1" w:styleId="67FABA851AB740FCB109430AF570E179">
    <w:name w:val="67FABA851AB740FCB109430AF570E179"/>
    <w:rsid w:val="008C1943"/>
    <w:pPr>
      <w:spacing w:after="160" w:line="259" w:lineRule="auto"/>
    </w:pPr>
  </w:style>
  <w:style w:type="paragraph" w:customStyle="1" w:styleId="3EDAEAFD053740BEBDB189ECD503095B">
    <w:name w:val="3EDAEAFD053740BEBDB189ECD503095B"/>
    <w:rsid w:val="008C1943"/>
    <w:pPr>
      <w:spacing w:after="160" w:line="259" w:lineRule="auto"/>
    </w:pPr>
  </w:style>
  <w:style w:type="paragraph" w:styleId="NoSpacing">
    <w:name w:val="No Spacing"/>
    <w:link w:val="NoSpacingChar"/>
    <w:uiPriority w:val="1"/>
    <w:qFormat/>
    <w:rsid w:val="00635A2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35A2E"/>
  </w:style>
  <w:style w:type="paragraph" w:customStyle="1" w:styleId="96D1432F255B42398FA48DEB6ECD1DF320">
    <w:name w:val="96D1432F255B42398FA48DEB6ECD1DF320"/>
    <w:rsid w:val="00B36AE7"/>
    <w:pPr>
      <w:spacing w:after="0" w:line="240" w:lineRule="auto"/>
    </w:pPr>
  </w:style>
  <w:style w:type="paragraph" w:customStyle="1" w:styleId="44D6E4B0FF6E415BB69E6F1AA345028524">
    <w:name w:val="44D6E4B0FF6E415BB69E6F1AA345028524"/>
    <w:rsid w:val="00B36AE7"/>
  </w:style>
  <w:style w:type="paragraph" w:customStyle="1" w:styleId="EE99554C0B2B460FB6AD2F2044FBB3D963">
    <w:name w:val="EE99554C0B2B460FB6AD2F2044FBB3D963"/>
    <w:rsid w:val="00B36AE7"/>
    <w:pPr>
      <w:spacing w:after="0" w:line="240" w:lineRule="auto"/>
    </w:pPr>
  </w:style>
  <w:style w:type="paragraph" w:customStyle="1" w:styleId="ED04CC33F02C47F6AD695928BEE768E0">
    <w:name w:val="ED04CC33F02C47F6AD695928BEE768E0"/>
    <w:rsid w:val="008F2B2C"/>
    <w:pPr>
      <w:spacing w:after="160" w:line="259" w:lineRule="auto"/>
    </w:pPr>
  </w:style>
  <w:style w:type="paragraph" w:customStyle="1" w:styleId="2E991B9014CE46EBB45DDFA0499F25C9">
    <w:name w:val="2E991B9014CE46EBB45DDFA0499F25C9"/>
    <w:rsid w:val="008F2B2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B617B0C6B8694BB1E69570B4747951" ma:contentTypeVersion="1" ma:contentTypeDescription="Create a new document." ma:contentTypeScope="" ma:versionID="92af9ccada608c71455db9a6589aaf43">
  <xsd:schema xmlns:xsd="http://www.w3.org/2001/XMLSchema" xmlns:xs="http://www.w3.org/2001/XMLSchema" xmlns:p="http://schemas.microsoft.com/office/2006/metadata/properties" xmlns:ns2="47fc2f92-6635-4d93-a5f4-645f56a470cd" targetNamespace="http://schemas.microsoft.com/office/2006/metadata/properties" ma:root="true" ma:fieldsID="ae2d3dd7a44ada39241db76f4407dc07" ns2:_="">
    <xsd:import namespace="47fc2f92-6635-4d93-a5f4-645f56a470cd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fc2f92-6635-4d93-a5f4-645f56a470cd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format="Dropdown" ma:internalName="Document_x0020_Type">
      <xsd:simpleType>
        <xsd:restriction base="dms:Choice">
          <xsd:enumeration value="Template"/>
          <xsd:enumeration value="Proces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47fc2f92-6635-4d93-a5f4-645f56a470cd">Template</Document_x0020_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3B962C-111E-4C7A-AA6B-FCCE0034B56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B0BC697-6337-493D-BF5C-B7BF706D53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fc2f92-6635-4d93-a5f4-645f56a470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444D1B-A9D6-4D0B-B91A-45170BFBE85D}">
  <ds:schemaRefs>
    <ds:schemaRef ds:uri="http://schemas.microsoft.com/office/2006/metadata/properties"/>
    <ds:schemaRef ds:uri="http://schemas.microsoft.com/office/infopath/2007/PartnerControls"/>
    <ds:schemaRef ds:uri="47fc2f92-6635-4d93-a5f4-645f56a470cd"/>
  </ds:schemaRefs>
</ds:datastoreItem>
</file>

<file path=customXml/itemProps4.xml><?xml version="1.0" encoding="utf-8"?>
<ds:datastoreItem xmlns:ds="http://schemas.openxmlformats.org/officeDocument/2006/customXml" ds:itemID="{367991FD-E44D-4571-B119-2194740573A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30A10ED-979E-4E65-9D0F-74E641C1C2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jor Projects and Initiatives Revisions Form</vt:lpstr>
    </vt:vector>
  </TitlesOfParts>
  <Company>UCOP</Company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jor Projects and Initiatives Revisions Form</dc:title>
  <dc:creator>University of California</dc:creator>
  <cp:lastModifiedBy>Craig Kitaoka</cp:lastModifiedBy>
  <cp:revision>5</cp:revision>
  <cp:lastPrinted>2020-02-18T17:37:00Z</cp:lastPrinted>
  <dcterms:created xsi:type="dcterms:W3CDTF">2022-06-17T18:08:00Z</dcterms:created>
  <dcterms:modified xsi:type="dcterms:W3CDTF">2022-06-17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B617B0C6B8694BB1E69570B4747951</vt:lpwstr>
  </property>
</Properties>
</file>